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0C06B7A" w14:textId="760A9A90" w:rsidR="004911DA" w:rsidRPr="009E7735" w:rsidRDefault="004911DA" w:rsidP="008A4608">
      <w:pPr>
        <w:rPr>
          <w:sz w:val="32"/>
          <w:szCs w:val="32"/>
        </w:rPr>
      </w:pPr>
    </w:p>
    <w:p w14:paraId="7769B0DE" w14:textId="2996B8AC" w:rsidR="00B8298E" w:rsidRPr="00B8298E" w:rsidRDefault="00FD601A" w:rsidP="00D8116A">
      <w:pPr>
        <w:pStyle w:val="Ttulo5"/>
        <w:tabs>
          <w:tab w:val="left" w:pos="2010"/>
          <w:tab w:val="left" w:pos="10490"/>
        </w:tabs>
        <w:spacing w:line="240" w:lineRule="atLeast"/>
        <w:ind w:left="0" w:right="566"/>
        <w:jc w:val="center"/>
        <w:rPr>
          <w:rFonts w:asciiTheme="minorHAnsi" w:hAnsiTheme="minorHAnsi"/>
          <w:color w:val="1F497D" w:themeColor="text2"/>
          <w:sz w:val="32"/>
          <w:szCs w:val="32"/>
          <w:u w:val="single"/>
        </w:rPr>
      </w:pPr>
      <w:r w:rsidRPr="00D8116A">
        <w:rPr>
          <w:rFonts w:asciiTheme="minorHAnsi" w:hAnsiTheme="minorHAnsi"/>
          <w:color w:val="1F497D" w:themeColor="text2"/>
          <w:sz w:val="32"/>
          <w:szCs w:val="32"/>
        </w:rPr>
        <w:t xml:space="preserve">FOLLETO MISA </w:t>
      </w:r>
      <w:r w:rsidR="005C42EB" w:rsidRPr="00D8116A">
        <w:rPr>
          <w:rFonts w:asciiTheme="minorHAnsi" w:hAnsiTheme="minorHAnsi"/>
          <w:color w:val="1F497D" w:themeColor="text2"/>
          <w:sz w:val="32"/>
          <w:szCs w:val="32"/>
          <w:u w:val="single"/>
        </w:rPr>
        <w:t xml:space="preserve"> CON NIÑOS</w:t>
      </w:r>
      <w:r w:rsidR="00B8298E" w:rsidRPr="00B8298E">
        <w:rPr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  <w:t xml:space="preserve"> </w:t>
      </w:r>
    </w:p>
    <w:p w14:paraId="733E72A9" w14:textId="2E5782D6" w:rsidR="00B8298E" w:rsidRPr="00B8298E" w:rsidRDefault="00B8298E" w:rsidP="00D8116A">
      <w:pPr>
        <w:keepNext/>
        <w:spacing w:line="240" w:lineRule="atLeast"/>
        <w:jc w:val="center"/>
        <w:outlineLvl w:val="4"/>
        <w:rPr>
          <w:rFonts w:asciiTheme="minorHAnsi" w:eastAsia="Arial Unicode MS" w:hAnsiTheme="minorHAnsi" w:cs="Arial Unicode MS"/>
          <w:b/>
          <w:color w:val="1F497D" w:themeColor="text2"/>
          <w:sz w:val="32"/>
          <w:szCs w:val="32"/>
          <w:u w:val="single"/>
          <w:lang w:val="es-ES_tradnl"/>
        </w:rPr>
      </w:pPr>
      <w:r w:rsidRPr="00B8298E">
        <w:rPr>
          <w:rFonts w:ascii="Calibri" w:eastAsia="Arial Unicode MS" w:hAnsi="Calibri" w:cs="Arial Unicode MS"/>
          <w:b/>
          <w:color w:val="1F497D" w:themeColor="text2"/>
          <w:sz w:val="32"/>
          <w:szCs w:val="32"/>
          <w:lang w:val="es-ES_tradnl"/>
        </w:rPr>
        <w:t>4 de febrero del 2024</w:t>
      </w:r>
      <w:r w:rsidRPr="00D8116A">
        <w:rPr>
          <w:rFonts w:ascii="Calibri" w:eastAsia="Arial Unicode MS" w:hAnsi="Calibri" w:cs="Arial Unicode MS"/>
          <w:b/>
          <w:color w:val="1F497D" w:themeColor="text2"/>
          <w:sz w:val="32"/>
          <w:szCs w:val="32"/>
          <w:lang w:val="es-ES_tradnl"/>
        </w:rPr>
        <w:t xml:space="preserve"> </w:t>
      </w:r>
      <w:r w:rsidRPr="00B8298E">
        <w:rPr>
          <w:rFonts w:asciiTheme="minorHAnsi" w:eastAsia="Arial Unicode MS" w:hAnsiTheme="minorHAnsi" w:cs="Arial Unicode MS"/>
          <w:b/>
          <w:color w:val="1F497D" w:themeColor="text2"/>
          <w:sz w:val="32"/>
          <w:szCs w:val="32"/>
          <w:u w:val="single"/>
          <w:lang w:val="es-ES_tradnl"/>
        </w:rPr>
        <w:t>Ordinario 5º-B</w:t>
      </w:r>
    </w:p>
    <w:p w14:paraId="49492E4C" w14:textId="35A3B3C0" w:rsidR="00B8298E" w:rsidRPr="00B8298E" w:rsidRDefault="00B8298E" w:rsidP="00D8116A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-272" w:right="566"/>
        <w:jc w:val="center"/>
        <w:rPr>
          <w:rFonts w:asciiTheme="minorHAnsi" w:hAnsiTheme="minorHAnsi"/>
          <w:b/>
          <w:bCs/>
          <w:color w:val="1F497D" w:themeColor="text2"/>
          <w:sz w:val="32"/>
          <w:szCs w:val="32"/>
        </w:rPr>
      </w:pPr>
      <w:r w:rsidRPr="00B8298E">
        <w:rPr>
          <w:rFonts w:asciiTheme="minorHAnsi" w:hAnsiTheme="minorHAnsi"/>
          <w:color w:val="1F497D" w:themeColor="text2"/>
          <w:sz w:val="32"/>
          <w:szCs w:val="32"/>
        </w:rPr>
        <w:t xml:space="preserve">Evangelio de </w:t>
      </w:r>
      <w:r w:rsidRPr="00B8298E">
        <w:rPr>
          <w:rFonts w:asciiTheme="minorHAnsi" w:hAnsiTheme="minorHAnsi"/>
          <w:b/>
          <w:color w:val="1F497D" w:themeColor="text2"/>
          <w:sz w:val="32"/>
          <w:szCs w:val="32"/>
          <w:lang w:val="es-ES_tradnl"/>
        </w:rPr>
        <w:t>Marcos</w:t>
      </w:r>
      <w:r w:rsidRPr="00B8298E">
        <w:rPr>
          <w:rFonts w:asciiTheme="minorHAnsi" w:hAnsiTheme="minorHAnsi"/>
          <w:color w:val="1F497D" w:themeColor="text2"/>
          <w:sz w:val="32"/>
          <w:szCs w:val="32"/>
          <w:lang w:val="es-ES_tradnl"/>
        </w:rPr>
        <w:t xml:space="preserve"> </w:t>
      </w:r>
      <w:r w:rsidRPr="00B8298E">
        <w:rPr>
          <w:rFonts w:asciiTheme="minorHAnsi" w:hAnsiTheme="minorHAnsi"/>
          <w:b/>
          <w:bCs/>
          <w:color w:val="1F497D" w:themeColor="text2"/>
          <w:sz w:val="32"/>
          <w:szCs w:val="32"/>
        </w:rPr>
        <w:t xml:space="preserve"> 1, 29-39:</w:t>
      </w:r>
    </w:p>
    <w:p w14:paraId="1781ECC8" w14:textId="148A13CF" w:rsidR="00B8298E" w:rsidRPr="00B8298E" w:rsidRDefault="00B8298E" w:rsidP="00D8116A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-272" w:right="566"/>
        <w:jc w:val="center"/>
        <w:rPr>
          <w:rFonts w:asciiTheme="minorHAnsi" w:hAnsiTheme="minorHAnsi"/>
          <w:b/>
          <w:bCs/>
          <w:i/>
          <w:color w:val="1F497D" w:themeColor="text2"/>
          <w:sz w:val="32"/>
          <w:szCs w:val="32"/>
        </w:rPr>
      </w:pPr>
      <w:r w:rsidRPr="00B8298E">
        <w:rPr>
          <w:rFonts w:asciiTheme="minorHAnsi" w:hAnsiTheme="minorHAnsi"/>
          <w:i/>
          <w:color w:val="1F497D" w:themeColor="text2"/>
          <w:sz w:val="32"/>
          <w:szCs w:val="32"/>
        </w:rPr>
        <w:t>“</w:t>
      </w:r>
      <w:r w:rsidRPr="00B8298E">
        <w:rPr>
          <w:rFonts w:asciiTheme="minorHAnsi" w:hAnsiTheme="minorHAnsi"/>
          <w:b/>
          <w:bCs/>
          <w:i/>
          <w:color w:val="1F497D" w:themeColor="text2"/>
          <w:sz w:val="32"/>
          <w:szCs w:val="32"/>
        </w:rPr>
        <w:t>Todo el mundo te busca”.</w:t>
      </w:r>
    </w:p>
    <w:p w14:paraId="6E657FF5" w14:textId="7D51B811" w:rsidR="00B8298E" w:rsidRPr="00D8116A" w:rsidRDefault="00B8298E" w:rsidP="00D8116A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2977" w:right="3401"/>
        <w:jc w:val="center"/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val="es-ES_tradnl" w:eastAsia="en-US"/>
        </w:rPr>
      </w:pPr>
      <w:r w:rsidRPr="00B8298E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val="es-ES_tradnl" w:eastAsia="en-US"/>
        </w:rPr>
        <w:t>Mensaje: Están agolpados a la puerta. Yo también te necesito, Jesús.</w:t>
      </w:r>
    </w:p>
    <w:p w14:paraId="35C5F807" w14:textId="290E501F" w:rsidR="00B8298E" w:rsidRDefault="00D8116A">
      <w:pPr>
        <w:spacing w:after="200" w:line="276" w:lineRule="auto"/>
        <w:rPr>
          <w:rFonts w:asciiTheme="minorHAnsi" w:eastAsiaTheme="minorHAnsi" w:hAnsiTheme="minorHAnsi" w:cs="UniversLTStd-Cn"/>
          <w:b/>
          <w:color w:val="1F497D" w:themeColor="text2"/>
          <w:sz w:val="26"/>
          <w:szCs w:val="26"/>
          <w:lang w:val="es-ES_tradnl" w:eastAsia="en-US"/>
        </w:rPr>
      </w:pPr>
      <w:r w:rsidRPr="00B8298E">
        <w:rPr>
          <w:rFonts w:asciiTheme="minorHAnsi" w:eastAsia="Arial Unicode MS" w:hAnsiTheme="minorHAnsi" w:cs="Arial Unicode MS"/>
          <w:b/>
          <w:noProof/>
          <w:color w:val="1F497D" w:themeColor="text2"/>
          <w:sz w:val="26"/>
          <w:szCs w:val="26"/>
          <w:u w:val="single"/>
        </w:rPr>
        <w:drawing>
          <wp:anchor distT="0" distB="0" distL="114300" distR="114300" simplePos="0" relativeHeight="251651072" behindDoc="0" locked="0" layoutInCell="1" allowOverlap="1" wp14:anchorId="26CF8A0A" wp14:editId="70D0F9F2">
            <wp:simplePos x="0" y="0"/>
            <wp:positionH relativeFrom="column">
              <wp:posOffset>2351405</wp:posOffset>
            </wp:positionH>
            <wp:positionV relativeFrom="paragraph">
              <wp:posOffset>5149215</wp:posOffset>
            </wp:positionV>
            <wp:extent cx="2742565" cy="2736850"/>
            <wp:effectExtent l="19050" t="19050" r="635" b="6350"/>
            <wp:wrapThrough wrapText="bothSides">
              <wp:wrapPolygon edited="0">
                <wp:start x="-150" y="-150"/>
                <wp:lineTo x="-150" y="21650"/>
                <wp:lineTo x="21605" y="21650"/>
                <wp:lineTo x="21605" y="-150"/>
                <wp:lineTo x="-150" y="-150"/>
              </wp:wrapPolygon>
            </wp:wrapThrough>
            <wp:docPr id="35900851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2736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298E">
        <w:rPr>
          <w:rFonts w:asciiTheme="minorHAnsi" w:eastAsia="Arial Unicode MS" w:hAnsiTheme="minorHAnsi" w:cs="Arial Unicode MS"/>
          <w:b/>
          <w:noProof/>
          <w:color w:val="1F497D" w:themeColor="text2"/>
          <w:sz w:val="26"/>
          <w:szCs w:val="26"/>
          <w:u w:val="single"/>
        </w:rPr>
        <w:drawing>
          <wp:anchor distT="0" distB="0" distL="114300" distR="114300" simplePos="0" relativeHeight="251679744" behindDoc="0" locked="0" layoutInCell="1" allowOverlap="1" wp14:anchorId="33900B7C" wp14:editId="1CCC4D7B">
            <wp:simplePos x="0" y="0"/>
            <wp:positionH relativeFrom="column">
              <wp:posOffset>1175385</wp:posOffset>
            </wp:positionH>
            <wp:positionV relativeFrom="paragraph">
              <wp:posOffset>240665</wp:posOffset>
            </wp:positionV>
            <wp:extent cx="5149850" cy="4770120"/>
            <wp:effectExtent l="0" t="0" r="0" b="0"/>
            <wp:wrapThrough wrapText="bothSides">
              <wp:wrapPolygon edited="0">
                <wp:start x="0" y="0"/>
                <wp:lineTo x="0" y="21479"/>
                <wp:lineTo x="21493" y="21479"/>
                <wp:lineTo x="21493" y="0"/>
                <wp:lineTo x="0" y="0"/>
              </wp:wrapPolygon>
            </wp:wrapThrough>
            <wp:docPr id="180687378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477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298E">
        <w:rPr>
          <w:rFonts w:asciiTheme="minorHAnsi" w:eastAsiaTheme="minorHAnsi" w:hAnsiTheme="minorHAnsi" w:cs="UniversLTStd-Cn"/>
          <w:b/>
          <w:color w:val="1F497D" w:themeColor="text2"/>
          <w:sz w:val="26"/>
          <w:szCs w:val="26"/>
          <w:lang w:val="es-ES_tradnl" w:eastAsia="en-US"/>
        </w:rPr>
        <w:br w:type="page"/>
      </w:r>
    </w:p>
    <w:p w14:paraId="353C6749" w14:textId="77777777" w:rsidR="00B8298E" w:rsidRPr="00B8298E" w:rsidRDefault="00B8298E" w:rsidP="00B8298E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4111" w:right="3401"/>
        <w:jc w:val="center"/>
        <w:rPr>
          <w:rFonts w:asciiTheme="minorHAnsi" w:eastAsiaTheme="minorHAnsi" w:hAnsiTheme="minorHAnsi" w:cs="UniversLTStd-Cn"/>
          <w:b/>
          <w:color w:val="1F497D" w:themeColor="text2"/>
          <w:sz w:val="26"/>
          <w:szCs w:val="26"/>
          <w:lang w:val="es-ES_tradnl" w:eastAsia="en-US"/>
        </w:rPr>
      </w:pPr>
    </w:p>
    <w:p w14:paraId="46EAC8E6" w14:textId="77777777" w:rsidR="00B8298E" w:rsidRPr="00B8298E" w:rsidRDefault="00B8298E" w:rsidP="00B8298E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1F497D" w:themeColor="text2"/>
          <w:sz w:val="36"/>
          <w:szCs w:val="36"/>
        </w:rPr>
      </w:pPr>
      <w:r w:rsidRPr="00B8298E">
        <w:rPr>
          <w:rFonts w:ascii="Calibri" w:hAnsi="Calibri"/>
          <w:b/>
          <w:color w:val="1F497D" w:themeColor="text2"/>
          <w:sz w:val="36"/>
          <w:szCs w:val="36"/>
        </w:rPr>
        <w:t>1. MONICIÓN DE ENTRADA</w:t>
      </w:r>
    </w:p>
    <w:p w14:paraId="3829F2CD" w14:textId="77777777" w:rsidR="00B8298E" w:rsidRPr="00B8298E" w:rsidRDefault="00B8298E" w:rsidP="00B8298E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Cs/>
          <w:color w:val="1F497D" w:themeColor="text2"/>
          <w:sz w:val="36"/>
          <w:szCs w:val="36"/>
        </w:rPr>
      </w:pPr>
      <w:r w:rsidRPr="00B8298E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  Hermanos y hermanas:</w:t>
      </w:r>
    </w:p>
    <w:p w14:paraId="3C5474BF" w14:textId="77777777" w:rsidR="00B8298E" w:rsidRPr="00B8298E" w:rsidRDefault="00B8298E" w:rsidP="00B8298E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Cs/>
          <w:color w:val="1F497D" w:themeColor="text2"/>
          <w:sz w:val="36"/>
          <w:szCs w:val="36"/>
        </w:rPr>
      </w:pPr>
      <w:r w:rsidRPr="00B8298E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  Sed todos bien venidos a nuestra celebración. En medio de nuestras ocupaciones hacemos un alto para ponernos en búsqueda de Jesús. Hoy escuchamos de boca de los apóstoles que todo el mundo busca a Jesús. Lo busca porque sana, cura, libera, enseña, ama, orienta. En un mundo muchas veces confuso y complicado, Jesús brilla con luz propia para darnos vida, amor, enseñanza… Nos ponemos en camino, nos ponemos en marcha hacia el médico divino que quiere darnos las medicinas que nos sanan.</w:t>
      </w:r>
    </w:p>
    <w:p w14:paraId="0F0F87CD" w14:textId="3E58A053" w:rsidR="00B8298E" w:rsidRPr="009B6F45" w:rsidRDefault="00B8298E" w:rsidP="00B8298E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/>
          <w:iCs/>
          <w:color w:val="FF0000"/>
          <w:sz w:val="36"/>
          <w:szCs w:val="36"/>
        </w:rPr>
      </w:pPr>
      <w:r w:rsidRPr="00B8298E">
        <w:rPr>
          <w:rFonts w:asciiTheme="minorHAnsi" w:hAnsiTheme="minorHAnsi"/>
          <w:bCs/>
          <w:iCs/>
          <w:color w:val="FF0000"/>
          <w:sz w:val="36"/>
          <w:szCs w:val="36"/>
        </w:rPr>
        <w:t xml:space="preserve"> </w:t>
      </w:r>
      <w:r w:rsidRPr="00B8298E">
        <w:rPr>
          <w:rFonts w:asciiTheme="minorHAnsi" w:hAnsiTheme="minorHAnsi"/>
          <w:bCs/>
          <w:i/>
          <w:iCs/>
          <w:color w:val="FF0000"/>
          <w:sz w:val="36"/>
          <w:szCs w:val="36"/>
        </w:rPr>
        <w:t>(Podemos colocar en el presbiterio cajas grandes de medicinas con nombres como: amor, solidaridad, acompañamiento…)</w:t>
      </w:r>
      <w:r w:rsidRPr="009B6F45">
        <w:rPr>
          <w:rFonts w:asciiTheme="minorHAnsi" w:hAnsiTheme="minorHAnsi"/>
          <w:bCs/>
          <w:i/>
          <w:iCs/>
          <w:color w:val="FF0000"/>
          <w:sz w:val="36"/>
          <w:szCs w:val="36"/>
        </w:rPr>
        <w:t>.</w:t>
      </w:r>
    </w:p>
    <w:p w14:paraId="747B37A0" w14:textId="77777777" w:rsidR="00B8298E" w:rsidRPr="00B8298E" w:rsidRDefault="00B8298E" w:rsidP="00B8298E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/>
          <w:iCs/>
          <w:color w:val="1F497D" w:themeColor="text2"/>
          <w:sz w:val="16"/>
          <w:szCs w:val="16"/>
        </w:rPr>
      </w:pPr>
    </w:p>
    <w:p w14:paraId="61D970BA" w14:textId="77777777" w:rsidR="00B8298E" w:rsidRPr="00B8298E" w:rsidRDefault="00B8298E" w:rsidP="00B8298E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/>
          <w:bCs/>
          <w:i/>
          <w:iCs/>
          <w:color w:val="1F497D" w:themeColor="text2"/>
          <w:sz w:val="36"/>
          <w:szCs w:val="36"/>
        </w:rPr>
      </w:pPr>
      <w:r w:rsidRPr="00B8298E">
        <w:rPr>
          <w:rFonts w:asciiTheme="minorHAnsi" w:hAnsiTheme="minorHAnsi"/>
          <w:bCs/>
          <w:iCs/>
          <w:color w:val="FF0000"/>
          <w:sz w:val="36"/>
          <w:szCs w:val="36"/>
        </w:rPr>
        <w:t>SALUDO DEL SACERDOTE:</w:t>
      </w:r>
      <w:r w:rsidRPr="00B8298E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 </w:t>
      </w:r>
      <w:r w:rsidRPr="00B8298E">
        <w:rPr>
          <w:rFonts w:asciiTheme="minorHAnsi" w:hAnsiTheme="minorHAnsi"/>
          <w:b/>
          <w:bCs/>
          <w:i/>
          <w:iCs/>
          <w:color w:val="1F497D" w:themeColor="text2"/>
          <w:sz w:val="36"/>
          <w:szCs w:val="36"/>
        </w:rPr>
        <w:t>En el nombre...</w:t>
      </w:r>
      <w:r w:rsidRPr="00B8298E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   </w:t>
      </w:r>
      <w:r w:rsidRPr="00B8298E">
        <w:rPr>
          <w:rFonts w:asciiTheme="minorHAnsi" w:hAnsiTheme="minorHAnsi"/>
          <w:b/>
          <w:bCs/>
          <w:i/>
          <w:iCs/>
          <w:color w:val="1F497D" w:themeColor="text2"/>
          <w:sz w:val="36"/>
          <w:szCs w:val="36"/>
        </w:rPr>
        <w:t>El Señor que sana los corazones destrozados, esté con vosotros...</w:t>
      </w:r>
    </w:p>
    <w:p w14:paraId="40A61EC5" w14:textId="77777777" w:rsidR="00B8298E" w:rsidRPr="00B8298E" w:rsidRDefault="00B8298E" w:rsidP="00B8298E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="Calibri" w:hAnsi="Calibri"/>
          <w:b/>
          <w:color w:val="1F497D" w:themeColor="text2"/>
          <w:sz w:val="36"/>
          <w:szCs w:val="36"/>
          <w:lang w:val="es-ES_tradnl"/>
        </w:rPr>
      </w:pPr>
    </w:p>
    <w:p w14:paraId="73DD03BD" w14:textId="77777777" w:rsidR="00B8298E" w:rsidRPr="00B8298E" w:rsidRDefault="00B8298E" w:rsidP="00B8298E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i/>
          <w:color w:val="1F497D" w:themeColor="text2"/>
          <w:sz w:val="36"/>
          <w:szCs w:val="36"/>
        </w:rPr>
      </w:pPr>
      <w:r w:rsidRPr="00B8298E">
        <w:rPr>
          <w:rFonts w:ascii="Calibri" w:hAnsi="Calibri"/>
          <w:b/>
          <w:color w:val="1F497D" w:themeColor="text2"/>
          <w:sz w:val="36"/>
          <w:szCs w:val="36"/>
        </w:rPr>
        <w:t xml:space="preserve">2. SÚPLICAS DE </w:t>
      </w:r>
      <w:r w:rsidRPr="00B8298E">
        <w:rPr>
          <w:rFonts w:asciiTheme="minorHAnsi" w:hAnsiTheme="minorHAnsi"/>
          <w:b/>
          <w:color w:val="1F497D" w:themeColor="text2"/>
          <w:sz w:val="36"/>
          <w:szCs w:val="36"/>
        </w:rPr>
        <w:t xml:space="preserve">PERDÓN </w:t>
      </w:r>
    </w:p>
    <w:p w14:paraId="0A8DAB35" w14:textId="77777777" w:rsidR="00B8298E" w:rsidRPr="00B8298E" w:rsidRDefault="00B8298E" w:rsidP="00B8298E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</w:pPr>
    </w:p>
    <w:p w14:paraId="00E565AC" w14:textId="483F328D" w:rsidR="00B8298E" w:rsidRDefault="00B8298E" w:rsidP="00B8298E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</w:pPr>
      <w:r w:rsidRPr="00B8298E">
        <w:rPr>
          <w:rFonts w:asciiTheme="minorHAnsi" w:hAnsiTheme="minorHAnsi"/>
          <w:bCs/>
          <w:i/>
          <w:color w:val="FF0000"/>
          <w:sz w:val="36"/>
          <w:szCs w:val="36"/>
          <w:lang w:val="es-ES_tradnl"/>
        </w:rPr>
        <w:t>Sacerdote:</w:t>
      </w:r>
      <w:r w:rsidRPr="00B8298E">
        <w:rPr>
          <w:rFonts w:asciiTheme="minorHAnsi" w:hAnsiTheme="minorHAnsi"/>
          <w:bCs/>
          <w:i/>
          <w:color w:val="1F497D" w:themeColor="text2"/>
          <w:sz w:val="36"/>
          <w:szCs w:val="36"/>
          <w:lang w:val="es-ES_tradnl"/>
        </w:rPr>
        <w:t xml:space="preserve">  </w:t>
      </w:r>
      <w:r w:rsidRPr="00B8298E"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  <w:t>De nuestras faltas de acogida, de cariño, de colaboración y de entrega, pedimos perdón a Dios Padre:</w:t>
      </w:r>
    </w:p>
    <w:p w14:paraId="0BDFE63A" w14:textId="77777777" w:rsidR="00B8298E" w:rsidRPr="00B8298E" w:rsidRDefault="00B8298E" w:rsidP="00B8298E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</w:pPr>
    </w:p>
    <w:p w14:paraId="7B7A1C45" w14:textId="387120F4" w:rsidR="00B8298E" w:rsidRDefault="00B8298E" w:rsidP="00D8116A">
      <w:pPr>
        <w:tabs>
          <w:tab w:val="left" w:pos="10490"/>
        </w:tabs>
        <w:spacing w:line="240" w:lineRule="atLeast"/>
        <w:ind w:left="1842" w:right="566" w:firstLine="142"/>
        <w:jc w:val="both"/>
        <w:rPr>
          <w:rFonts w:asciiTheme="minorHAnsi" w:hAnsiTheme="minorHAnsi"/>
          <w:bCs/>
          <w:iCs/>
          <w:color w:val="1F497D" w:themeColor="text2"/>
          <w:sz w:val="36"/>
          <w:szCs w:val="36"/>
        </w:rPr>
      </w:pPr>
      <w:r w:rsidRPr="00B8298E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- </w:t>
      </w:r>
      <w:r w:rsidR="00B1559E" w:rsidRPr="00846260">
        <w:rPr>
          <w:rFonts w:asciiTheme="minorHAnsi" w:hAnsiTheme="minorHAnsi"/>
          <w:color w:val="FF0000"/>
          <w:sz w:val="36"/>
          <w:szCs w:val="36"/>
        </w:rPr>
        <w:t>Niño/a:</w:t>
      </w:r>
      <w:r w:rsidR="00B1559E" w:rsidRPr="00846260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 </w:t>
      </w:r>
      <w:r w:rsidRPr="00B8298E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Tú que eres bueno y compasivo: </w:t>
      </w:r>
      <w:r w:rsidRPr="00B8298E"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  <w:t>Señor, ten piedad.</w:t>
      </w:r>
      <w:r w:rsidRPr="00B8298E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 </w:t>
      </w:r>
    </w:p>
    <w:p w14:paraId="0B838D7F" w14:textId="77777777" w:rsidR="009B6F45" w:rsidRPr="00B8298E" w:rsidRDefault="009B6F45" w:rsidP="00D8116A">
      <w:pPr>
        <w:tabs>
          <w:tab w:val="left" w:pos="10490"/>
        </w:tabs>
        <w:spacing w:line="240" w:lineRule="atLeast"/>
        <w:ind w:left="1842" w:right="566" w:firstLine="142"/>
        <w:jc w:val="both"/>
        <w:rPr>
          <w:rFonts w:asciiTheme="minorHAnsi" w:hAnsiTheme="minorHAnsi"/>
          <w:bCs/>
          <w:iCs/>
          <w:color w:val="1F497D" w:themeColor="text2"/>
          <w:sz w:val="36"/>
          <w:szCs w:val="36"/>
        </w:rPr>
      </w:pPr>
    </w:p>
    <w:p w14:paraId="169B8A64" w14:textId="076EE04A" w:rsidR="00B8298E" w:rsidRDefault="00B8298E" w:rsidP="00D8116A">
      <w:pPr>
        <w:tabs>
          <w:tab w:val="left" w:pos="10490"/>
        </w:tabs>
        <w:spacing w:line="240" w:lineRule="atLeast"/>
        <w:ind w:left="1842" w:right="566" w:firstLine="142"/>
        <w:jc w:val="both"/>
        <w:rPr>
          <w:rFonts w:asciiTheme="minorHAnsi" w:hAnsiTheme="minorHAnsi"/>
          <w:bCs/>
          <w:iCs/>
          <w:color w:val="1F497D" w:themeColor="text2"/>
          <w:sz w:val="36"/>
          <w:szCs w:val="36"/>
        </w:rPr>
      </w:pPr>
      <w:r w:rsidRPr="00B8298E">
        <w:rPr>
          <w:rFonts w:asciiTheme="minorHAnsi" w:hAnsiTheme="minorHAnsi"/>
          <w:bCs/>
          <w:iCs/>
          <w:color w:val="1F497D" w:themeColor="text2"/>
          <w:sz w:val="36"/>
          <w:szCs w:val="36"/>
        </w:rPr>
        <w:t>-</w:t>
      </w:r>
      <w:r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 </w:t>
      </w:r>
      <w:r w:rsidR="00B1559E" w:rsidRPr="00846260">
        <w:rPr>
          <w:rFonts w:asciiTheme="minorHAnsi" w:hAnsiTheme="minorHAnsi"/>
          <w:color w:val="FF0000"/>
          <w:sz w:val="36"/>
          <w:szCs w:val="36"/>
        </w:rPr>
        <w:t>Catequista</w:t>
      </w:r>
      <w:r w:rsidR="00B1559E" w:rsidRPr="00B8298E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 </w:t>
      </w:r>
      <w:r w:rsidRPr="00B8298E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Tú que nos muestras tu amor sanando los corazones destrozados: </w:t>
      </w:r>
      <w:r w:rsidRPr="00B8298E"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  <w:t>Cristo, ten piedad.</w:t>
      </w:r>
      <w:r w:rsidRPr="00B8298E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 </w:t>
      </w:r>
    </w:p>
    <w:p w14:paraId="57AF1E29" w14:textId="77777777" w:rsidR="00B8298E" w:rsidRPr="00B8298E" w:rsidRDefault="00B8298E" w:rsidP="00D8116A">
      <w:pPr>
        <w:tabs>
          <w:tab w:val="left" w:pos="10490"/>
        </w:tabs>
        <w:spacing w:line="240" w:lineRule="atLeast"/>
        <w:ind w:left="1842" w:right="566" w:firstLine="142"/>
        <w:jc w:val="both"/>
        <w:rPr>
          <w:rFonts w:asciiTheme="minorHAnsi" w:hAnsiTheme="minorHAnsi"/>
          <w:bCs/>
          <w:iCs/>
          <w:color w:val="1F497D" w:themeColor="text2"/>
          <w:sz w:val="36"/>
          <w:szCs w:val="36"/>
        </w:rPr>
      </w:pPr>
    </w:p>
    <w:p w14:paraId="52746329" w14:textId="77777777" w:rsidR="009B6F45" w:rsidRDefault="00B8298E" w:rsidP="00D8116A">
      <w:pPr>
        <w:tabs>
          <w:tab w:val="left" w:pos="10490"/>
        </w:tabs>
        <w:spacing w:line="240" w:lineRule="atLeast"/>
        <w:ind w:left="1842" w:right="566" w:firstLine="142"/>
        <w:jc w:val="both"/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</w:pPr>
      <w:r w:rsidRPr="00B8298E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- </w:t>
      </w:r>
      <w:r w:rsidR="009B6F45" w:rsidRPr="00846260">
        <w:rPr>
          <w:rFonts w:asciiTheme="minorHAnsi" w:hAnsiTheme="minorHAnsi"/>
          <w:color w:val="FF0000"/>
          <w:sz w:val="36"/>
          <w:szCs w:val="36"/>
        </w:rPr>
        <w:t xml:space="preserve">Padres: </w:t>
      </w:r>
      <w:r w:rsidRPr="00B8298E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Tú que sostienes a los pobres y te identificas con ellos: </w:t>
      </w:r>
      <w:r w:rsidRPr="00B8298E"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  <w:t>Señor, ten piedad.</w:t>
      </w:r>
    </w:p>
    <w:p w14:paraId="4A8F5B38" w14:textId="77777777" w:rsidR="009B6F45" w:rsidRDefault="009B6F45" w:rsidP="009B6F45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/>
          <w:iCs/>
          <w:color w:val="1F497D" w:themeColor="text2"/>
          <w:sz w:val="36"/>
          <w:szCs w:val="36"/>
        </w:rPr>
      </w:pPr>
    </w:p>
    <w:p w14:paraId="148BC286" w14:textId="560CF7E8" w:rsidR="009B6F45" w:rsidRPr="00846260" w:rsidRDefault="009B6F45" w:rsidP="009B6F45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</w:rPr>
      </w:pPr>
      <w:r w:rsidRPr="00846260">
        <w:rPr>
          <w:rFonts w:asciiTheme="minorHAnsi" w:eastAsia="Arial Unicode MS" w:hAnsiTheme="minorHAnsi"/>
          <w:i/>
          <w:color w:val="FF0000"/>
          <w:sz w:val="36"/>
          <w:szCs w:val="36"/>
          <w:lang w:val="es-ES_tradnl"/>
        </w:rPr>
        <w:t>Sacerdote:</w:t>
      </w:r>
      <w:r w:rsidRPr="00846260">
        <w:rPr>
          <w:rFonts w:asciiTheme="minorHAnsi" w:eastAsia="Arial Unicode MS" w:hAnsiTheme="minorHAnsi"/>
          <w:i/>
          <w:color w:val="1F497D" w:themeColor="text2"/>
          <w:sz w:val="36"/>
          <w:szCs w:val="36"/>
          <w:lang w:val="es-ES_tradnl"/>
        </w:rPr>
        <w:t xml:space="preserve"> </w:t>
      </w:r>
      <w:r w:rsidRPr="00846260">
        <w:rPr>
          <w:rFonts w:asciiTheme="minorHAnsi" w:eastAsia="Arial Unicode MS" w:hAnsiTheme="minorHAnsi" w:cs="Arial Unicode MS"/>
          <w:i/>
          <w:color w:val="1F497D" w:themeColor="text2"/>
          <w:sz w:val="36"/>
          <w:szCs w:val="36"/>
          <w:lang w:val="es-ES_tradnl"/>
        </w:rPr>
        <w:t>Dios, nuestro Padre tenga misericordia de nosotros, perdone nuestros pecados y nos lleve a la vida eterna.</w:t>
      </w:r>
    </w:p>
    <w:p w14:paraId="50B25D5B" w14:textId="77777777" w:rsidR="009B6F45" w:rsidRDefault="009B6F45" w:rsidP="009B6F45">
      <w:pPr>
        <w:spacing w:after="200" w:line="276" w:lineRule="auto"/>
        <w:rPr>
          <w:rFonts w:asciiTheme="minorHAnsi" w:hAnsiTheme="minorHAnsi"/>
          <w:bCs/>
          <w:i/>
          <w:color w:val="1F497D" w:themeColor="text2"/>
          <w:sz w:val="32"/>
          <w:szCs w:val="32"/>
        </w:rPr>
      </w:pPr>
    </w:p>
    <w:p w14:paraId="5E01FE27" w14:textId="77777777" w:rsidR="009B6F45" w:rsidRPr="00846260" w:rsidRDefault="009B6F45" w:rsidP="009B6F45">
      <w:pPr>
        <w:spacing w:after="200" w:line="276" w:lineRule="auto"/>
        <w:rPr>
          <w:rFonts w:asciiTheme="minorHAnsi" w:hAnsiTheme="minorHAnsi"/>
          <w:bCs/>
          <w:i/>
          <w:color w:val="1F497D" w:themeColor="text2"/>
          <w:sz w:val="32"/>
          <w:szCs w:val="32"/>
        </w:rPr>
      </w:pPr>
    </w:p>
    <w:p w14:paraId="7A046A44" w14:textId="65B43B41" w:rsidR="00B8298E" w:rsidRDefault="00B8298E">
      <w:pPr>
        <w:spacing w:after="200" w:line="276" w:lineRule="auto"/>
        <w:rPr>
          <w:rFonts w:asciiTheme="minorHAnsi" w:hAnsiTheme="minorHAnsi"/>
          <w:bCs/>
          <w:i/>
          <w:iCs/>
          <w:color w:val="1F497D" w:themeColor="text2"/>
          <w:sz w:val="26"/>
          <w:szCs w:val="26"/>
        </w:rPr>
      </w:pPr>
    </w:p>
    <w:p w14:paraId="46EC3F9D" w14:textId="77777777" w:rsidR="00B8298E" w:rsidRPr="00B8298E" w:rsidRDefault="00B8298E" w:rsidP="00B8298E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Cs/>
          <w:color w:val="1F497D" w:themeColor="text2"/>
          <w:sz w:val="26"/>
          <w:szCs w:val="26"/>
        </w:rPr>
      </w:pPr>
    </w:p>
    <w:p w14:paraId="1D2F86C0" w14:textId="77777777" w:rsidR="00B8298E" w:rsidRPr="00B8298E" w:rsidRDefault="00B8298E" w:rsidP="00B8298E">
      <w:pPr>
        <w:keepNext/>
        <w:keepLines/>
        <w:numPr>
          <w:ilvl w:val="0"/>
          <w:numId w:val="3"/>
        </w:numPr>
        <w:tabs>
          <w:tab w:val="left" w:pos="10490"/>
        </w:tabs>
        <w:spacing w:line="240" w:lineRule="atLeast"/>
        <w:ind w:right="566"/>
        <w:jc w:val="both"/>
        <w:outlineLvl w:val="6"/>
        <w:rPr>
          <w:rFonts w:ascii="Calibri" w:hAnsi="Calibri"/>
          <w:i/>
          <w:iCs/>
          <w:color w:val="1F497D" w:themeColor="text2"/>
          <w:sz w:val="32"/>
          <w:szCs w:val="32"/>
        </w:rPr>
      </w:pPr>
      <w:r w:rsidRPr="00B8298E">
        <w:rPr>
          <w:rFonts w:ascii="Calibri" w:hAnsi="Calibri"/>
          <w:b/>
          <w:iCs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34898EDC" wp14:editId="1C3A5D47">
            <wp:simplePos x="0" y="0"/>
            <wp:positionH relativeFrom="column">
              <wp:posOffset>5735320</wp:posOffset>
            </wp:positionH>
            <wp:positionV relativeFrom="paragraph">
              <wp:posOffset>141605</wp:posOffset>
            </wp:positionV>
            <wp:extent cx="1452880" cy="1460500"/>
            <wp:effectExtent l="19050" t="0" r="0" b="0"/>
            <wp:wrapThrough wrapText="bothSides">
              <wp:wrapPolygon edited="0">
                <wp:start x="-283" y="0"/>
                <wp:lineTo x="-283" y="21412"/>
                <wp:lineTo x="21524" y="21412"/>
                <wp:lineTo x="21524" y="0"/>
                <wp:lineTo x="-283" y="0"/>
              </wp:wrapPolygon>
            </wp:wrapThrough>
            <wp:docPr id="1377731122" name="Imagen 1377731122" descr="http://4.bp.blogspot.com/-CgrY9S64GvU/UPsHXKwEmJI/AAAAAAAAAHc/qq9ND7S-bPM/s320/M%C3%89DICO+POR+EXCEL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4.bp.blogspot.com/-CgrY9S64GvU/UPsHXKwEmJI/AAAAAAAAAHc/qq9ND7S-bPM/s320/M%C3%89DICO+POR+EXCELENCIA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298E">
        <w:rPr>
          <w:rFonts w:ascii="Calibri" w:hAnsi="Calibri"/>
          <w:b/>
          <w:iCs/>
          <w:color w:val="1F497D" w:themeColor="text2"/>
          <w:sz w:val="32"/>
          <w:szCs w:val="32"/>
        </w:rPr>
        <w:t>MONICIÓN A LAS LECTURAS</w:t>
      </w:r>
    </w:p>
    <w:p w14:paraId="43512A5F" w14:textId="3544BC3F" w:rsidR="00A20755" w:rsidRPr="003A0968" w:rsidRDefault="00B8298E" w:rsidP="00B8298E">
      <w:pPr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contextualSpacing/>
        <w:jc w:val="both"/>
        <w:rPr>
          <w:rFonts w:ascii="Calibri" w:hAnsi="Calibri"/>
          <w:snapToGrid w:val="0"/>
          <w:color w:val="1F497D" w:themeColor="text2"/>
          <w:sz w:val="32"/>
          <w:szCs w:val="32"/>
        </w:rPr>
      </w:pPr>
      <w:r w:rsidRPr="00B8298E">
        <w:rPr>
          <w:rFonts w:ascii="Calibri" w:hAnsi="Calibri"/>
          <w:snapToGrid w:val="0"/>
          <w:color w:val="1F497D" w:themeColor="text2"/>
          <w:sz w:val="32"/>
          <w:szCs w:val="32"/>
        </w:rPr>
        <w:t>El grito de Job lamentándose por la situación de enfermedad y dolor es semejante al de tantos hermanos nuestros que hoy sufren la pobreza y necesidad. Pablo nos recuerda el compromiso inexcusable por el evangelio de quienes se han encontrado con Cristo. Jesús en el evangelio busca a todos los aquejados por el mal para devolverles la salud, la alegría y la paz; esta es la actitud del cristiano: desvivirse por los que lo pasan mal, poner en las vidas de los que nos rodean medicinas de cercanía y de cariño.</w:t>
      </w:r>
    </w:p>
    <w:p w14:paraId="7BEB6D48" w14:textId="77777777" w:rsidR="003A0968" w:rsidRDefault="00A20755" w:rsidP="00A20755">
      <w:pPr>
        <w:pStyle w:val="Prrafodelista"/>
        <w:tabs>
          <w:tab w:val="left" w:pos="0"/>
          <w:tab w:val="left" w:pos="142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17" w:right="1247"/>
        <w:rPr>
          <w:rFonts w:ascii="Calibri" w:hAnsi="Calibri"/>
          <w:snapToGrid w:val="0"/>
          <w:color w:val="1F497D" w:themeColor="text2"/>
          <w:sz w:val="26"/>
          <w:szCs w:val="26"/>
        </w:rPr>
      </w:pPr>
      <w:r>
        <w:rPr>
          <w:rFonts w:ascii="Calibri" w:hAnsi="Calibri"/>
          <w:snapToGrid w:val="0"/>
          <w:color w:val="1F497D" w:themeColor="text2"/>
          <w:sz w:val="26"/>
          <w:szCs w:val="26"/>
        </w:rPr>
        <w:tab/>
      </w:r>
      <w:r>
        <w:rPr>
          <w:rFonts w:ascii="Calibri" w:hAnsi="Calibri"/>
          <w:snapToGrid w:val="0"/>
          <w:color w:val="1F497D" w:themeColor="text2"/>
          <w:sz w:val="26"/>
          <w:szCs w:val="26"/>
        </w:rPr>
        <w:tab/>
      </w:r>
      <w:r>
        <w:rPr>
          <w:rFonts w:ascii="Calibri" w:hAnsi="Calibri"/>
          <w:snapToGrid w:val="0"/>
          <w:color w:val="1F497D" w:themeColor="text2"/>
          <w:sz w:val="26"/>
          <w:szCs w:val="26"/>
        </w:rPr>
        <w:tab/>
      </w:r>
      <w:r>
        <w:rPr>
          <w:rFonts w:ascii="Calibri" w:hAnsi="Calibri"/>
          <w:snapToGrid w:val="0"/>
          <w:color w:val="1F497D" w:themeColor="text2"/>
          <w:sz w:val="26"/>
          <w:szCs w:val="26"/>
        </w:rPr>
        <w:tab/>
      </w:r>
    </w:p>
    <w:p w14:paraId="25C4337C" w14:textId="02C526F6" w:rsidR="00A20755" w:rsidRDefault="003A0968" w:rsidP="00A20755">
      <w:pPr>
        <w:pStyle w:val="Prrafodelista"/>
        <w:tabs>
          <w:tab w:val="left" w:pos="0"/>
          <w:tab w:val="left" w:pos="142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17" w:right="1247"/>
        <w:rPr>
          <w:rFonts w:asciiTheme="minorHAnsi" w:hAnsiTheme="minorHAnsi" w:cstheme="minorHAnsi"/>
          <w:b/>
          <w:bCs/>
          <w:iCs/>
          <w:snapToGrid w:val="0"/>
          <w:color w:val="00B050"/>
          <w:sz w:val="32"/>
          <w:szCs w:val="32"/>
        </w:rPr>
      </w:pPr>
      <w:r>
        <w:rPr>
          <w:rFonts w:ascii="Calibri" w:hAnsi="Calibri"/>
          <w:snapToGrid w:val="0"/>
          <w:color w:val="1F497D" w:themeColor="text2"/>
          <w:sz w:val="26"/>
          <w:szCs w:val="26"/>
        </w:rPr>
        <w:tab/>
      </w:r>
      <w:r>
        <w:rPr>
          <w:rFonts w:ascii="Calibri" w:hAnsi="Calibri"/>
          <w:snapToGrid w:val="0"/>
          <w:color w:val="1F497D" w:themeColor="text2"/>
          <w:sz w:val="26"/>
          <w:szCs w:val="26"/>
        </w:rPr>
        <w:tab/>
      </w:r>
      <w:r>
        <w:rPr>
          <w:rFonts w:ascii="Calibri" w:hAnsi="Calibri"/>
          <w:snapToGrid w:val="0"/>
          <w:color w:val="1F497D" w:themeColor="text2"/>
          <w:sz w:val="26"/>
          <w:szCs w:val="26"/>
        </w:rPr>
        <w:tab/>
      </w:r>
      <w:r w:rsidR="00A20755" w:rsidRPr="00F56A88">
        <w:rPr>
          <w:rFonts w:ascii="Bradley Hand ITC" w:hAnsi="Bradley Hand ITC"/>
          <w:b/>
          <w:color w:val="FF0000"/>
          <w:sz w:val="72"/>
          <w:szCs w:val="72"/>
        </w:rPr>
        <w:t>LECTURAS</w:t>
      </w:r>
      <w:r w:rsidR="00A20755">
        <w:rPr>
          <w:rFonts w:ascii="Bradley Hand ITC" w:hAnsi="Bradley Hand ITC"/>
          <w:b/>
          <w:color w:val="FF0000"/>
          <w:sz w:val="72"/>
          <w:szCs w:val="72"/>
        </w:rPr>
        <w:br/>
      </w:r>
      <w:r w:rsidR="00A20755" w:rsidRPr="006E14E8">
        <w:rPr>
          <w:rFonts w:asciiTheme="minorHAnsi" w:hAnsiTheme="minorHAnsi" w:cstheme="minorHAnsi"/>
          <w:b/>
          <w:bCs/>
          <w:iCs/>
          <w:snapToGrid w:val="0"/>
          <w:color w:val="00B050"/>
          <w:sz w:val="32"/>
          <w:szCs w:val="32"/>
        </w:rPr>
        <w:t xml:space="preserve">JOB 7, 1-4. 6-7: </w:t>
      </w:r>
      <w:r w:rsidR="00A20755" w:rsidRPr="006E14E8">
        <w:rPr>
          <w:rFonts w:asciiTheme="minorHAnsi" w:hAnsiTheme="minorHAnsi" w:cstheme="minorHAnsi"/>
          <w:b/>
          <w:bCs/>
          <w:i/>
          <w:iCs/>
          <w:snapToGrid w:val="0"/>
          <w:color w:val="00B050"/>
          <w:sz w:val="32"/>
          <w:szCs w:val="32"/>
        </w:rPr>
        <w:t>Me harto de dar vueltas hasta el alba</w:t>
      </w:r>
      <w:r w:rsidR="00A20755" w:rsidRPr="006E14E8">
        <w:rPr>
          <w:rFonts w:asciiTheme="minorHAnsi" w:hAnsiTheme="minorHAnsi" w:cstheme="minorHAnsi"/>
          <w:b/>
          <w:bCs/>
          <w:iCs/>
          <w:snapToGrid w:val="0"/>
          <w:color w:val="00B050"/>
          <w:sz w:val="32"/>
          <w:szCs w:val="32"/>
        </w:rPr>
        <w:t>.</w:t>
      </w:r>
    </w:p>
    <w:p w14:paraId="72F7F5CF" w14:textId="77777777" w:rsidR="00A20755" w:rsidRPr="003974CA" w:rsidRDefault="00A20755" w:rsidP="00A20755">
      <w:pPr>
        <w:pStyle w:val="Prrafodelista"/>
        <w:tabs>
          <w:tab w:val="left" w:pos="0"/>
          <w:tab w:val="left" w:pos="142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17" w:right="1247"/>
        <w:jc w:val="center"/>
        <w:rPr>
          <w:rFonts w:asciiTheme="minorHAnsi" w:hAnsiTheme="minorHAnsi" w:cstheme="minorHAnsi"/>
          <w:color w:val="00B050"/>
          <w:sz w:val="8"/>
          <w:szCs w:val="8"/>
        </w:rPr>
      </w:pPr>
    </w:p>
    <w:p w14:paraId="2D9DF744" w14:textId="77777777" w:rsidR="00A20755" w:rsidRDefault="00A20755" w:rsidP="00A20755">
      <w:pPr>
        <w:pStyle w:val="Prrafodelista"/>
        <w:tabs>
          <w:tab w:val="left" w:pos="142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17" w:right="1247" w:firstLine="142"/>
        <w:jc w:val="both"/>
        <w:rPr>
          <w:rFonts w:asciiTheme="minorHAnsi" w:hAnsiTheme="minorHAnsi" w:cstheme="minorHAnsi"/>
          <w:bCs/>
          <w:color w:val="000000"/>
          <w:sz w:val="32"/>
          <w:szCs w:val="32"/>
        </w:rPr>
      </w:pPr>
      <w:r w:rsidRPr="006E14E8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Job habló diciendo: «¿No es acaso milicia la vida del hombre sobre la tierra, y sus días como los de un jornalero?; como el esclavo, suspira por la sombra; como el jornalero, aguarda su salario. Mi herencia han sido meses baldíos, me han asignado noches de fatiga. Al acostarme pienso: ¿Cuándo me levantaré? Se me hace eterna la noche y me harto de dar vueltas hasta el alba. </w:t>
      </w:r>
      <w:r w:rsidRPr="006E14E8">
        <w:rPr>
          <w:rFonts w:asciiTheme="minorHAnsi" w:hAnsiTheme="minorHAnsi" w:cstheme="minorHAnsi"/>
          <w:b/>
          <w:bCs/>
          <w:color w:val="000000"/>
          <w:sz w:val="32"/>
          <w:szCs w:val="32"/>
        </w:rPr>
        <w:t>Corren mis días más que la lanzadera, se van consumiendo faltos de esperanza.</w:t>
      </w:r>
      <w:r w:rsidRPr="006E14E8">
        <w:rPr>
          <w:rFonts w:asciiTheme="minorHAnsi" w:hAnsiTheme="minorHAnsi" w:cstheme="minorHAnsi"/>
          <w:bCs/>
          <w:color w:val="000000"/>
          <w:sz w:val="32"/>
          <w:szCs w:val="32"/>
        </w:rPr>
        <w:t xml:space="preserve"> Recuerda que mi vida es un soplo, que mis ojos no verán más la dicha». Palabra de Dios.</w:t>
      </w:r>
    </w:p>
    <w:p w14:paraId="2023C94A" w14:textId="77777777" w:rsidR="00A20755" w:rsidRDefault="00A20755" w:rsidP="00A20755">
      <w:pPr>
        <w:pStyle w:val="Prrafodelista"/>
        <w:tabs>
          <w:tab w:val="left" w:pos="142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17" w:right="1247" w:firstLine="142"/>
        <w:jc w:val="both"/>
        <w:rPr>
          <w:rFonts w:asciiTheme="minorHAnsi" w:hAnsiTheme="minorHAnsi" w:cstheme="minorHAnsi"/>
          <w:bCs/>
          <w:color w:val="000000"/>
          <w:sz w:val="32"/>
          <w:szCs w:val="32"/>
        </w:rPr>
      </w:pPr>
    </w:p>
    <w:p w14:paraId="1E37F48C" w14:textId="77777777" w:rsidR="00A20755" w:rsidRPr="003974CA" w:rsidRDefault="00A20755" w:rsidP="00A20755">
      <w:pPr>
        <w:tabs>
          <w:tab w:val="left" w:pos="0"/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417" w:right="1247"/>
        <w:jc w:val="both"/>
        <w:rPr>
          <w:rFonts w:asciiTheme="minorHAnsi" w:hAnsiTheme="minorHAnsi" w:cstheme="minorHAnsi"/>
          <w:b/>
          <w:bCs/>
          <w:snapToGrid w:val="0"/>
          <w:sz w:val="32"/>
          <w:szCs w:val="32"/>
        </w:rPr>
      </w:pPr>
      <w:r w:rsidRPr="006E14E8">
        <w:rPr>
          <w:rFonts w:asciiTheme="minorHAnsi" w:hAnsiTheme="minorHAnsi" w:cstheme="minorHAnsi"/>
          <w:b/>
          <w:snapToGrid w:val="0"/>
          <w:color w:val="00B050"/>
          <w:sz w:val="32"/>
          <w:szCs w:val="32"/>
        </w:rPr>
        <w:t xml:space="preserve">SALMO 146: </w:t>
      </w:r>
      <w:r w:rsidRPr="006E14E8">
        <w:rPr>
          <w:rFonts w:asciiTheme="minorHAnsi" w:hAnsiTheme="minorHAnsi" w:cstheme="minorHAnsi"/>
          <w:b/>
          <w:bCs/>
          <w:snapToGrid w:val="0"/>
          <w:color w:val="00B050"/>
          <w:sz w:val="32"/>
          <w:szCs w:val="32"/>
        </w:rPr>
        <w:t xml:space="preserve">R/.  </w:t>
      </w:r>
      <w:r w:rsidRPr="003974CA">
        <w:rPr>
          <w:rFonts w:asciiTheme="minorHAnsi" w:hAnsiTheme="minorHAnsi" w:cstheme="minorHAnsi"/>
          <w:b/>
          <w:bCs/>
          <w:snapToGrid w:val="0"/>
          <w:sz w:val="32"/>
          <w:szCs w:val="32"/>
        </w:rPr>
        <w:t>Alabad al Señor, que sana los corazones destrozados.</w:t>
      </w:r>
    </w:p>
    <w:p w14:paraId="63AD5974" w14:textId="77777777" w:rsidR="00A20755" w:rsidRDefault="00A20755" w:rsidP="00A20755">
      <w:pPr>
        <w:tabs>
          <w:tab w:val="left" w:pos="0"/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417" w:right="1247"/>
        <w:jc w:val="both"/>
        <w:rPr>
          <w:rFonts w:asciiTheme="minorHAnsi" w:hAnsiTheme="minorHAnsi" w:cstheme="minorHAnsi"/>
          <w:b/>
          <w:bCs/>
          <w:snapToGrid w:val="0"/>
          <w:color w:val="00B050"/>
          <w:sz w:val="32"/>
          <w:szCs w:val="32"/>
        </w:rPr>
      </w:pPr>
    </w:p>
    <w:p w14:paraId="16FEFC03" w14:textId="77777777" w:rsidR="00A20755" w:rsidRDefault="00A20755" w:rsidP="00A20755">
      <w:pPr>
        <w:tabs>
          <w:tab w:val="left" w:pos="0"/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417" w:right="1247"/>
        <w:jc w:val="both"/>
        <w:rPr>
          <w:rFonts w:asciiTheme="minorHAnsi" w:hAnsiTheme="minorHAnsi" w:cstheme="minorHAnsi"/>
          <w:b/>
          <w:bCs/>
          <w:i/>
          <w:snapToGrid w:val="0"/>
          <w:color w:val="00B050"/>
          <w:sz w:val="32"/>
          <w:szCs w:val="32"/>
        </w:rPr>
      </w:pPr>
      <w:r w:rsidRPr="006E14E8">
        <w:rPr>
          <w:rFonts w:asciiTheme="minorHAnsi" w:hAnsiTheme="minorHAnsi" w:cstheme="minorHAnsi"/>
          <w:b/>
          <w:bCs/>
          <w:snapToGrid w:val="0"/>
          <w:color w:val="00B050"/>
          <w:sz w:val="32"/>
          <w:szCs w:val="32"/>
        </w:rPr>
        <w:t xml:space="preserve">I CORINTIOS 9, 16-19. 22-23: </w:t>
      </w:r>
      <w:r w:rsidRPr="006E14E8">
        <w:rPr>
          <w:rFonts w:asciiTheme="minorHAnsi" w:hAnsiTheme="minorHAnsi" w:cstheme="minorHAnsi"/>
          <w:b/>
          <w:bCs/>
          <w:i/>
          <w:snapToGrid w:val="0"/>
          <w:color w:val="00B050"/>
          <w:sz w:val="32"/>
          <w:szCs w:val="32"/>
        </w:rPr>
        <w:t>Ay de mí si no anuncio el Evangelio.</w:t>
      </w:r>
    </w:p>
    <w:p w14:paraId="38650CF7" w14:textId="77777777" w:rsidR="00A20755" w:rsidRPr="003A0968" w:rsidRDefault="00A20755" w:rsidP="00A20755">
      <w:pPr>
        <w:pStyle w:val="Prrafodelista"/>
        <w:tabs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417" w:right="1247"/>
        <w:jc w:val="both"/>
        <w:rPr>
          <w:rFonts w:asciiTheme="minorHAnsi" w:hAnsiTheme="minorHAnsi" w:cstheme="minorHAnsi"/>
          <w:b/>
          <w:bCs/>
          <w:i/>
          <w:color w:val="000000"/>
          <w:sz w:val="32"/>
          <w:szCs w:val="32"/>
        </w:rPr>
      </w:pPr>
      <w:r w:rsidRPr="006E14E8">
        <w:rPr>
          <w:rFonts w:asciiTheme="minorHAnsi" w:hAnsiTheme="minorHAnsi" w:cstheme="minorHAnsi"/>
          <w:color w:val="000000"/>
          <w:sz w:val="32"/>
          <w:szCs w:val="32"/>
        </w:rPr>
        <w:t xml:space="preserve">    Hermanos: El hecho de predicar no es para mí motivo de orgullo. No tengo más remedio y, </w:t>
      </w:r>
      <w:r w:rsidRPr="006E14E8">
        <w:rPr>
          <w:rFonts w:asciiTheme="minorHAnsi" w:hAnsiTheme="minorHAnsi" w:cstheme="minorHAnsi"/>
          <w:b/>
          <w:color w:val="000000"/>
          <w:sz w:val="32"/>
          <w:szCs w:val="32"/>
        </w:rPr>
        <w:t>¡ay de mí si no anuncio el Evangelio</w:t>
      </w:r>
      <w:r w:rsidRPr="006E14E8">
        <w:rPr>
          <w:rFonts w:asciiTheme="minorHAnsi" w:hAnsiTheme="minorHAnsi" w:cstheme="minorHAnsi"/>
          <w:color w:val="000000"/>
          <w:sz w:val="32"/>
          <w:szCs w:val="32"/>
        </w:rPr>
        <w:t>! Si yo lo hiciera por mi propio gusto, eso mismo sería mi paga. Pero, si lo hago a pesar mío, es que me han encargado este oficio. Entonces, ¿cuál es la paga? Precisamente dar a conocer el Evangelio, anunciándolo de balde, sin usar el derecho que me da la predicación del Evangelio. Porque, siendo libre como soy, me he hecho esclavo de todos para ganar a los más posibles</w:t>
      </w:r>
      <w:r w:rsidRPr="006E14E8">
        <w:rPr>
          <w:rFonts w:asciiTheme="minorHAnsi" w:hAnsiTheme="minorHAnsi" w:cstheme="minorHAnsi"/>
          <w:b/>
          <w:color w:val="000000"/>
          <w:sz w:val="32"/>
          <w:szCs w:val="32"/>
        </w:rPr>
        <w:t>. Me he hecho débil con los débiles</w:t>
      </w:r>
      <w:r w:rsidRPr="006E14E8">
        <w:rPr>
          <w:rFonts w:asciiTheme="minorHAnsi" w:hAnsiTheme="minorHAnsi" w:cstheme="minorHAnsi"/>
          <w:color w:val="000000"/>
          <w:sz w:val="32"/>
          <w:szCs w:val="32"/>
        </w:rPr>
        <w:t xml:space="preserve">, para ganar a los débiles; me he hecho todo para todos, para ganar, sea como sea, a algunos. Y todo lo hago por causa del Evangelio, para participar yo también de sus bienes. </w:t>
      </w:r>
      <w:r w:rsidRPr="003A0968">
        <w:rPr>
          <w:rFonts w:asciiTheme="minorHAnsi" w:hAnsiTheme="minorHAnsi" w:cstheme="minorHAnsi"/>
          <w:b/>
          <w:bCs/>
          <w:i/>
          <w:color w:val="000000"/>
          <w:sz w:val="32"/>
          <w:szCs w:val="32"/>
        </w:rPr>
        <w:t>Palabra de Dios.</w:t>
      </w:r>
    </w:p>
    <w:p w14:paraId="17AF2ABD" w14:textId="77777777" w:rsidR="00A20755" w:rsidRDefault="00A20755" w:rsidP="00A20755">
      <w:pPr>
        <w:pStyle w:val="Prrafodelista"/>
        <w:tabs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417" w:right="1247"/>
        <w:jc w:val="both"/>
        <w:rPr>
          <w:rFonts w:asciiTheme="minorHAnsi" w:hAnsiTheme="minorHAnsi" w:cstheme="minorHAnsi"/>
          <w:i/>
          <w:color w:val="000000"/>
          <w:sz w:val="32"/>
          <w:szCs w:val="32"/>
        </w:rPr>
      </w:pPr>
    </w:p>
    <w:p w14:paraId="53AAB49F" w14:textId="77777777" w:rsidR="003A0968" w:rsidRDefault="003A0968" w:rsidP="00A20755">
      <w:pPr>
        <w:pStyle w:val="Prrafodelista"/>
        <w:tabs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417" w:right="1247"/>
        <w:jc w:val="both"/>
        <w:rPr>
          <w:rFonts w:asciiTheme="minorHAnsi" w:hAnsiTheme="minorHAnsi" w:cstheme="minorHAnsi"/>
          <w:i/>
          <w:color w:val="000000"/>
          <w:sz w:val="32"/>
          <w:szCs w:val="32"/>
        </w:rPr>
      </w:pPr>
    </w:p>
    <w:p w14:paraId="6B77E4FB" w14:textId="77777777" w:rsidR="003A0968" w:rsidRDefault="003A0968" w:rsidP="00A20755">
      <w:pPr>
        <w:pStyle w:val="Prrafodelista"/>
        <w:tabs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417" w:right="1247"/>
        <w:jc w:val="both"/>
        <w:rPr>
          <w:rFonts w:asciiTheme="minorHAnsi" w:hAnsiTheme="minorHAnsi" w:cstheme="minorHAnsi"/>
          <w:i/>
          <w:color w:val="000000"/>
          <w:sz w:val="32"/>
          <w:szCs w:val="32"/>
        </w:rPr>
      </w:pPr>
    </w:p>
    <w:p w14:paraId="36074151" w14:textId="77777777" w:rsidR="00A20755" w:rsidRDefault="00A20755" w:rsidP="00A20755">
      <w:pPr>
        <w:tabs>
          <w:tab w:val="left" w:pos="0"/>
          <w:tab w:val="left" w:pos="142"/>
          <w:tab w:val="left" w:pos="284"/>
          <w:tab w:val="left" w:pos="567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417" w:right="1247"/>
        <w:jc w:val="both"/>
        <w:rPr>
          <w:rFonts w:asciiTheme="minorHAnsi" w:hAnsiTheme="minorHAnsi" w:cstheme="minorHAnsi"/>
          <w:b/>
          <w:bCs/>
          <w:i/>
          <w:color w:val="00B050"/>
          <w:sz w:val="32"/>
          <w:szCs w:val="32"/>
        </w:rPr>
      </w:pPr>
      <w:r w:rsidRPr="006E14E8">
        <w:rPr>
          <w:rFonts w:asciiTheme="minorHAnsi" w:hAnsiTheme="minorHAnsi" w:cstheme="minorHAnsi"/>
          <w:b/>
          <w:bCs/>
          <w:caps/>
          <w:color w:val="00B050"/>
          <w:sz w:val="32"/>
          <w:szCs w:val="32"/>
        </w:rPr>
        <w:t>marcos 1, 29-39: C</w:t>
      </w:r>
      <w:r w:rsidRPr="006E14E8">
        <w:rPr>
          <w:rFonts w:asciiTheme="minorHAnsi" w:hAnsiTheme="minorHAnsi" w:cstheme="minorHAnsi"/>
          <w:b/>
          <w:bCs/>
          <w:i/>
          <w:color w:val="00B050"/>
          <w:sz w:val="32"/>
          <w:szCs w:val="32"/>
        </w:rPr>
        <w:t>uró a muchos enfermos de diversos males.</w:t>
      </w:r>
    </w:p>
    <w:p w14:paraId="7BE766E3" w14:textId="77777777" w:rsidR="003A0968" w:rsidRDefault="003A0968" w:rsidP="00A20755">
      <w:pPr>
        <w:tabs>
          <w:tab w:val="left" w:pos="0"/>
          <w:tab w:val="left" w:pos="142"/>
          <w:tab w:val="left" w:pos="284"/>
          <w:tab w:val="left" w:pos="567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417" w:right="1247"/>
        <w:jc w:val="both"/>
        <w:rPr>
          <w:rFonts w:asciiTheme="minorHAnsi" w:hAnsiTheme="minorHAnsi" w:cstheme="minorHAnsi"/>
          <w:b/>
          <w:bCs/>
          <w:i/>
          <w:color w:val="00B050"/>
          <w:sz w:val="32"/>
          <w:szCs w:val="32"/>
        </w:rPr>
      </w:pPr>
    </w:p>
    <w:p w14:paraId="4F61A428" w14:textId="77777777" w:rsidR="00A20755" w:rsidRPr="006E14E8" w:rsidRDefault="00A20755" w:rsidP="00A20755">
      <w:pPr>
        <w:tabs>
          <w:tab w:val="left" w:pos="0"/>
          <w:tab w:val="left" w:pos="142"/>
          <w:tab w:val="left" w:pos="284"/>
          <w:tab w:val="left" w:pos="567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417" w:right="1247"/>
        <w:jc w:val="both"/>
        <w:rPr>
          <w:rFonts w:asciiTheme="minorHAnsi" w:eastAsia="Arial Unicode MS" w:hAnsiTheme="minorHAnsi" w:cstheme="minorHAnsi"/>
          <w:bCs/>
          <w:color w:val="00B050"/>
          <w:sz w:val="32"/>
          <w:szCs w:val="32"/>
        </w:rPr>
      </w:pPr>
    </w:p>
    <w:p w14:paraId="6FE3634D" w14:textId="77777777" w:rsidR="00A20755" w:rsidRDefault="00A20755" w:rsidP="00A2075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42"/>
          <w:tab w:val="left" w:pos="284"/>
          <w:tab w:val="left" w:pos="567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417" w:right="1247" w:hanging="142"/>
        <w:jc w:val="both"/>
        <w:rPr>
          <w:rFonts w:asciiTheme="minorHAnsi" w:eastAsia="Arial Unicode MS" w:hAnsiTheme="minorHAnsi" w:cstheme="minorHAnsi"/>
          <w:b/>
          <w:bCs/>
          <w:sz w:val="32"/>
          <w:szCs w:val="32"/>
        </w:rPr>
      </w:pPr>
    </w:p>
    <w:p w14:paraId="016579D6" w14:textId="77777777" w:rsidR="00A20755" w:rsidRPr="003974CA" w:rsidRDefault="00A20755" w:rsidP="00A2075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42"/>
          <w:tab w:val="left" w:pos="284"/>
          <w:tab w:val="left" w:pos="567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417" w:right="1247" w:hanging="142"/>
        <w:jc w:val="both"/>
        <w:rPr>
          <w:rFonts w:asciiTheme="minorHAnsi" w:eastAsia="Arial Unicode MS" w:hAnsiTheme="minorHAnsi" w:cstheme="minorHAnsi"/>
          <w:bCs/>
          <w:sz w:val="36"/>
          <w:szCs w:val="36"/>
        </w:rPr>
      </w:pPr>
      <w:r w:rsidRPr="003974CA">
        <w:rPr>
          <w:rFonts w:asciiTheme="minorHAnsi" w:eastAsia="Arial Unicode MS" w:hAnsiTheme="minorHAnsi" w:cstheme="minorHAnsi"/>
          <w:b/>
          <w:bCs/>
          <w:sz w:val="36"/>
          <w:szCs w:val="36"/>
        </w:rPr>
        <w:t>Narrador:</w:t>
      </w:r>
      <w:r w:rsidRPr="003974CA">
        <w:rPr>
          <w:rFonts w:asciiTheme="minorHAnsi" w:eastAsia="Arial Unicode MS" w:hAnsiTheme="minorHAnsi" w:cstheme="minorHAnsi"/>
          <w:bCs/>
          <w:sz w:val="36"/>
          <w:szCs w:val="36"/>
        </w:rPr>
        <w:t xml:space="preserve"> En aquel tiempo, al salir Jesús de la sinagoga, fue con Santiago y Juan a la casa de Simón y Andrés. La suegra de Simón estaba en cama con fiebre, e inmediatamente le hablaron de ella. Él se acercó, la cogió de la mano y la levantó. Se le pasó la fiebre y se puso a servirles. Al anochecer, cuando se puso el sol, le llevaron todos los enfermos y endemoniados. La población entera se agolpaba a la puerta. Curó a muchos enfermos de diversos males y expulsó muchos demonios; y como los demonios lo conocían, no les permitía hablar. Se levantó de madrugada, cuando todavía estaba muy oscuro, se marchó a un lugar solitario y allí se puso a orar. Simón y sus compañeros fueron en su busca y, al encontrarlo, le dijeron: </w:t>
      </w:r>
    </w:p>
    <w:p w14:paraId="2CFFB9C5" w14:textId="77777777" w:rsidR="00A20755" w:rsidRPr="003974CA" w:rsidRDefault="00A20755" w:rsidP="00A2075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42"/>
          <w:tab w:val="left" w:pos="284"/>
          <w:tab w:val="left" w:pos="567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417" w:right="1247" w:hanging="142"/>
        <w:jc w:val="both"/>
        <w:rPr>
          <w:rFonts w:asciiTheme="minorHAnsi" w:eastAsia="Arial Unicode MS" w:hAnsiTheme="minorHAnsi" w:cstheme="minorHAnsi"/>
          <w:bCs/>
          <w:sz w:val="16"/>
          <w:szCs w:val="16"/>
        </w:rPr>
      </w:pPr>
    </w:p>
    <w:p w14:paraId="698688CA" w14:textId="77777777" w:rsidR="00A20755" w:rsidRDefault="00A20755" w:rsidP="00A2075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42"/>
          <w:tab w:val="left" w:pos="284"/>
          <w:tab w:val="left" w:pos="567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417" w:right="1247" w:hanging="142"/>
        <w:jc w:val="both"/>
        <w:rPr>
          <w:rFonts w:asciiTheme="minorHAnsi" w:eastAsia="Arial Unicode MS" w:hAnsiTheme="minorHAnsi" w:cstheme="minorHAnsi"/>
          <w:bCs/>
          <w:sz w:val="32"/>
          <w:szCs w:val="32"/>
        </w:rPr>
      </w:pPr>
      <w:r w:rsidRPr="006E14E8">
        <w:rPr>
          <w:rFonts w:asciiTheme="minorHAnsi" w:eastAsia="Arial Unicode MS" w:hAnsiTheme="minorHAnsi" w:cstheme="minorHAnsi"/>
          <w:b/>
          <w:bCs/>
          <w:sz w:val="32"/>
          <w:szCs w:val="32"/>
        </w:rPr>
        <w:t>Simón:</w:t>
      </w:r>
      <w:r w:rsidRPr="006E14E8">
        <w:rPr>
          <w:rFonts w:asciiTheme="minorHAnsi" w:eastAsia="Arial Unicode MS" w:hAnsiTheme="minorHAnsi" w:cstheme="minorHAnsi"/>
          <w:bCs/>
          <w:sz w:val="32"/>
          <w:szCs w:val="32"/>
        </w:rPr>
        <w:t xml:space="preserve"> </w:t>
      </w:r>
      <w:r w:rsidRPr="003974CA">
        <w:rPr>
          <w:rFonts w:asciiTheme="minorHAnsi" w:eastAsia="Arial Unicode MS" w:hAnsiTheme="minorHAnsi" w:cstheme="minorHAnsi"/>
          <w:b/>
          <w:bCs/>
          <w:sz w:val="36"/>
          <w:szCs w:val="36"/>
        </w:rPr>
        <w:t>-«Todo el mundo te busca».</w:t>
      </w:r>
      <w:r w:rsidRPr="006E14E8">
        <w:rPr>
          <w:rFonts w:asciiTheme="minorHAnsi" w:eastAsia="Arial Unicode MS" w:hAnsiTheme="minorHAnsi" w:cstheme="minorHAnsi"/>
          <w:bCs/>
          <w:sz w:val="32"/>
          <w:szCs w:val="32"/>
        </w:rPr>
        <w:t xml:space="preserve"> </w:t>
      </w:r>
    </w:p>
    <w:p w14:paraId="693AAAFF" w14:textId="77777777" w:rsidR="00A20755" w:rsidRPr="003974CA" w:rsidRDefault="00A20755" w:rsidP="00A2075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42"/>
          <w:tab w:val="left" w:pos="284"/>
          <w:tab w:val="left" w:pos="567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417" w:right="1247" w:hanging="142"/>
        <w:jc w:val="both"/>
        <w:rPr>
          <w:rFonts w:asciiTheme="minorHAnsi" w:eastAsia="Arial Unicode MS" w:hAnsiTheme="minorHAnsi" w:cstheme="minorHAnsi"/>
          <w:bCs/>
          <w:sz w:val="16"/>
          <w:szCs w:val="16"/>
        </w:rPr>
      </w:pPr>
    </w:p>
    <w:p w14:paraId="0ABEF9AB" w14:textId="77777777" w:rsidR="00A20755" w:rsidRPr="003974CA" w:rsidRDefault="00A20755" w:rsidP="00A2075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42"/>
          <w:tab w:val="left" w:pos="284"/>
          <w:tab w:val="left" w:pos="567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417" w:right="1247" w:hanging="142"/>
        <w:jc w:val="both"/>
        <w:rPr>
          <w:rFonts w:asciiTheme="minorHAnsi" w:eastAsia="Arial Unicode MS" w:hAnsiTheme="minorHAnsi" w:cstheme="minorHAnsi"/>
          <w:bCs/>
          <w:sz w:val="36"/>
          <w:szCs w:val="36"/>
        </w:rPr>
      </w:pPr>
      <w:r w:rsidRPr="006E14E8">
        <w:rPr>
          <w:rFonts w:asciiTheme="minorHAnsi" w:eastAsia="Arial Unicode MS" w:hAnsiTheme="minorHAnsi" w:cstheme="minorHAnsi"/>
          <w:b/>
          <w:bCs/>
          <w:sz w:val="32"/>
          <w:szCs w:val="32"/>
        </w:rPr>
        <w:t xml:space="preserve">Narrador: </w:t>
      </w:r>
      <w:r w:rsidRPr="003974CA">
        <w:rPr>
          <w:rFonts w:asciiTheme="minorHAnsi" w:eastAsia="Arial Unicode MS" w:hAnsiTheme="minorHAnsi" w:cstheme="minorHAnsi"/>
          <w:bCs/>
          <w:sz w:val="36"/>
          <w:szCs w:val="36"/>
        </w:rPr>
        <w:t>Él les responde:</w:t>
      </w:r>
    </w:p>
    <w:p w14:paraId="5B7CC05A" w14:textId="77777777" w:rsidR="00A20755" w:rsidRPr="003974CA" w:rsidRDefault="00A20755" w:rsidP="00A2075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42"/>
          <w:tab w:val="left" w:pos="284"/>
          <w:tab w:val="left" w:pos="567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417" w:right="1247" w:hanging="142"/>
        <w:jc w:val="both"/>
        <w:rPr>
          <w:rFonts w:asciiTheme="minorHAnsi" w:eastAsia="Arial Unicode MS" w:hAnsiTheme="minorHAnsi" w:cstheme="minorHAnsi"/>
          <w:bCs/>
          <w:sz w:val="16"/>
          <w:szCs w:val="16"/>
        </w:rPr>
      </w:pPr>
    </w:p>
    <w:p w14:paraId="5BEC357A" w14:textId="77777777" w:rsidR="00A20755" w:rsidRPr="003974CA" w:rsidRDefault="00A20755" w:rsidP="00A2075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42"/>
          <w:tab w:val="left" w:pos="284"/>
          <w:tab w:val="left" w:pos="567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417" w:right="1247" w:hanging="142"/>
        <w:jc w:val="both"/>
        <w:rPr>
          <w:rFonts w:asciiTheme="minorHAnsi" w:eastAsia="Arial Unicode MS" w:hAnsiTheme="minorHAnsi" w:cstheme="minorHAnsi"/>
          <w:bCs/>
          <w:sz w:val="36"/>
          <w:szCs w:val="36"/>
        </w:rPr>
      </w:pPr>
      <w:r w:rsidRPr="003974CA">
        <w:rPr>
          <w:rFonts w:asciiTheme="minorHAnsi" w:eastAsia="Arial Unicode MS" w:hAnsiTheme="minorHAnsi" w:cstheme="minorHAnsi"/>
          <w:b/>
          <w:bCs/>
          <w:sz w:val="36"/>
          <w:szCs w:val="36"/>
        </w:rPr>
        <w:t>Jesús: -«</w:t>
      </w:r>
      <w:r w:rsidRPr="003974CA">
        <w:rPr>
          <w:rFonts w:asciiTheme="minorHAnsi" w:eastAsia="Arial Unicode MS" w:hAnsiTheme="minorHAnsi" w:cstheme="minorHAnsi"/>
          <w:bCs/>
          <w:sz w:val="36"/>
          <w:szCs w:val="36"/>
        </w:rPr>
        <w:t xml:space="preserve">Vámonos a otra parte, a las aldeas cercanas, para predicar también allí; que para eso he salido». </w:t>
      </w:r>
    </w:p>
    <w:p w14:paraId="0FCC8208" w14:textId="77777777" w:rsidR="00A20755" w:rsidRPr="003974CA" w:rsidRDefault="00A20755" w:rsidP="00A2075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42"/>
          <w:tab w:val="left" w:pos="284"/>
          <w:tab w:val="left" w:pos="567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417" w:right="1247" w:hanging="142"/>
        <w:jc w:val="both"/>
        <w:rPr>
          <w:rFonts w:asciiTheme="minorHAnsi" w:eastAsia="Arial Unicode MS" w:hAnsiTheme="minorHAnsi" w:cstheme="minorHAnsi"/>
          <w:bCs/>
          <w:sz w:val="16"/>
          <w:szCs w:val="16"/>
        </w:rPr>
      </w:pPr>
    </w:p>
    <w:p w14:paraId="33A53849" w14:textId="77777777" w:rsidR="00A20755" w:rsidRPr="003974CA" w:rsidRDefault="00A20755" w:rsidP="00A2075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42"/>
          <w:tab w:val="left" w:pos="284"/>
          <w:tab w:val="left" w:pos="567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417" w:right="1247" w:hanging="142"/>
        <w:jc w:val="both"/>
        <w:rPr>
          <w:rFonts w:asciiTheme="minorHAnsi" w:eastAsia="Arial Unicode MS" w:hAnsiTheme="minorHAnsi" w:cstheme="minorHAnsi"/>
          <w:bCs/>
          <w:sz w:val="36"/>
          <w:szCs w:val="36"/>
        </w:rPr>
      </w:pPr>
      <w:r w:rsidRPr="003974CA">
        <w:rPr>
          <w:rFonts w:asciiTheme="minorHAnsi" w:eastAsia="Arial Unicode MS" w:hAnsiTheme="minorHAnsi" w:cstheme="minorHAnsi"/>
          <w:b/>
          <w:bCs/>
          <w:sz w:val="36"/>
          <w:szCs w:val="36"/>
        </w:rPr>
        <w:t xml:space="preserve">Narrador: </w:t>
      </w:r>
      <w:r w:rsidRPr="003974CA">
        <w:rPr>
          <w:rFonts w:asciiTheme="minorHAnsi" w:eastAsia="Arial Unicode MS" w:hAnsiTheme="minorHAnsi" w:cstheme="minorHAnsi"/>
          <w:bCs/>
          <w:sz w:val="36"/>
          <w:szCs w:val="36"/>
        </w:rPr>
        <w:t xml:space="preserve">Así recorrió toda Galilea, predicando en sus sinagogas y expulsando los demonios. </w:t>
      </w:r>
    </w:p>
    <w:p w14:paraId="646D1804" w14:textId="77777777" w:rsidR="00A20755" w:rsidRPr="003974CA" w:rsidRDefault="00A20755" w:rsidP="00A2075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42"/>
          <w:tab w:val="left" w:pos="284"/>
          <w:tab w:val="left" w:pos="567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417" w:right="1247" w:hanging="142"/>
        <w:jc w:val="both"/>
        <w:rPr>
          <w:rFonts w:asciiTheme="minorHAnsi" w:eastAsia="Arial Unicode MS" w:hAnsiTheme="minorHAnsi" w:cstheme="minorHAnsi"/>
          <w:bCs/>
          <w:sz w:val="16"/>
          <w:szCs w:val="16"/>
        </w:rPr>
      </w:pPr>
    </w:p>
    <w:p w14:paraId="483F46F1" w14:textId="77777777" w:rsidR="00A20755" w:rsidRPr="003974CA" w:rsidRDefault="00A20755" w:rsidP="00A2075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1417" w:right="1247" w:hanging="142"/>
        <w:jc w:val="both"/>
        <w:rPr>
          <w:rFonts w:asciiTheme="minorHAnsi" w:eastAsia="Arial Unicode MS" w:hAnsiTheme="minorHAnsi" w:cstheme="minorHAnsi"/>
          <w:b/>
          <w:i/>
          <w:sz w:val="32"/>
          <w:szCs w:val="32"/>
        </w:rPr>
      </w:pPr>
      <w:r w:rsidRPr="003974CA">
        <w:rPr>
          <w:rFonts w:asciiTheme="minorHAnsi" w:eastAsia="Arial Unicode MS" w:hAnsiTheme="minorHAnsi" w:cstheme="minorHAnsi"/>
          <w:b/>
          <w:i/>
          <w:sz w:val="32"/>
          <w:szCs w:val="32"/>
        </w:rPr>
        <w:t>Palabra del Señor.</w:t>
      </w:r>
    </w:p>
    <w:p w14:paraId="3E915E32" w14:textId="77777777" w:rsidR="00A20755" w:rsidRDefault="00A20755" w:rsidP="00A2075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1417" w:right="1247" w:hanging="142"/>
        <w:jc w:val="both"/>
        <w:rPr>
          <w:rFonts w:asciiTheme="minorHAnsi" w:eastAsia="Arial Unicode MS" w:hAnsiTheme="minorHAnsi" w:cstheme="minorHAnsi"/>
          <w:bCs/>
          <w:i/>
          <w:sz w:val="32"/>
          <w:szCs w:val="32"/>
        </w:rPr>
      </w:pPr>
    </w:p>
    <w:p w14:paraId="69D78B6A" w14:textId="77777777" w:rsidR="00A20755" w:rsidRDefault="00A20755" w:rsidP="00A20755">
      <w:pPr>
        <w:pStyle w:val="Prrafodelista"/>
        <w:spacing w:line="240" w:lineRule="atLeast"/>
        <w:ind w:left="1417" w:right="1247" w:hanging="142"/>
        <w:jc w:val="both"/>
        <w:rPr>
          <w:rFonts w:asciiTheme="minorHAnsi" w:eastAsia="Arial Unicode MS" w:hAnsiTheme="minorHAnsi" w:cstheme="minorHAnsi"/>
          <w:bCs/>
          <w:i/>
          <w:sz w:val="32"/>
          <w:szCs w:val="32"/>
        </w:rPr>
      </w:pPr>
    </w:p>
    <w:p w14:paraId="28F69108" w14:textId="0D0C46E4" w:rsidR="00A20755" w:rsidRDefault="00A20755" w:rsidP="00A20755">
      <w:pPr>
        <w:spacing w:after="200" w:line="276" w:lineRule="auto"/>
        <w:ind w:left="1417" w:right="1247"/>
        <w:rPr>
          <w:rFonts w:ascii="Calibri" w:hAnsi="Calibri"/>
          <w:snapToGrid w:val="0"/>
          <w:color w:val="1F497D" w:themeColor="text2"/>
          <w:sz w:val="26"/>
          <w:szCs w:val="26"/>
        </w:rPr>
      </w:pPr>
      <w:r w:rsidRPr="006E14E8">
        <w:rPr>
          <w:rFonts w:asciiTheme="minorHAnsi" w:eastAsia="Arial Unicode MS" w:hAnsiTheme="minorHAnsi" w:cstheme="minorHAnsi"/>
          <w:b/>
          <w:bCs/>
          <w:i/>
          <w:iCs/>
          <w:sz w:val="32"/>
          <w:szCs w:val="32"/>
        </w:rPr>
        <w:t xml:space="preserve">  </w:t>
      </w:r>
      <w:r w:rsidRPr="006E14E8">
        <w:rPr>
          <w:rFonts w:asciiTheme="minorHAnsi" w:hAnsiTheme="minorHAnsi" w:cstheme="minorHAnsi"/>
          <w:b/>
          <w:i/>
          <w:iCs/>
          <w:sz w:val="32"/>
          <w:szCs w:val="32"/>
        </w:rPr>
        <w:t>(Narrador-Simón-Jesús</w:t>
      </w:r>
    </w:p>
    <w:p w14:paraId="70959367" w14:textId="242CEFA0" w:rsidR="00A20755" w:rsidRDefault="00A20755">
      <w:pPr>
        <w:spacing w:after="200" w:line="276" w:lineRule="auto"/>
        <w:rPr>
          <w:rFonts w:ascii="Calibri" w:hAnsi="Calibri"/>
          <w:snapToGrid w:val="0"/>
          <w:color w:val="1F497D" w:themeColor="text2"/>
          <w:sz w:val="26"/>
          <w:szCs w:val="26"/>
        </w:rPr>
      </w:pPr>
      <w:r>
        <w:rPr>
          <w:rFonts w:ascii="Calibri" w:hAnsi="Calibri"/>
          <w:snapToGrid w:val="0"/>
          <w:color w:val="1F497D" w:themeColor="text2"/>
          <w:sz w:val="26"/>
          <w:szCs w:val="26"/>
        </w:rPr>
        <w:br w:type="page"/>
      </w:r>
    </w:p>
    <w:p w14:paraId="6AF1A085" w14:textId="77777777" w:rsidR="00B8298E" w:rsidRPr="00B8298E" w:rsidRDefault="00B8298E" w:rsidP="00B8298E">
      <w:pPr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contextualSpacing/>
        <w:jc w:val="both"/>
        <w:rPr>
          <w:rFonts w:ascii="Calibri" w:hAnsi="Calibri"/>
          <w:snapToGrid w:val="0"/>
          <w:color w:val="1F497D" w:themeColor="text2"/>
          <w:sz w:val="26"/>
          <w:szCs w:val="26"/>
        </w:rPr>
      </w:pPr>
    </w:p>
    <w:p w14:paraId="1BD36850" w14:textId="77777777" w:rsidR="00B8298E" w:rsidRPr="00B8298E" w:rsidRDefault="00B8298E" w:rsidP="00B8298E">
      <w:pPr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contextualSpacing/>
        <w:jc w:val="both"/>
        <w:rPr>
          <w:rFonts w:asciiTheme="minorHAnsi" w:hAnsiTheme="minorHAnsi"/>
          <w:iCs/>
          <w:color w:val="1F497D" w:themeColor="text2"/>
          <w:sz w:val="26"/>
          <w:szCs w:val="26"/>
        </w:rPr>
      </w:pPr>
    </w:p>
    <w:p w14:paraId="18558AD3" w14:textId="77777777" w:rsidR="00B8298E" w:rsidRDefault="00B8298E" w:rsidP="00B8298E">
      <w:pPr>
        <w:keepNext/>
        <w:keepLines/>
        <w:numPr>
          <w:ilvl w:val="0"/>
          <w:numId w:val="2"/>
        </w:numPr>
        <w:tabs>
          <w:tab w:val="left" w:pos="10490"/>
        </w:tabs>
        <w:spacing w:line="240" w:lineRule="atLeast"/>
        <w:ind w:right="566"/>
        <w:jc w:val="both"/>
        <w:outlineLvl w:val="6"/>
        <w:rPr>
          <w:rFonts w:ascii="Calibri" w:hAnsi="Calibri"/>
          <w:i/>
          <w:iCs/>
          <w:color w:val="1F497D" w:themeColor="text2"/>
          <w:sz w:val="32"/>
          <w:szCs w:val="32"/>
        </w:rPr>
      </w:pPr>
      <w:r w:rsidRPr="00B8298E">
        <w:rPr>
          <w:rFonts w:ascii="Calibri" w:hAnsi="Calibri"/>
          <w:b/>
          <w:iCs/>
          <w:color w:val="1F497D" w:themeColor="text2"/>
          <w:sz w:val="32"/>
          <w:szCs w:val="32"/>
        </w:rPr>
        <w:t>ORACIÓN DE LOS FIELES</w:t>
      </w:r>
      <w:r w:rsidRPr="00B8298E">
        <w:rPr>
          <w:rFonts w:ascii="Calibri" w:hAnsi="Calibri"/>
          <w:i/>
          <w:iCs/>
          <w:color w:val="1F497D" w:themeColor="text2"/>
          <w:sz w:val="32"/>
          <w:szCs w:val="32"/>
        </w:rPr>
        <w:t xml:space="preserve"> </w:t>
      </w:r>
    </w:p>
    <w:p w14:paraId="6A6E39E4" w14:textId="77777777" w:rsidR="00D8116A" w:rsidRDefault="00D8116A" w:rsidP="00D8116A">
      <w:pPr>
        <w:keepNext/>
        <w:keepLines/>
        <w:tabs>
          <w:tab w:val="left" w:pos="10490"/>
        </w:tabs>
        <w:spacing w:line="240" w:lineRule="atLeast"/>
        <w:ind w:left="1778" w:right="566"/>
        <w:jc w:val="both"/>
        <w:outlineLvl w:val="6"/>
        <w:rPr>
          <w:rFonts w:ascii="Calibri" w:hAnsi="Calibri"/>
          <w:i/>
          <w:iCs/>
          <w:color w:val="1F497D" w:themeColor="text2"/>
          <w:sz w:val="32"/>
          <w:szCs w:val="32"/>
        </w:rPr>
      </w:pPr>
    </w:p>
    <w:p w14:paraId="771D14F8" w14:textId="77777777" w:rsidR="00F7198A" w:rsidRPr="00B8298E" w:rsidRDefault="00F7198A" w:rsidP="00F7198A">
      <w:pPr>
        <w:keepNext/>
        <w:keepLines/>
        <w:tabs>
          <w:tab w:val="left" w:pos="10490"/>
        </w:tabs>
        <w:spacing w:line="240" w:lineRule="atLeast"/>
        <w:ind w:left="1778" w:right="566"/>
        <w:jc w:val="both"/>
        <w:outlineLvl w:val="6"/>
        <w:rPr>
          <w:rFonts w:ascii="Calibri" w:hAnsi="Calibri"/>
          <w:i/>
          <w:iCs/>
          <w:color w:val="1F497D" w:themeColor="text2"/>
          <w:sz w:val="32"/>
          <w:szCs w:val="32"/>
        </w:rPr>
      </w:pPr>
    </w:p>
    <w:p w14:paraId="3F2F0463" w14:textId="4091F5B2" w:rsidR="00F7198A" w:rsidRPr="00F7198A" w:rsidRDefault="00F7198A" w:rsidP="00B8298E">
      <w:pPr>
        <w:tabs>
          <w:tab w:val="left" w:pos="1701"/>
        </w:tabs>
        <w:ind w:left="1701" w:right="566" w:hanging="283"/>
        <w:contextualSpacing/>
        <w:rPr>
          <w:rFonts w:ascii="Calibri" w:hAnsi="Calibri"/>
          <w:i/>
          <w:color w:val="1F497D" w:themeColor="text2"/>
          <w:sz w:val="36"/>
          <w:szCs w:val="36"/>
          <w:lang w:val="es-ES_tradnl"/>
        </w:rPr>
      </w:pPr>
      <w:r w:rsidRPr="00F7198A">
        <w:rPr>
          <w:rFonts w:ascii="Calibri" w:hAnsi="Calibri"/>
          <w:i/>
          <w:color w:val="FF0000"/>
          <w:sz w:val="36"/>
          <w:szCs w:val="36"/>
          <w:lang w:val="es-ES_tradnl"/>
        </w:rPr>
        <w:t>Sacerdote:</w:t>
      </w:r>
      <w:r w:rsidRPr="00F7198A">
        <w:rPr>
          <w:rFonts w:ascii="Calibri" w:hAnsi="Calibri"/>
          <w:i/>
          <w:color w:val="1F497D" w:themeColor="text2"/>
          <w:sz w:val="36"/>
          <w:szCs w:val="36"/>
          <w:lang w:val="es-ES_tradnl"/>
        </w:rPr>
        <w:t xml:space="preserve"> </w:t>
      </w:r>
      <w:r w:rsidR="00B8298E" w:rsidRPr="00B8298E">
        <w:rPr>
          <w:rFonts w:ascii="Calibri" w:hAnsi="Calibri"/>
          <w:i/>
          <w:color w:val="1F497D" w:themeColor="text2"/>
          <w:sz w:val="36"/>
          <w:szCs w:val="36"/>
          <w:lang w:val="es-ES_tradnl"/>
        </w:rPr>
        <w:t>Presentemos al Padre nuestra oración. Él nos ama y nos da su amor. Digamos:</w:t>
      </w:r>
    </w:p>
    <w:p w14:paraId="5B3B283A" w14:textId="77777777" w:rsidR="00F7198A" w:rsidRDefault="00F7198A" w:rsidP="00B8298E">
      <w:pPr>
        <w:tabs>
          <w:tab w:val="left" w:pos="1701"/>
        </w:tabs>
        <w:ind w:left="1701" w:right="566" w:hanging="283"/>
        <w:contextualSpacing/>
        <w:rPr>
          <w:rFonts w:ascii="Calibri" w:hAnsi="Calibri"/>
          <w:i/>
          <w:color w:val="1F497D" w:themeColor="text2"/>
          <w:sz w:val="32"/>
          <w:szCs w:val="32"/>
          <w:lang w:val="es-ES_tradnl"/>
        </w:rPr>
      </w:pPr>
    </w:p>
    <w:p w14:paraId="24BB7840" w14:textId="1B08638A" w:rsidR="00B8298E" w:rsidRDefault="00B8298E" w:rsidP="00B8298E">
      <w:pPr>
        <w:tabs>
          <w:tab w:val="left" w:pos="1701"/>
        </w:tabs>
        <w:ind w:left="1701" w:right="566" w:hanging="283"/>
        <w:contextualSpacing/>
        <w:rPr>
          <w:rFonts w:ascii="Calibri" w:hAnsi="Calibri"/>
          <w:b/>
          <w:i/>
          <w:color w:val="1F497D" w:themeColor="text2"/>
          <w:sz w:val="32"/>
          <w:szCs w:val="32"/>
          <w:lang w:val="es-ES_tradnl"/>
        </w:rPr>
      </w:pPr>
      <w:r w:rsidRPr="00B8298E">
        <w:rPr>
          <w:rFonts w:ascii="Calibri" w:hAnsi="Calibri"/>
          <w:i/>
          <w:color w:val="1F497D" w:themeColor="text2"/>
          <w:sz w:val="32"/>
          <w:szCs w:val="32"/>
          <w:lang w:val="es-ES_tradnl"/>
        </w:rPr>
        <w:t xml:space="preserve"> </w:t>
      </w:r>
      <w:r w:rsidRPr="00B8298E">
        <w:rPr>
          <w:rFonts w:ascii="Calibri" w:hAnsi="Calibri"/>
          <w:b/>
          <w:i/>
          <w:color w:val="1F497D" w:themeColor="text2"/>
          <w:sz w:val="32"/>
          <w:szCs w:val="32"/>
          <w:lang w:val="es-ES_tradnl"/>
        </w:rPr>
        <w:t xml:space="preserve">-Necesitamos de </w:t>
      </w:r>
      <w:r w:rsidR="00F7198A" w:rsidRPr="00B8298E">
        <w:rPr>
          <w:rFonts w:ascii="Calibri" w:hAnsi="Calibri"/>
          <w:b/>
          <w:i/>
          <w:color w:val="1F497D" w:themeColor="text2"/>
          <w:sz w:val="32"/>
          <w:szCs w:val="32"/>
          <w:lang w:val="es-ES_tradnl"/>
        </w:rPr>
        <w:t>ti</w:t>
      </w:r>
      <w:r w:rsidRPr="00B8298E">
        <w:rPr>
          <w:rFonts w:ascii="Calibri" w:hAnsi="Calibri"/>
          <w:b/>
          <w:i/>
          <w:color w:val="1F497D" w:themeColor="text2"/>
          <w:sz w:val="32"/>
          <w:szCs w:val="32"/>
          <w:lang w:val="es-ES_tradnl"/>
        </w:rPr>
        <w:t>, Jesús.</w:t>
      </w:r>
    </w:p>
    <w:p w14:paraId="70B72128" w14:textId="77777777" w:rsidR="00D8116A" w:rsidRDefault="00D8116A" w:rsidP="00B8298E">
      <w:pPr>
        <w:tabs>
          <w:tab w:val="left" w:pos="1701"/>
        </w:tabs>
        <w:ind w:left="1701" w:right="566" w:hanging="283"/>
        <w:contextualSpacing/>
        <w:rPr>
          <w:rFonts w:ascii="Calibri" w:hAnsi="Calibri"/>
          <w:b/>
          <w:i/>
          <w:color w:val="1F497D" w:themeColor="text2"/>
          <w:sz w:val="32"/>
          <w:szCs w:val="32"/>
          <w:lang w:val="es-ES_tradnl"/>
        </w:rPr>
      </w:pPr>
    </w:p>
    <w:p w14:paraId="542119A7" w14:textId="77777777" w:rsidR="00F7198A" w:rsidRPr="00B8298E" w:rsidRDefault="00F7198A" w:rsidP="00B8298E">
      <w:pPr>
        <w:tabs>
          <w:tab w:val="left" w:pos="1701"/>
        </w:tabs>
        <w:ind w:left="1701" w:right="566" w:hanging="283"/>
        <w:contextualSpacing/>
        <w:rPr>
          <w:rFonts w:ascii="Calibri" w:hAnsi="Calibri"/>
          <w:i/>
          <w:color w:val="1F497D" w:themeColor="text2"/>
          <w:sz w:val="32"/>
          <w:szCs w:val="32"/>
          <w:lang w:val="es-ES_tradnl"/>
        </w:rPr>
      </w:pPr>
    </w:p>
    <w:p w14:paraId="4701008C" w14:textId="77777777" w:rsidR="00B8298E" w:rsidRPr="00F7198A" w:rsidRDefault="00B8298E" w:rsidP="00B8298E">
      <w:pPr>
        <w:numPr>
          <w:ilvl w:val="0"/>
          <w:numId w:val="17"/>
        </w:numPr>
        <w:tabs>
          <w:tab w:val="left" w:pos="1843"/>
        </w:tabs>
        <w:ind w:left="1701" w:right="566" w:hanging="283"/>
        <w:contextualSpacing/>
        <w:jc w:val="both"/>
        <w:rPr>
          <w:rFonts w:ascii="Calibri" w:hAnsi="Calibri"/>
          <w:i/>
          <w:color w:val="1F497D" w:themeColor="text2"/>
          <w:sz w:val="36"/>
          <w:szCs w:val="36"/>
        </w:rPr>
      </w:pPr>
      <w:r w:rsidRPr="00B8298E">
        <w:rPr>
          <w:rFonts w:ascii="Calibri" w:hAnsi="Calibri"/>
          <w:color w:val="1F497D" w:themeColor="text2"/>
          <w:sz w:val="36"/>
          <w:szCs w:val="36"/>
        </w:rPr>
        <w:t>Por la Iglesia, para que nos enseñe que Dios nos quiere y esa es la mejor medicina para todos.</w:t>
      </w:r>
      <w:r w:rsidRPr="00B8298E">
        <w:rPr>
          <w:rFonts w:ascii="Calibri" w:hAnsi="Calibri"/>
          <w:b/>
          <w:i/>
          <w:color w:val="1F497D" w:themeColor="text2"/>
          <w:sz w:val="36"/>
          <w:szCs w:val="36"/>
        </w:rPr>
        <w:t xml:space="preserve"> Oremos.</w:t>
      </w:r>
    </w:p>
    <w:p w14:paraId="4B6D9B53" w14:textId="77777777" w:rsidR="00F7198A" w:rsidRPr="00B8298E" w:rsidRDefault="00F7198A" w:rsidP="00F7198A">
      <w:pPr>
        <w:tabs>
          <w:tab w:val="left" w:pos="1843"/>
        </w:tabs>
        <w:ind w:left="1701" w:right="566"/>
        <w:contextualSpacing/>
        <w:jc w:val="both"/>
        <w:rPr>
          <w:rFonts w:ascii="Calibri" w:hAnsi="Calibri"/>
          <w:i/>
          <w:color w:val="1F497D" w:themeColor="text2"/>
          <w:sz w:val="32"/>
          <w:szCs w:val="32"/>
        </w:rPr>
      </w:pPr>
    </w:p>
    <w:p w14:paraId="0C7ED7C6" w14:textId="77777777" w:rsidR="00B8298E" w:rsidRPr="00F7198A" w:rsidRDefault="00B8298E" w:rsidP="00B8298E">
      <w:pPr>
        <w:numPr>
          <w:ilvl w:val="0"/>
          <w:numId w:val="17"/>
        </w:numPr>
        <w:tabs>
          <w:tab w:val="left" w:pos="1843"/>
        </w:tabs>
        <w:ind w:left="1701" w:right="566" w:hanging="283"/>
        <w:contextualSpacing/>
        <w:jc w:val="both"/>
        <w:rPr>
          <w:rFonts w:ascii="Calibri" w:hAnsi="Calibri"/>
          <w:i/>
          <w:color w:val="1F497D" w:themeColor="text2"/>
          <w:sz w:val="36"/>
          <w:szCs w:val="36"/>
        </w:rPr>
      </w:pPr>
      <w:r w:rsidRPr="00B8298E">
        <w:rPr>
          <w:rFonts w:ascii="Calibri" w:hAnsi="Calibri"/>
          <w:color w:val="1F497D" w:themeColor="text2"/>
          <w:sz w:val="36"/>
          <w:szCs w:val="36"/>
        </w:rPr>
        <w:t>Por los que seguimos a Jesús para que vivamos al servicio de los pobres, enfermos y necesitados.</w:t>
      </w:r>
      <w:r w:rsidRPr="00B8298E">
        <w:rPr>
          <w:rFonts w:ascii="Calibri" w:hAnsi="Calibri"/>
          <w:i/>
          <w:color w:val="1F497D" w:themeColor="text2"/>
          <w:sz w:val="36"/>
          <w:szCs w:val="36"/>
        </w:rPr>
        <w:t xml:space="preserve"> </w:t>
      </w:r>
      <w:r w:rsidRPr="00B8298E">
        <w:rPr>
          <w:rFonts w:ascii="Calibri" w:hAnsi="Calibri"/>
          <w:b/>
          <w:i/>
          <w:color w:val="1F497D" w:themeColor="text2"/>
          <w:sz w:val="36"/>
          <w:szCs w:val="36"/>
        </w:rPr>
        <w:t>Oremos.</w:t>
      </w:r>
    </w:p>
    <w:p w14:paraId="5BFA0049" w14:textId="77777777" w:rsidR="00F7198A" w:rsidRDefault="00F7198A" w:rsidP="00F7198A">
      <w:pPr>
        <w:pStyle w:val="Prrafodelista"/>
        <w:rPr>
          <w:rFonts w:ascii="Calibri" w:hAnsi="Calibri"/>
          <w:i/>
          <w:color w:val="1F497D" w:themeColor="text2"/>
          <w:sz w:val="32"/>
          <w:szCs w:val="32"/>
        </w:rPr>
      </w:pPr>
    </w:p>
    <w:p w14:paraId="79288365" w14:textId="77777777" w:rsidR="00B8298E" w:rsidRPr="00F7198A" w:rsidRDefault="00B8298E" w:rsidP="00B8298E">
      <w:pPr>
        <w:numPr>
          <w:ilvl w:val="0"/>
          <w:numId w:val="17"/>
        </w:numPr>
        <w:tabs>
          <w:tab w:val="left" w:pos="1843"/>
        </w:tabs>
        <w:ind w:left="1701" w:right="566" w:hanging="283"/>
        <w:contextualSpacing/>
        <w:jc w:val="both"/>
        <w:rPr>
          <w:rFonts w:ascii="Calibri" w:hAnsi="Calibri"/>
          <w:i/>
          <w:color w:val="1F497D" w:themeColor="text2"/>
          <w:sz w:val="36"/>
          <w:szCs w:val="36"/>
        </w:rPr>
      </w:pPr>
      <w:r w:rsidRPr="00B8298E">
        <w:rPr>
          <w:rFonts w:ascii="Calibri" w:hAnsi="Calibri"/>
          <w:color w:val="1F497D" w:themeColor="text2"/>
          <w:sz w:val="36"/>
          <w:szCs w:val="36"/>
        </w:rPr>
        <w:t>Por los que sufren la tragedia del hambre, que los gobernantes pongan solución y nosotros colaboremos con nuestra ayuda.</w:t>
      </w:r>
      <w:r w:rsidRPr="00B8298E">
        <w:rPr>
          <w:rFonts w:ascii="Calibri" w:hAnsi="Calibri"/>
          <w:b/>
          <w:i/>
          <w:color w:val="1F497D" w:themeColor="text2"/>
          <w:sz w:val="36"/>
          <w:szCs w:val="36"/>
        </w:rPr>
        <w:t xml:space="preserve"> Oremos.</w:t>
      </w:r>
    </w:p>
    <w:p w14:paraId="1C3B0BFC" w14:textId="77777777" w:rsidR="00F7198A" w:rsidRDefault="00F7198A" w:rsidP="00F7198A">
      <w:pPr>
        <w:pStyle w:val="Prrafodelista"/>
        <w:rPr>
          <w:rFonts w:ascii="Calibri" w:hAnsi="Calibri"/>
          <w:i/>
          <w:color w:val="1F497D" w:themeColor="text2"/>
          <w:sz w:val="32"/>
          <w:szCs w:val="32"/>
        </w:rPr>
      </w:pPr>
    </w:p>
    <w:p w14:paraId="2245A9F0" w14:textId="77777777" w:rsidR="00B8298E" w:rsidRPr="00F7198A" w:rsidRDefault="00B8298E" w:rsidP="00B8298E">
      <w:pPr>
        <w:numPr>
          <w:ilvl w:val="0"/>
          <w:numId w:val="17"/>
        </w:numPr>
        <w:tabs>
          <w:tab w:val="left" w:pos="1843"/>
        </w:tabs>
        <w:ind w:left="1701" w:right="566" w:hanging="283"/>
        <w:contextualSpacing/>
        <w:jc w:val="both"/>
        <w:rPr>
          <w:rFonts w:ascii="Calibri" w:hAnsi="Calibri"/>
          <w:i/>
          <w:color w:val="1F497D" w:themeColor="text2"/>
          <w:sz w:val="36"/>
          <w:szCs w:val="36"/>
        </w:rPr>
      </w:pPr>
      <w:r w:rsidRPr="00B8298E">
        <w:rPr>
          <w:rFonts w:ascii="Calibri" w:hAnsi="Calibri"/>
          <w:color w:val="1F497D" w:themeColor="text2"/>
          <w:sz w:val="36"/>
          <w:szCs w:val="36"/>
        </w:rPr>
        <w:t>Por los enfermos para que les sostenga la fortaleza de Dios y la compañía de los que están a su alrededor.</w:t>
      </w:r>
      <w:r w:rsidRPr="00B8298E">
        <w:rPr>
          <w:rFonts w:ascii="Calibri" w:hAnsi="Calibri"/>
          <w:b/>
          <w:i/>
          <w:color w:val="1F497D" w:themeColor="text2"/>
          <w:sz w:val="36"/>
          <w:szCs w:val="36"/>
        </w:rPr>
        <w:t xml:space="preserve"> Oremos.</w:t>
      </w:r>
    </w:p>
    <w:p w14:paraId="29BDC4ED" w14:textId="77777777" w:rsidR="00F7198A" w:rsidRDefault="00F7198A" w:rsidP="00F7198A">
      <w:pPr>
        <w:pStyle w:val="Prrafodelista"/>
        <w:rPr>
          <w:rFonts w:ascii="Calibri" w:hAnsi="Calibri"/>
          <w:i/>
          <w:color w:val="1F497D" w:themeColor="text2"/>
          <w:sz w:val="32"/>
          <w:szCs w:val="32"/>
        </w:rPr>
      </w:pPr>
    </w:p>
    <w:p w14:paraId="6595138F" w14:textId="77777777" w:rsidR="00B8298E" w:rsidRPr="00F7198A" w:rsidRDefault="00B8298E" w:rsidP="00B8298E">
      <w:pPr>
        <w:numPr>
          <w:ilvl w:val="0"/>
          <w:numId w:val="17"/>
        </w:numPr>
        <w:tabs>
          <w:tab w:val="left" w:pos="1843"/>
        </w:tabs>
        <w:ind w:left="1701" w:right="566" w:hanging="283"/>
        <w:contextualSpacing/>
        <w:jc w:val="both"/>
        <w:rPr>
          <w:rFonts w:ascii="Calibri" w:hAnsi="Calibri"/>
          <w:i/>
          <w:color w:val="1F497D" w:themeColor="text2"/>
          <w:sz w:val="36"/>
          <w:szCs w:val="36"/>
        </w:rPr>
      </w:pPr>
      <w:r w:rsidRPr="00B8298E">
        <w:rPr>
          <w:rFonts w:ascii="Calibri" w:hAnsi="Calibri"/>
          <w:color w:val="1F497D" w:themeColor="text2"/>
          <w:sz w:val="36"/>
          <w:szCs w:val="36"/>
        </w:rPr>
        <w:t xml:space="preserve">Por nosotros, para que repartamos la mejor medicina que tenemos, nuestra amistad, nuestro cariño. </w:t>
      </w:r>
      <w:r w:rsidRPr="00B8298E">
        <w:rPr>
          <w:rFonts w:ascii="Calibri" w:hAnsi="Calibri"/>
          <w:b/>
          <w:i/>
          <w:color w:val="1F497D" w:themeColor="text2"/>
          <w:sz w:val="36"/>
          <w:szCs w:val="36"/>
        </w:rPr>
        <w:t>Oremos.</w:t>
      </w:r>
      <w:r w:rsidRPr="00B8298E">
        <w:rPr>
          <w:noProof/>
          <w:sz w:val="36"/>
          <w:szCs w:val="36"/>
        </w:rPr>
        <w:t xml:space="preserve"> </w:t>
      </w:r>
    </w:p>
    <w:p w14:paraId="7B724DD4" w14:textId="77777777" w:rsidR="00F7198A" w:rsidRDefault="00F7198A" w:rsidP="00F7198A">
      <w:pPr>
        <w:pStyle w:val="Prrafodelista"/>
        <w:rPr>
          <w:rFonts w:ascii="Calibri" w:hAnsi="Calibri"/>
          <w:i/>
          <w:color w:val="1F497D" w:themeColor="text2"/>
          <w:sz w:val="32"/>
          <w:szCs w:val="32"/>
        </w:rPr>
      </w:pPr>
    </w:p>
    <w:p w14:paraId="4418834F" w14:textId="77777777" w:rsidR="00F7198A" w:rsidRPr="00B8298E" w:rsidRDefault="00F7198A" w:rsidP="00F7198A">
      <w:pPr>
        <w:tabs>
          <w:tab w:val="left" w:pos="1843"/>
        </w:tabs>
        <w:ind w:left="1701" w:right="566"/>
        <w:contextualSpacing/>
        <w:jc w:val="both"/>
        <w:rPr>
          <w:rFonts w:ascii="Calibri" w:hAnsi="Calibri"/>
          <w:i/>
          <w:color w:val="1F497D" w:themeColor="text2"/>
          <w:sz w:val="32"/>
          <w:szCs w:val="32"/>
        </w:rPr>
      </w:pPr>
    </w:p>
    <w:p w14:paraId="231C37B5" w14:textId="0A448FE9" w:rsidR="003A0968" w:rsidRPr="00F7198A" w:rsidRDefault="00F7198A" w:rsidP="00B8298E">
      <w:pPr>
        <w:tabs>
          <w:tab w:val="left" w:pos="1701"/>
        </w:tabs>
        <w:ind w:left="1701" w:right="566" w:hanging="283"/>
        <w:contextualSpacing/>
        <w:jc w:val="both"/>
        <w:rPr>
          <w:rFonts w:ascii="Calibri" w:hAnsi="Calibri"/>
          <w:i/>
          <w:color w:val="1F497D" w:themeColor="text2"/>
          <w:sz w:val="36"/>
          <w:szCs w:val="36"/>
        </w:rPr>
      </w:pPr>
      <w:r w:rsidRPr="00F7198A">
        <w:rPr>
          <w:rFonts w:ascii="Calibri" w:hAnsi="Calibri"/>
          <w:i/>
          <w:color w:val="FF0000"/>
          <w:sz w:val="36"/>
          <w:szCs w:val="36"/>
          <w:lang w:val="es-ES_tradnl"/>
        </w:rPr>
        <w:t>Sacerdote:</w:t>
      </w:r>
      <w:r w:rsidRPr="00F7198A">
        <w:rPr>
          <w:rFonts w:ascii="Calibri" w:hAnsi="Calibri"/>
          <w:i/>
          <w:color w:val="1F497D" w:themeColor="text2"/>
          <w:sz w:val="36"/>
          <w:szCs w:val="36"/>
          <w:lang w:val="es-ES_tradnl"/>
        </w:rPr>
        <w:t xml:space="preserve"> </w:t>
      </w:r>
      <w:r w:rsidR="00B8298E" w:rsidRPr="00B8298E">
        <w:rPr>
          <w:rFonts w:ascii="Calibri" w:hAnsi="Calibri"/>
          <w:i/>
          <w:color w:val="1F497D" w:themeColor="text2"/>
          <w:sz w:val="36"/>
          <w:szCs w:val="36"/>
        </w:rPr>
        <w:t>Señor, que curando y sanando, colaboremos contigo para hacer un mundo mejor para todos. Por JCNS.</w:t>
      </w:r>
    </w:p>
    <w:p w14:paraId="6C44AB4A" w14:textId="77777777" w:rsidR="003A0968" w:rsidRDefault="003A0968">
      <w:pPr>
        <w:spacing w:after="200" w:line="276" w:lineRule="auto"/>
        <w:rPr>
          <w:rFonts w:ascii="Calibri" w:hAnsi="Calibri"/>
          <w:i/>
          <w:color w:val="1F497D" w:themeColor="text2"/>
          <w:sz w:val="26"/>
          <w:szCs w:val="26"/>
        </w:rPr>
      </w:pPr>
      <w:r>
        <w:rPr>
          <w:rFonts w:ascii="Calibri" w:hAnsi="Calibri"/>
          <w:i/>
          <w:color w:val="1F497D" w:themeColor="text2"/>
          <w:sz w:val="26"/>
          <w:szCs w:val="26"/>
        </w:rPr>
        <w:br w:type="page"/>
      </w:r>
    </w:p>
    <w:p w14:paraId="2DF585B3" w14:textId="77777777" w:rsidR="00B8298E" w:rsidRPr="00B8298E" w:rsidRDefault="00B8298E" w:rsidP="00B8298E">
      <w:pPr>
        <w:tabs>
          <w:tab w:val="left" w:pos="1701"/>
        </w:tabs>
        <w:ind w:left="1701" w:right="566" w:hanging="283"/>
        <w:contextualSpacing/>
        <w:jc w:val="both"/>
        <w:rPr>
          <w:rFonts w:ascii="Calibri" w:hAnsi="Calibri"/>
          <w:b/>
          <w:i/>
          <w:color w:val="1F497D" w:themeColor="text2"/>
          <w:sz w:val="26"/>
          <w:szCs w:val="26"/>
          <w:lang w:val="es-ES_tradnl"/>
        </w:rPr>
      </w:pPr>
    </w:p>
    <w:p w14:paraId="0C91DDAB" w14:textId="77777777" w:rsidR="00B8298E" w:rsidRPr="00B8298E" w:rsidRDefault="00B8298E" w:rsidP="00B8298E">
      <w:pPr>
        <w:tabs>
          <w:tab w:val="left" w:pos="1701"/>
        </w:tabs>
        <w:ind w:left="1701" w:right="566" w:hanging="283"/>
        <w:contextualSpacing/>
        <w:rPr>
          <w:rFonts w:ascii="Calibri" w:hAnsi="Calibri"/>
          <w:b/>
          <w:i/>
          <w:color w:val="1F497D" w:themeColor="text2"/>
          <w:sz w:val="26"/>
          <w:szCs w:val="26"/>
          <w:lang w:val="es-ES_tradnl"/>
        </w:rPr>
      </w:pPr>
      <w:r w:rsidRPr="00B8298E">
        <w:rPr>
          <w:rFonts w:ascii="Calibri" w:hAnsi="Calibri"/>
          <w:b/>
          <w:i/>
          <w:noProof/>
          <w:color w:val="1F497D" w:themeColor="text2"/>
          <w:sz w:val="26"/>
          <w:szCs w:val="26"/>
        </w:rPr>
        <w:drawing>
          <wp:anchor distT="0" distB="0" distL="114300" distR="114300" simplePos="0" relativeHeight="251680768" behindDoc="0" locked="0" layoutInCell="1" allowOverlap="1" wp14:anchorId="06191EA0" wp14:editId="0CB88B96">
            <wp:simplePos x="0" y="0"/>
            <wp:positionH relativeFrom="column">
              <wp:posOffset>5782945</wp:posOffset>
            </wp:positionH>
            <wp:positionV relativeFrom="paragraph">
              <wp:posOffset>318770</wp:posOffset>
            </wp:positionV>
            <wp:extent cx="1399540" cy="1374775"/>
            <wp:effectExtent l="19050" t="0" r="0" b="0"/>
            <wp:wrapThrough wrapText="bothSides">
              <wp:wrapPolygon edited="0">
                <wp:start x="-294" y="0"/>
                <wp:lineTo x="-294" y="21251"/>
                <wp:lineTo x="21463" y="21251"/>
                <wp:lineTo x="21463" y="0"/>
                <wp:lineTo x="-294" y="0"/>
              </wp:wrapPolygon>
            </wp:wrapThrough>
            <wp:docPr id="1520583157" name="Imagen 9" descr="C:\Users\Usuario\Desktop\Misa 23-24\Evan-24-Ord-B-2-7\Jesús te neces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Desktop\Misa 23-24\Evan-24-Ord-B-2-7\Jesús te necesit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37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F1A477" w14:textId="2F7D0E2B" w:rsidR="00B8298E" w:rsidRDefault="00B8298E" w:rsidP="00F7198A">
      <w:pPr>
        <w:pStyle w:val="Prrafodelista"/>
        <w:numPr>
          <w:ilvl w:val="0"/>
          <w:numId w:val="17"/>
        </w:numPr>
        <w:tabs>
          <w:tab w:val="left" w:pos="10490"/>
        </w:tabs>
        <w:spacing w:line="240" w:lineRule="atLeast"/>
        <w:ind w:right="566"/>
        <w:jc w:val="both"/>
        <w:rPr>
          <w:rFonts w:asciiTheme="minorHAnsi" w:hAnsiTheme="minorHAnsi"/>
          <w:b/>
          <w:color w:val="1F497D" w:themeColor="text2"/>
          <w:sz w:val="40"/>
          <w:szCs w:val="40"/>
          <w:lang w:val="es-ES_tradnl"/>
        </w:rPr>
      </w:pPr>
      <w:r w:rsidRPr="00F7198A">
        <w:rPr>
          <w:rFonts w:asciiTheme="minorHAnsi" w:hAnsiTheme="minorHAnsi"/>
          <w:b/>
          <w:color w:val="1F497D" w:themeColor="text2"/>
          <w:sz w:val="40"/>
          <w:szCs w:val="40"/>
          <w:lang w:val="es-ES_tradnl"/>
        </w:rPr>
        <w:t>PROCESIÓN DE OFRENDAS</w:t>
      </w:r>
    </w:p>
    <w:p w14:paraId="1111E0B7" w14:textId="77777777" w:rsidR="00F7198A" w:rsidRPr="00F7198A" w:rsidRDefault="00F7198A" w:rsidP="00F7198A">
      <w:pPr>
        <w:pStyle w:val="Prrafodelista"/>
        <w:tabs>
          <w:tab w:val="left" w:pos="10490"/>
        </w:tabs>
        <w:spacing w:line="240" w:lineRule="atLeast"/>
        <w:ind w:left="1494" w:right="566"/>
        <w:jc w:val="both"/>
        <w:rPr>
          <w:rFonts w:asciiTheme="minorHAnsi" w:hAnsiTheme="minorHAnsi"/>
          <w:b/>
          <w:color w:val="1F497D" w:themeColor="text2"/>
          <w:sz w:val="40"/>
          <w:szCs w:val="40"/>
          <w:lang w:val="es-ES_tradnl"/>
        </w:rPr>
      </w:pPr>
    </w:p>
    <w:p w14:paraId="6ED654B8" w14:textId="77777777" w:rsidR="00F7198A" w:rsidRPr="00F7198A" w:rsidRDefault="00F7198A" w:rsidP="00F7198A">
      <w:pPr>
        <w:pStyle w:val="Prrafodelista"/>
        <w:tabs>
          <w:tab w:val="left" w:pos="10490"/>
        </w:tabs>
        <w:spacing w:line="240" w:lineRule="atLeast"/>
        <w:ind w:left="1494" w:right="566"/>
        <w:jc w:val="both"/>
        <w:rPr>
          <w:rFonts w:asciiTheme="minorHAnsi" w:hAnsiTheme="minorHAnsi"/>
          <w:b/>
          <w:color w:val="1F497D" w:themeColor="text2"/>
          <w:sz w:val="26"/>
          <w:szCs w:val="26"/>
          <w:lang w:val="es-ES_tradnl"/>
        </w:rPr>
      </w:pPr>
    </w:p>
    <w:p w14:paraId="0F4DEFC7" w14:textId="77777777" w:rsidR="00F7198A" w:rsidRDefault="00B8298E" w:rsidP="00B8298E">
      <w:pPr>
        <w:ind w:left="1701" w:right="566" w:hanging="284"/>
        <w:jc w:val="both"/>
        <w:rPr>
          <w:rFonts w:ascii="Calibri" w:hAnsi="Calibri"/>
          <w:color w:val="FF0000"/>
          <w:sz w:val="32"/>
          <w:szCs w:val="32"/>
        </w:rPr>
      </w:pPr>
      <w:r w:rsidRPr="00B8298E">
        <w:rPr>
          <w:rFonts w:ascii="Calibri" w:hAnsi="Calibri"/>
          <w:b/>
          <w:color w:val="1F497D" w:themeColor="text2"/>
          <w:sz w:val="32"/>
          <w:szCs w:val="32"/>
        </w:rPr>
        <w:t xml:space="preserve">- </w:t>
      </w:r>
      <w:r w:rsidRPr="00B8298E">
        <w:rPr>
          <w:rFonts w:ascii="Calibri" w:hAnsi="Calibri"/>
          <w:b/>
          <w:color w:val="FF0000"/>
          <w:sz w:val="32"/>
          <w:szCs w:val="32"/>
        </w:rPr>
        <w:t>GASAS, ALGODÓN Y MEDICINAS</w:t>
      </w:r>
      <w:r w:rsidRPr="00B8298E">
        <w:rPr>
          <w:rFonts w:ascii="Calibri" w:hAnsi="Calibri"/>
          <w:color w:val="FF0000"/>
          <w:sz w:val="32"/>
          <w:szCs w:val="32"/>
        </w:rPr>
        <w:t>:</w:t>
      </w:r>
    </w:p>
    <w:p w14:paraId="1B3F3DAD" w14:textId="57D130E7" w:rsidR="00B8298E" w:rsidRPr="008C1604" w:rsidRDefault="00B8298E" w:rsidP="00B8298E">
      <w:pPr>
        <w:ind w:left="1701" w:right="566" w:hanging="284"/>
        <w:jc w:val="both"/>
        <w:rPr>
          <w:rFonts w:ascii="Calibri" w:hAnsi="Calibri"/>
          <w:color w:val="1F497D" w:themeColor="text2"/>
          <w:sz w:val="36"/>
          <w:szCs w:val="36"/>
        </w:rPr>
      </w:pPr>
      <w:r w:rsidRPr="00B8298E">
        <w:rPr>
          <w:rFonts w:ascii="Calibri" w:hAnsi="Calibri"/>
          <w:color w:val="1F497D" w:themeColor="text2"/>
          <w:sz w:val="36"/>
          <w:szCs w:val="36"/>
        </w:rPr>
        <w:t xml:space="preserve"> Con estas gasas, algodón y medicinas queremos simbolizar el sufrimiento de tantas personas pero, sobre todo, el deseo de los cristianos de calmar y cuidar las heridas de las personas.</w:t>
      </w:r>
    </w:p>
    <w:p w14:paraId="2540BD44" w14:textId="77777777" w:rsidR="00F7198A" w:rsidRPr="00F7198A" w:rsidRDefault="00F7198A" w:rsidP="00B8298E">
      <w:pPr>
        <w:ind w:left="1701" w:right="566" w:hanging="284"/>
        <w:jc w:val="both"/>
        <w:rPr>
          <w:rFonts w:ascii="Calibri" w:hAnsi="Calibri"/>
          <w:color w:val="1F497D" w:themeColor="text2"/>
          <w:sz w:val="32"/>
          <w:szCs w:val="32"/>
        </w:rPr>
      </w:pPr>
    </w:p>
    <w:p w14:paraId="67046C6A" w14:textId="77777777" w:rsidR="00F7198A" w:rsidRPr="00B8298E" w:rsidRDefault="00F7198A" w:rsidP="00B8298E">
      <w:pPr>
        <w:ind w:left="1701" w:right="566" w:hanging="284"/>
        <w:jc w:val="both"/>
        <w:rPr>
          <w:rFonts w:ascii="Calibri" w:hAnsi="Calibri"/>
          <w:color w:val="1F497D" w:themeColor="text2"/>
          <w:sz w:val="32"/>
          <w:szCs w:val="32"/>
        </w:rPr>
      </w:pPr>
    </w:p>
    <w:p w14:paraId="2946007F" w14:textId="77777777" w:rsidR="00F7198A" w:rsidRDefault="00B8298E" w:rsidP="00B8298E">
      <w:pPr>
        <w:ind w:left="1701" w:right="566" w:hanging="284"/>
        <w:jc w:val="both"/>
        <w:rPr>
          <w:rFonts w:ascii="Calibri" w:hAnsi="Calibri"/>
          <w:color w:val="1F497D" w:themeColor="text2"/>
          <w:sz w:val="32"/>
          <w:szCs w:val="32"/>
        </w:rPr>
      </w:pPr>
      <w:r w:rsidRPr="00B8298E">
        <w:rPr>
          <w:rFonts w:ascii="Calibri" w:hAnsi="Calibri"/>
          <w:b/>
          <w:color w:val="1F497D" w:themeColor="text2"/>
          <w:sz w:val="32"/>
          <w:szCs w:val="32"/>
        </w:rPr>
        <w:t xml:space="preserve">- </w:t>
      </w:r>
      <w:r w:rsidRPr="00B8298E">
        <w:rPr>
          <w:rFonts w:ascii="Calibri" w:hAnsi="Calibri"/>
          <w:b/>
          <w:color w:val="FF0000"/>
          <w:sz w:val="32"/>
          <w:szCs w:val="32"/>
        </w:rPr>
        <w:t>INCIENSO ENCENDIDO</w:t>
      </w:r>
      <w:r w:rsidRPr="00B8298E">
        <w:rPr>
          <w:rFonts w:ascii="Calibri" w:hAnsi="Calibri"/>
          <w:color w:val="FF0000"/>
          <w:sz w:val="32"/>
          <w:szCs w:val="32"/>
        </w:rPr>
        <w:t>:</w:t>
      </w:r>
      <w:r w:rsidRPr="00B8298E">
        <w:rPr>
          <w:rFonts w:ascii="Calibri" w:hAnsi="Calibri"/>
          <w:color w:val="1F497D" w:themeColor="text2"/>
          <w:sz w:val="32"/>
          <w:szCs w:val="32"/>
        </w:rPr>
        <w:t xml:space="preserve"> </w:t>
      </w:r>
    </w:p>
    <w:p w14:paraId="642DE485" w14:textId="3BF46150" w:rsidR="00B8298E" w:rsidRPr="008C1604" w:rsidRDefault="00B8298E" w:rsidP="00B8298E">
      <w:pPr>
        <w:ind w:left="1701" w:right="566" w:hanging="284"/>
        <w:jc w:val="both"/>
        <w:rPr>
          <w:rFonts w:ascii="Calibri" w:hAnsi="Calibri"/>
          <w:color w:val="1F497D" w:themeColor="text2"/>
          <w:sz w:val="36"/>
          <w:szCs w:val="36"/>
        </w:rPr>
      </w:pPr>
      <w:r w:rsidRPr="00B8298E">
        <w:rPr>
          <w:rFonts w:ascii="Calibri" w:hAnsi="Calibri"/>
          <w:color w:val="1F497D" w:themeColor="text2"/>
          <w:sz w:val="36"/>
          <w:szCs w:val="36"/>
        </w:rPr>
        <w:t>Con este incienso encendido queremos simbolizar la ofrenda de aquellos que sufren. Ofrecemos el llanto y el dolor de los que no se encuentran bien. Que llegue hasta el cielo.</w:t>
      </w:r>
    </w:p>
    <w:p w14:paraId="6A0F478C" w14:textId="77777777" w:rsidR="00F7198A" w:rsidRPr="00F7198A" w:rsidRDefault="00F7198A" w:rsidP="00B8298E">
      <w:pPr>
        <w:ind w:left="1701" w:right="566" w:hanging="284"/>
        <w:jc w:val="both"/>
        <w:rPr>
          <w:rFonts w:ascii="Calibri" w:hAnsi="Calibri"/>
          <w:color w:val="1F497D" w:themeColor="text2"/>
          <w:sz w:val="32"/>
          <w:szCs w:val="32"/>
        </w:rPr>
      </w:pPr>
    </w:p>
    <w:p w14:paraId="73C992F0" w14:textId="77777777" w:rsidR="00F7198A" w:rsidRPr="00B8298E" w:rsidRDefault="00F7198A" w:rsidP="00B8298E">
      <w:pPr>
        <w:ind w:left="1701" w:right="566" w:hanging="284"/>
        <w:jc w:val="both"/>
        <w:rPr>
          <w:rFonts w:ascii="Calibri" w:hAnsi="Calibri"/>
          <w:color w:val="1F497D" w:themeColor="text2"/>
          <w:sz w:val="32"/>
          <w:szCs w:val="32"/>
        </w:rPr>
      </w:pPr>
    </w:p>
    <w:p w14:paraId="45A79690" w14:textId="77777777" w:rsidR="00F7198A" w:rsidRPr="00F7198A" w:rsidRDefault="00B8298E" w:rsidP="00B8298E">
      <w:pPr>
        <w:ind w:left="1701" w:right="566" w:hanging="284"/>
        <w:jc w:val="both"/>
        <w:rPr>
          <w:rFonts w:ascii="Calibri" w:hAnsi="Calibri"/>
          <w:b/>
          <w:color w:val="FF0000"/>
          <w:sz w:val="32"/>
          <w:szCs w:val="32"/>
        </w:rPr>
      </w:pPr>
      <w:r w:rsidRPr="00B8298E">
        <w:rPr>
          <w:rFonts w:ascii="Calibri" w:hAnsi="Calibri"/>
          <w:b/>
          <w:color w:val="1F497D" w:themeColor="text2"/>
          <w:sz w:val="32"/>
          <w:szCs w:val="32"/>
        </w:rPr>
        <w:t xml:space="preserve">- </w:t>
      </w:r>
      <w:r w:rsidRPr="00B8298E">
        <w:rPr>
          <w:rFonts w:ascii="Calibri" w:hAnsi="Calibri"/>
          <w:b/>
          <w:color w:val="FF0000"/>
          <w:sz w:val="32"/>
          <w:szCs w:val="32"/>
        </w:rPr>
        <w:t>MANOS APLAUDIENDO:</w:t>
      </w:r>
    </w:p>
    <w:p w14:paraId="4FA4B7E1" w14:textId="7D8DD815" w:rsidR="00B8298E" w:rsidRPr="008C1604" w:rsidRDefault="00B8298E" w:rsidP="00B8298E">
      <w:pPr>
        <w:ind w:left="1701" w:right="566" w:hanging="284"/>
        <w:jc w:val="both"/>
        <w:rPr>
          <w:rFonts w:ascii="Calibri" w:hAnsi="Calibri"/>
          <w:color w:val="1F497D" w:themeColor="text2"/>
          <w:sz w:val="36"/>
          <w:szCs w:val="36"/>
        </w:rPr>
      </w:pPr>
      <w:r w:rsidRPr="00B8298E">
        <w:rPr>
          <w:rFonts w:ascii="Calibri" w:hAnsi="Calibri"/>
          <w:b/>
          <w:color w:val="1F497D" w:themeColor="text2"/>
          <w:sz w:val="36"/>
          <w:szCs w:val="36"/>
        </w:rPr>
        <w:t xml:space="preserve"> </w:t>
      </w:r>
      <w:r w:rsidRPr="00B8298E">
        <w:rPr>
          <w:rFonts w:ascii="Calibri" w:hAnsi="Calibri"/>
          <w:color w:val="1F497D" w:themeColor="text2"/>
          <w:sz w:val="36"/>
          <w:szCs w:val="36"/>
        </w:rPr>
        <w:t>Con estos aplausos expresamos nuestra gratitud a aquellos que nos cuidan y arriesgan su vida para curarnos y expresamos nuestro compromiso de dejarnos cuidar y de cuidar a los que nos rodean.</w:t>
      </w:r>
    </w:p>
    <w:p w14:paraId="07836BF4" w14:textId="77777777" w:rsidR="00F7198A" w:rsidRPr="00F7198A" w:rsidRDefault="00F7198A" w:rsidP="00B8298E">
      <w:pPr>
        <w:ind w:left="1701" w:right="566" w:hanging="284"/>
        <w:jc w:val="both"/>
        <w:rPr>
          <w:rFonts w:ascii="Calibri" w:hAnsi="Calibri"/>
          <w:color w:val="1F497D" w:themeColor="text2"/>
          <w:sz w:val="32"/>
          <w:szCs w:val="32"/>
        </w:rPr>
      </w:pPr>
    </w:p>
    <w:p w14:paraId="696941F7" w14:textId="77777777" w:rsidR="00F7198A" w:rsidRPr="00B8298E" w:rsidRDefault="00F7198A" w:rsidP="00B8298E">
      <w:pPr>
        <w:ind w:left="1701" w:right="566" w:hanging="284"/>
        <w:jc w:val="both"/>
        <w:rPr>
          <w:rFonts w:ascii="Calibri" w:hAnsi="Calibri"/>
          <w:color w:val="1F497D" w:themeColor="text2"/>
          <w:sz w:val="32"/>
          <w:szCs w:val="32"/>
        </w:rPr>
      </w:pPr>
    </w:p>
    <w:p w14:paraId="68385A75" w14:textId="77777777" w:rsidR="00F7198A" w:rsidRDefault="00B8298E" w:rsidP="00B8298E">
      <w:pPr>
        <w:ind w:left="1701" w:right="566" w:hanging="284"/>
        <w:jc w:val="both"/>
        <w:rPr>
          <w:rFonts w:ascii="Calibri" w:hAnsi="Calibri"/>
          <w:color w:val="1F497D" w:themeColor="text2"/>
          <w:sz w:val="32"/>
          <w:szCs w:val="32"/>
        </w:rPr>
      </w:pPr>
      <w:r w:rsidRPr="00B8298E">
        <w:rPr>
          <w:rFonts w:ascii="Calibri" w:hAnsi="Calibri"/>
          <w:color w:val="1F497D" w:themeColor="text2"/>
          <w:sz w:val="32"/>
          <w:szCs w:val="32"/>
        </w:rPr>
        <w:t xml:space="preserve">- </w:t>
      </w:r>
      <w:r w:rsidRPr="00B8298E">
        <w:rPr>
          <w:rFonts w:ascii="Calibri" w:hAnsi="Calibri"/>
          <w:b/>
          <w:color w:val="FF0000"/>
          <w:sz w:val="32"/>
          <w:szCs w:val="32"/>
        </w:rPr>
        <w:t>PAN Y VINO:</w:t>
      </w:r>
      <w:r w:rsidRPr="00B8298E">
        <w:rPr>
          <w:rFonts w:ascii="Calibri" w:hAnsi="Calibri"/>
          <w:color w:val="1F497D" w:themeColor="text2"/>
          <w:sz w:val="32"/>
          <w:szCs w:val="32"/>
        </w:rPr>
        <w:t xml:space="preserve"> </w:t>
      </w:r>
    </w:p>
    <w:p w14:paraId="7D2F0C59" w14:textId="4947F2BF" w:rsidR="00B8298E" w:rsidRDefault="00B8298E" w:rsidP="00B8298E">
      <w:pPr>
        <w:ind w:left="1701" w:right="566" w:hanging="284"/>
        <w:jc w:val="both"/>
        <w:rPr>
          <w:rFonts w:ascii="Calibri" w:hAnsi="Calibri"/>
          <w:color w:val="1F497D" w:themeColor="text2"/>
          <w:sz w:val="26"/>
          <w:szCs w:val="26"/>
        </w:rPr>
      </w:pPr>
      <w:r w:rsidRPr="00B8298E">
        <w:rPr>
          <w:rFonts w:ascii="Calibri" w:hAnsi="Calibri"/>
          <w:color w:val="1F497D" w:themeColor="text2"/>
          <w:sz w:val="36"/>
          <w:szCs w:val="36"/>
        </w:rPr>
        <w:t>El pan y el vino de la mesa de la Eucaristía nos comprometen a ser cercanos, a vivir el amor con los necesitados, a poner un poco de luz y alegría donde hay tristeza o dolor</w:t>
      </w:r>
      <w:r w:rsidRPr="00B8298E">
        <w:rPr>
          <w:rFonts w:ascii="Calibri" w:hAnsi="Calibri"/>
          <w:color w:val="1F497D" w:themeColor="text2"/>
          <w:sz w:val="26"/>
          <w:szCs w:val="26"/>
        </w:rPr>
        <w:t>.</w:t>
      </w:r>
    </w:p>
    <w:p w14:paraId="5ED974BB" w14:textId="77777777" w:rsidR="00F7198A" w:rsidRPr="00B8298E" w:rsidRDefault="00F7198A" w:rsidP="00B8298E">
      <w:pPr>
        <w:ind w:left="1701" w:right="566" w:hanging="284"/>
        <w:jc w:val="both"/>
        <w:rPr>
          <w:rFonts w:ascii="Calibri" w:hAnsi="Calibri"/>
          <w:color w:val="1F497D" w:themeColor="text2"/>
          <w:sz w:val="26"/>
          <w:szCs w:val="26"/>
        </w:rPr>
      </w:pPr>
    </w:p>
    <w:p w14:paraId="10F9BBD4" w14:textId="2BA9C74A" w:rsidR="00F7198A" w:rsidRPr="00F7198A" w:rsidRDefault="00B8298E" w:rsidP="00B8298E">
      <w:pPr>
        <w:autoSpaceDE w:val="0"/>
        <w:autoSpaceDN w:val="0"/>
        <w:adjustRightInd w:val="0"/>
        <w:ind w:left="1701" w:right="566"/>
        <w:jc w:val="both"/>
        <w:rPr>
          <w:rFonts w:asciiTheme="minorHAnsi" w:hAnsiTheme="minorHAnsi"/>
          <w:b/>
          <w:i/>
          <w:iCs/>
          <w:color w:val="FF0000"/>
          <w:sz w:val="26"/>
          <w:szCs w:val="26"/>
        </w:rPr>
      </w:pPr>
      <w:r w:rsidRPr="00B8298E">
        <w:rPr>
          <w:rFonts w:asciiTheme="minorHAnsi" w:hAnsiTheme="minorHAnsi"/>
          <w:b/>
          <w:i/>
          <w:iCs/>
          <w:noProof/>
          <w:color w:val="FF0000"/>
          <w:sz w:val="26"/>
          <w:szCs w:val="26"/>
        </w:rPr>
        <w:drawing>
          <wp:anchor distT="0" distB="0" distL="114300" distR="114300" simplePos="0" relativeHeight="251654144" behindDoc="0" locked="0" layoutInCell="1" allowOverlap="1" wp14:anchorId="1ECFBA75" wp14:editId="2230E07D">
            <wp:simplePos x="0" y="0"/>
            <wp:positionH relativeFrom="column">
              <wp:posOffset>5935980</wp:posOffset>
            </wp:positionH>
            <wp:positionV relativeFrom="paragraph">
              <wp:posOffset>5715</wp:posOffset>
            </wp:positionV>
            <wp:extent cx="1319530" cy="1031240"/>
            <wp:effectExtent l="19050" t="0" r="0" b="0"/>
            <wp:wrapThrough wrapText="bothSides">
              <wp:wrapPolygon edited="0">
                <wp:start x="-312" y="0"/>
                <wp:lineTo x="-312" y="21148"/>
                <wp:lineTo x="21517" y="21148"/>
                <wp:lineTo x="21517" y="0"/>
                <wp:lineTo x="-312" y="0"/>
              </wp:wrapPolygon>
            </wp:wrapThrough>
            <wp:docPr id="1141807176" name="Imagen 1141807176" descr="Sí! post-it. - Foto de stock de Nota adhesiva libre de derech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í! post-it. - Foto de stock de Nota adhesiva libre de derecho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3297" t="11528" r="15172" b="14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298E">
        <w:rPr>
          <w:rFonts w:asciiTheme="minorHAnsi" w:hAnsiTheme="minorHAnsi"/>
          <w:b/>
          <w:i/>
          <w:iCs/>
          <w:color w:val="FF0000"/>
          <w:sz w:val="26"/>
          <w:szCs w:val="26"/>
        </w:rPr>
        <w:t xml:space="preserve">(Se podría hacer un gesto con los niños. Ponemos un cartel grande con un rótulo: “¿Te quieres poner en marcha?”.  En algún momento, por ej. en las ofrendas, los chicos suben llevando cada uno un </w:t>
      </w:r>
      <w:proofErr w:type="spellStart"/>
      <w:r w:rsidRPr="00B8298E">
        <w:rPr>
          <w:rFonts w:asciiTheme="minorHAnsi" w:hAnsiTheme="minorHAnsi"/>
          <w:b/>
          <w:i/>
          <w:iCs/>
          <w:color w:val="FF0000"/>
          <w:sz w:val="26"/>
          <w:szCs w:val="26"/>
        </w:rPr>
        <w:t>post-it</w:t>
      </w:r>
      <w:proofErr w:type="spellEnd"/>
      <w:r w:rsidRPr="00B8298E">
        <w:rPr>
          <w:rFonts w:asciiTheme="minorHAnsi" w:hAnsiTheme="minorHAnsi"/>
          <w:b/>
          <w:i/>
          <w:iCs/>
          <w:color w:val="FF0000"/>
          <w:sz w:val="26"/>
          <w:szCs w:val="26"/>
        </w:rPr>
        <w:t xml:space="preserve"> que ponga “SÏ”, con diferentes colores. Su ofrenda es un sí a Dios. Se informará que en este domingo Jesús pone en acción, en movimiento a todos. El Sí de los chicos es aceptar el reto de Jesús a ese estilo, a esa forma de vivir y creer echando una mano al que nos necesite. Teniendo algunos </w:t>
      </w:r>
      <w:proofErr w:type="spellStart"/>
      <w:r w:rsidRPr="00B8298E">
        <w:rPr>
          <w:rFonts w:asciiTheme="minorHAnsi" w:hAnsiTheme="minorHAnsi"/>
          <w:b/>
          <w:i/>
          <w:iCs/>
          <w:color w:val="FF0000"/>
          <w:sz w:val="26"/>
          <w:szCs w:val="26"/>
        </w:rPr>
        <w:t>post-it</w:t>
      </w:r>
      <w:proofErr w:type="spellEnd"/>
      <w:r w:rsidRPr="00B8298E">
        <w:rPr>
          <w:rFonts w:asciiTheme="minorHAnsi" w:hAnsiTheme="minorHAnsi"/>
          <w:b/>
          <w:i/>
          <w:iCs/>
          <w:color w:val="FF0000"/>
          <w:sz w:val="26"/>
          <w:szCs w:val="26"/>
        </w:rPr>
        <w:t xml:space="preserve"> preparados, se puede invitar a cualquiera a poner su Sí en el cartel).</w:t>
      </w:r>
    </w:p>
    <w:p w14:paraId="2B4F2CED" w14:textId="77777777" w:rsidR="00F7198A" w:rsidRDefault="00F7198A">
      <w:pPr>
        <w:spacing w:after="200" w:line="276" w:lineRule="auto"/>
        <w:rPr>
          <w:rFonts w:asciiTheme="minorHAnsi" w:hAnsiTheme="minorHAnsi"/>
          <w:bCs/>
          <w:i/>
          <w:iCs/>
          <w:color w:val="1F497D" w:themeColor="text2"/>
          <w:sz w:val="26"/>
          <w:szCs w:val="26"/>
        </w:rPr>
      </w:pPr>
      <w:r>
        <w:rPr>
          <w:rFonts w:asciiTheme="minorHAnsi" w:hAnsiTheme="minorHAnsi"/>
          <w:bCs/>
          <w:i/>
          <w:iCs/>
          <w:color w:val="1F497D" w:themeColor="text2"/>
          <w:sz w:val="26"/>
          <w:szCs w:val="26"/>
        </w:rPr>
        <w:br w:type="page"/>
      </w:r>
    </w:p>
    <w:p w14:paraId="09C7C532" w14:textId="77777777" w:rsidR="008C1604" w:rsidRDefault="008C1604" w:rsidP="00D81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490"/>
        </w:tabs>
        <w:spacing w:line="240" w:lineRule="atLeast"/>
        <w:ind w:left="1701" w:right="566" w:hanging="283"/>
        <w:contextualSpacing/>
        <w:jc w:val="center"/>
        <w:rPr>
          <w:rFonts w:asciiTheme="minorHAnsi" w:hAnsiTheme="minorHAnsi"/>
          <w:b/>
          <w:color w:val="1F497D" w:themeColor="text2"/>
          <w:sz w:val="26"/>
          <w:szCs w:val="26"/>
        </w:rPr>
      </w:pPr>
    </w:p>
    <w:p w14:paraId="7878EF9E" w14:textId="6D705708" w:rsidR="00D8116A" w:rsidRDefault="00B8298E" w:rsidP="00D81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490"/>
        </w:tabs>
        <w:spacing w:line="240" w:lineRule="atLeast"/>
        <w:ind w:left="1701" w:right="566" w:hanging="283"/>
        <w:contextualSpacing/>
        <w:jc w:val="center"/>
        <w:rPr>
          <w:rFonts w:asciiTheme="minorHAnsi" w:hAnsiTheme="minorHAnsi"/>
          <w:b/>
          <w:color w:val="1F497D" w:themeColor="text2"/>
          <w:sz w:val="26"/>
          <w:szCs w:val="26"/>
        </w:rPr>
      </w:pPr>
      <w:r w:rsidRPr="00B8298E">
        <w:rPr>
          <w:rFonts w:asciiTheme="minorHAnsi" w:hAnsiTheme="minorHAnsi"/>
          <w:b/>
          <w:color w:val="1F497D" w:themeColor="text2"/>
          <w:sz w:val="26"/>
          <w:szCs w:val="26"/>
        </w:rPr>
        <w:t>PRESENTACIÓN DE LOS NIÑOS RECIÉN BAUTIZADOS A JESÚS Y A LA VIRGEN</w:t>
      </w:r>
    </w:p>
    <w:p w14:paraId="4E0609C1" w14:textId="15C3AA6F" w:rsidR="00B8298E" w:rsidRDefault="00B8298E" w:rsidP="00D81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490"/>
        </w:tabs>
        <w:spacing w:line="240" w:lineRule="atLeast"/>
        <w:ind w:left="1701" w:right="566" w:hanging="283"/>
        <w:contextualSpacing/>
        <w:jc w:val="center"/>
        <w:rPr>
          <w:rFonts w:asciiTheme="minorHAnsi" w:hAnsiTheme="minorHAnsi"/>
          <w:b/>
          <w:color w:val="1F497D" w:themeColor="text2"/>
          <w:sz w:val="26"/>
          <w:szCs w:val="26"/>
        </w:rPr>
      </w:pPr>
      <w:r w:rsidRPr="00B8298E">
        <w:rPr>
          <w:rFonts w:asciiTheme="minorHAnsi" w:hAnsiTheme="minorHAnsi"/>
          <w:b/>
          <w:color w:val="1F497D" w:themeColor="text2"/>
          <w:sz w:val="26"/>
          <w:szCs w:val="26"/>
        </w:rPr>
        <w:t>EN EL OFERTORIO</w:t>
      </w:r>
      <w:r w:rsidR="00B1559E">
        <w:rPr>
          <w:rFonts w:asciiTheme="minorHAnsi" w:hAnsiTheme="minorHAnsi"/>
          <w:b/>
          <w:color w:val="1F497D" w:themeColor="text2"/>
          <w:sz w:val="26"/>
          <w:szCs w:val="26"/>
        </w:rPr>
        <w:t xml:space="preserve"> </w:t>
      </w:r>
      <w:r w:rsidR="00B1559E" w:rsidRPr="00B1559E">
        <w:rPr>
          <w:rFonts w:asciiTheme="minorHAnsi" w:hAnsiTheme="minorHAnsi"/>
          <w:b/>
          <w:color w:val="FF0000"/>
          <w:sz w:val="26"/>
          <w:szCs w:val="26"/>
        </w:rPr>
        <w:t>(posibilidad)</w:t>
      </w:r>
    </w:p>
    <w:p w14:paraId="1708D3DF" w14:textId="77777777" w:rsidR="008C1604" w:rsidRDefault="008C1604" w:rsidP="00D81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490"/>
        </w:tabs>
        <w:spacing w:line="240" w:lineRule="atLeast"/>
        <w:ind w:left="1701" w:right="566" w:hanging="283"/>
        <w:contextualSpacing/>
        <w:jc w:val="center"/>
        <w:rPr>
          <w:rFonts w:asciiTheme="minorHAnsi" w:hAnsiTheme="minorHAnsi"/>
          <w:b/>
          <w:color w:val="1F497D" w:themeColor="text2"/>
          <w:sz w:val="26"/>
          <w:szCs w:val="26"/>
        </w:rPr>
      </w:pPr>
    </w:p>
    <w:p w14:paraId="49A82A2A" w14:textId="77777777" w:rsidR="00D8116A" w:rsidRPr="00B8298E" w:rsidRDefault="00D8116A" w:rsidP="00B8298E">
      <w:pPr>
        <w:tabs>
          <w:tab w:val="left" w:pos="10490"/>
        </w:tabs>
        <w:spacing w:line="240" w:lineRule="atLeast"/>
        <w:ind w:left="1701" w:right="566" w:hanging="283"/>
        <w:contextualSpacing/>
        <w:jc w:val="both"/>
        <w:rPr>
          <w:rFonts w:asciiTheme="minorHAnsi" w:hAnsiTheme="minorHAnsi"/>
          <w:b/>
          <w:color w:val="1F497D" w:themeColor="text2"/>
          <w:sz w:val="26"/>
          <w:szCs w:val="26"/>
        </w:rPr>
      </w:pPr>
    </w:p>
    <w:p w14:paraId="642AF03F" w14:textId="78AFA0D0" w:rsidR="008C1604" w:rsidRPr="008C1604" w:rsidRDefault="00B8298E" w:rsidP="00B8298E">
      <w:pPr>
        <w:autoSpaceDE w:val="0"/>
        <w:autoSpaceDN w:val="0"/>
        <w:adjustRightInd w:val="0"/>
        <w:ind w:left="1701" w:right="566" w:hanging="283"/>
        <w:jc w:val="both"/>
        <w:rPr>
          <w:rFonts w:asciiTheme="minorHAnsi" w:hAnsiTheme="minorHAnsi" w:cstheme="minorHAnsi"/>
          <w:color w:val="FF0000"/>
          <w:sz w:val="36"/>
          <w:szCs w:val="36"/>
        </w:rPr>
      </w:pPr>
      <w:r w:rsidRPr="00B8298E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- </w:t>
      </w:r>
      <w:r w:rsidRPr="00B8298E">
        <w:rPr>
          <w:rFonts w:asciiTheme="minorHAnsi" w:hAnsiTheme="minorHAnsi" w:cstheme="minorHAnsi"/>
          <w:color w:val="1F497D" w:themeColor="text2"/>
          <w:sz w:val="36"/>
          <w:szCs w:val="36"/>
        </w:rPr>
        <w:t>Esta semana celebramos la fiesta de las</w:t>
      </w:r>
      <w:r w:rsidRPr="00B8298E">
        <w:rPr>
          <w:rFonts w:asciiTheme="minorHAnsi" w:hAnsiTheme="minorHAnsi" w:cstheme="minorHAnsi"/>
          <w:b/>
          <w:color w:val="1F497D" w:themeColor="text2"/>
          <w:sz w:val="36"/>
          <w:szCs w:val="36"/>
        </w:rPr>
        <w:t xml:space="preserve"> Candelas o Presentación de Jesús en el templo. </w:t>
      </w:r>
      <w:r w:rsidRPr="00B8298E">
        <w:rPr>
          <w:rFonts w:asciiTheme="minorHAnsi" w:hAnsiTheme="minorHAnsi" w:cstheme="minorHAnsi"/>
          <w:color w:val="1F497D" w:themeColor="text2"/>
          <w:sz w:val="36"/>
          <w:szCs w:val="36"/>
        </w:rPr>
        <w:t xml:space="preserve">Podríamos invitar a los bautizados en la comunidad el año 2023 y los padres ofrecen a los niños a Jesús y a la Virgen. </w:t>
      </w:r>
      <w:r w:rsidR="008C1604" w:rsidRPr="008C1604">
        <w:rPr>
          <w:rFonts w:asciiTheme="minorHAnsi" w:hAnsiTheme="minorHAnsi" w:cstheme="minorHAnsi"/>
          <w:color w:val="FF0000"/>
          <w:sz w:val="36"/>
          <w:szCs w:val="36"/>
        </w:rPr>
        <w:t>(</w:t>
      </w:r>
      <w:r w:rsidR="00B1559E">
        <w:rPr>
          <w:rFonts w:asciiTheme="minorHAnsi" w:hAnsiTheme="minorHAnsi" w:cstheme="minorHAnsi"/>
          <w:color w:val="FF0000"/>
          <w:sz w:val="36"/>
          <w:szCs w:val="36"/>
        </w:rPr>
        <w:t>se puede v</w:t>
      </w:r>
      <w:r w:rsidRPr="00B8298E">
        <w:rPr>
          <w:rFonts w:asciiTheme="minorHAnsi" w:hAnsiTheme="minorHAnsi" w:cstheme="minorHAnsi"/>
          <w:color w:val="FF0000"/>
          <w:sz w:val="36"/>
          <w:szCs w:val="36"/>
        </w:rPr>
        <w:t>er vídeo</w:t>
      </w:r>
      <w:r w:rsidR="008C1604">
        <w:rPr>
          <w:rFonts w:asciiTheme="minorHAnsi" w:hAnsiTheme="minorHAnsi" w:cstheme="minorHAnsi"/>
          <w:color w:val="FF0000"/>
          <w:sz w:val="36"/>
          <w:szCs w:val="36"/>
        </w:rPr>
        <w:t>, o no,</w:t>
      </w:r>
      <w:r w:rsidRPr="00B8298E">
        <w:rPr>
          <w:rFonts w:asciiTheme="minorHAnsi" w:hAnsiTheme="minorHAnsi" w:cstheme="minorHAnsi"/>
          <w:color w:val="FF0000"/>
          <w:sz w:val="36"/>
          <w:szCs w:val="36"/>
        </w:rPr>
        <w:t xml:space="preserve"> explicativo de esta fiesta:</w:t>
      </w:r>
    </w:p>
    <w:p w14:paraId="58B1034F" w14:textId="2AD07B7C" w:rsidR="00B8298E" w:rsidRPr="008C1604" w:rsidRDefault="00B8298E" w:rsidP="00B8298E">
      <w:pPr>
        <w:autoSpaceDE w:val="0"/>
        <w:autoSpaceDN w:val="0"/>
        <w:adjustRightInd w:val="0"/>
        <w:ind w:left="1701" w:right="566" w:hanging="283"/>
        <w:jc w:val="both"/>
        <w:rPr>
          <w:rFonts w:asciiTheme="minorHAnsi" w:eastAsia="Arial Unicode MS" w:hAnsiTheme="minorHAnsi" w:cstheme="minorHAnsi"/>
          <w:color w:val="FF0000"/>
          <w:sz w:val="36"/>
          <w:szCs w:val="36"/>
          <w:u w:val="single"/>
        </w:rPr>
      </w:pPr>
      <w:r w:rsidRPr="00B8298E">
        <w:rPr>
          <w:rFonts w:asciiTheme="minorHAnsi" w:hAnsiTheme="minorHAnsi" w:cstheme="minorHAnsi"/>
          <w:color w:val="FF0000"/>
          <w:sz w:val="36"/>
          <w:szCs w:val="36"/>
        </w:rPr>
        <w:t xml:space="preserve"> </w:t>
      </w:r>
      <w:hyperlink r:id="rId14" w:history="1">
        <w:r w:rsidRPr="00B8298E">
          <w:rPr>
            <w:rFonts w:asciiTheme="minorHAnsi" w:eastAsia="Arial Unicode MS" w:hAnsiTheme="minorHAnsi" w:cstheme="minorHAnsi"/>
            <w:color w:val="FF0000"/>
            <w:sz w:val="36"/>
            <w:szCs w:val="36"/>
            <w:u w:val="single"/>
          </w:rPr>
          <w:t>https://youtu.be/watch?v=wlP0xNzIZpk</w:t>
        </w:r>
      </w:hyperlink>
      <w:r w:rsidR="008C1604" w:rsidRPr="008C1604">
        <w:rPr>
          <w:rFonts w:asciiTheme="minorHAnsi" w:eastAsia="Arial Unicode MS" w:hAnsiTheme="minorHAnsi" w:cstheme="minorHAnsi"/>
          <w:color w:val="FF0000"/>
          <w:sz w:val="36"/>
          <w:szCs w:val="36"/>
          <w:u w:val="single"/>
        </w:rPr>
        <w:t>)</w:t>
      </w:r>
    </w:p>
    <w:p w14:paraId="1D88716F" w14:textId="77777777" w:rsidR="00D8116A" w:rsidRPr="008C1604" w:rsidRDefault="00D8116A" w:rsidP="00D8116A">
      <w:pPr>
        <w:autoSpaceDE w:val="0"/>
        <w:autoSpaceDN w:val="0"/>
        <w:adjustRightInd w:val="0"/>
        <w:ind w:right="566"/>
        <w:jc w:val="both"/>
        <w:rPr>
          <w:rFonts w:asciiTheme="minorHAnsi" w:hAnsiTheme="minorHAnsi" w:cstheme="minorHAnsi"/>
          <w:color w:val="1F497D" w:themeColor="text2"/>
          <w:sz w:val="36"/>
          <w:szCs w:val="36"/>
        </w:rPr>
      </w:pPr>
    </w:p>
    <w:p w14:paraId="02CB6DA5" w14:textId="77777777" w:rsidR="00D8116A" w:rsidRPr="00B8298E" w:rsidRDefault="00D8116A" w:rsidP="00D8116A">
      <w:pPr>
        <w:autoSpaceDE w:val="0"/>
        <w:autoSpaceDN w:val="0"/>
        <w:adjustRightInd w:val="0"/>
        <w:ind w:right="566"/>
        <w:jc w:val="both"/>
        <w:rPr>
          <w:rFonts w:asciiTheme="minorHAnsi" w:hAnsiTheme="minorHAnsi" w:cstheme="minorHAnsi"/>
          <w:color w:val="1F497D" w:themeColor="text2"/>
          <w:sz w:val="36"/>
          <w:szCs w:val="36"/>
        </w:rPr>
      </w:pPr>
    </w:p>
    <w:p w14:paraId="19D8D182" w14:textId="77777777" w:rsidR="00B8298E" w:rsidRDefault="00B8298E" w:rsidP="00B8298E">
      <w:pPr>
        <w:spacing w:line="240" w:lineRule="atLeast"/>
        <w:ind w:left="1701" w:right="567" w:hanging="283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B8298E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- </w:t>
      </w:r>
      <w:r w:rsidRPr="00B8298E">
        <w:rPr>
          <w:rFonts w:asciiTheme="minorHAnsi" w:hAnsiTheme="minorHAnsi" w:cstheme="minorHAnsi"/>
          <w:color w:val="FF0000"/>
          <w:sz w:val="32"/>
          <w:szCs w:val="32"/>
        </w:rPr>
        <w:t>LOS PADRES DICEN:</w:t>
      </w:r>
      <w:r w:rsidRPr="00B8298E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 </w:t>
      </w:r>
    </w:p>
    <w:p w14:paraId="6A100351" w14:textId="77777777" w:rsidR="00D8116A" w:rsidRPr="00B8298E" w:rsidRDefault="00D8116A" w:rsidP="00B8298E">
      <w:pPr>
        <w:spacing w:line="240" w:lineRule="atLeast"/>
        <w:ind w:left="1701" w:right="567" w:hanging="283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14:paraId="2DEA199B" w14:textId="77777777" w:rsidR="00B8298E" w:rsidRPr="00B8298E" w:rsidRDefault="00B8298E" w:rsidP="00B8298E">
      <w:pPr>
        <w:spacing w:line="240" w:lineRule="atLeast"/>
        <w:ind w:left="1701" w:right="567"/>
        <w:rPr>
          <w:rFonts w:asciiTheme="minorHAnsi" w:hAnsiTheme="minorHAnsi" w:cstheme="minorHAnsi"/>
          <w:color w:val="1F497D" w:themeColor="text2"/>
          <w:sz w:val="36"/>
          <w:szCs w:val="36"/>
          <w:lang w:val="es-ES_tradnl"/>
        </w:rPr>
      </w:pPr>
      <w:r w:rsidRPr="00B8298E">
        <w:rPr>
          <w:rFonts w:asciiTheme="minorHAnsi" w:eastAsiaTheme="majorEastAsia" w:hAnsiTheme="minorHAnsi" w:cstheme="minorHAnsi"/>
          <w:noProof/>
          <w:color w:val="1F497D" w:themeColor="text2"/>
          <w:sz w:val="36"/>
          <w:szCs w:val="36"/>
        </w:rPr>
        <w:drawing>
          <wp:anchor distT="0" distB="0" distL="114300" distR="114300" simplePos="0" relativeHeight="251684864" behindDoc="0" locked="0" layoutInCell="1" allowOverlap="1" wp14:anchorId="4820E7E9" wp14:editId="316DC0F1">
            <wp:simplePos x="0" y="0"/>
            <wp:positionH relativeFrom="column">
              <wp:posOffset>6456680</wp:posOffset>
            </wp:positionH>
            <wp:positionV relativeFrom="paragraph">
              <wp:posOffset>114300</wp:posOffset>
            </wp:positionV>
            <wp:extent cx="800100" cy="1148080"/>
            <wp:effectExtent l="19050" t="0" r="0" b="0"/>
            <wp:wrapThrough wrapText="bothSides">
              <wp:wrapPolygon edited="0">
                <wp:start x="-514" y="0"/>
                <wp:lineTo x="-514" y="21146"/>
                <wp:lineTo x="21600" y="21146"/>
                <wp:lineTo x="21600" y="0"/>
                <wp:lineTo x="-514" y="0"/>
              </wp:wrapPolygon>
            </wp:wrapThrough>
            <wp:docPr id="127901770" name="Imagen 127901770" descr="J:\Mis imágenes\DSC03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:\Mis imágenes\DSC030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5031" r="32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298E">
        <w:rPr>
          <w:rFonts w:asciiTheme="minorHAnsi" w:eastAsiaTheme="majorEastAsia" w:hAnsiTheme="minorHAnsi" w:cstheme="minorHAnsi"/>
          <w:i/>
          <w:color w:val="1F497D" w:themeColor="text2"/>
          <w:sz w:val="36"/>
          <w:szCs w:val="36"/>
          <w:lang w:val="es-ES_tradnl"/>
        </w:rPr>
        <w:t xml:space="preserve">Señor, Tú nos has dado estos hijos, </w:t>
      </w:r>
      <w:r w:rsidRPr="00B8298E">
        <w:rPr>
          <w:rFonts w:asciiTheme="minorHAnsi" w:hAnsiTheme="minorHAnsi" w:cstheme="minorHAnsi"/>
          <w:color w:val="1F497D" w:themeColor="text2"/>
          <w:sz w:val="36"/>
          <w:szCs w:val="36"/>
          <w:lang w:val="es-ES_tradnl"/>
        </w:rPr>
        <w:t xml:space="preserve">nos has confiado estas vidas que están empezando. </w:t>
      </w:r>
    </w:p>
    <w:p w14:paraId="08E51DB0" w14:textId="77777777" w:rsidR="00B8298E" w:rsidRPr="00B8298E" w:rsidRDefault="00B8298E" w:rsidP="00B8298E">
      <w:pPr>
        <w:spacing w:line="240" w:lineRule="atLeast"/>
        <w:ind w:left="1701" w:right="567"/>
        <w:rPr>
          <w:rFonts w:asciiTheme="minorHAnsi" w:hAnsiTheme="minorHAnsi" w:cstheme="minorHAnsi"/>
          <w:color w:val="1F497D" w:themeColor="text2"/>
          <w:spacing w:val="7"/>
          <w:sz w:val="36"/>
          <w:szCs w:val="36"/>
          <w:lang w:val="es-ES_tradnl"/>
        </w:rPr>
      </w:pPr>
      <w:r w:rsidRPr="00B8298E">
        <w:rPr>
          <w:rFonts w:asciiTheme="minorHAnsi" w:hAnsiTheme="minorHAnsi" w:cstheme="minorHAnsi"/>
          <w:color w:val="1F497D" w:themeColor="text2"/>
          <w:sz w:val="36"/>
          <w:szCs w:val="36"/>
          <w:lang w:val="es-ES_tradnl"/>
        </w:rPr>
        <w:t xml:space="preserve">Acoge nuestro gesto: </w:t>
      </w:r>
      <w:r w:rsidRPr="00B8298E">
        <w:rPr>
          <w:rFonts w:asciiTheme="minorHAnsi" w:hAnsiTheme="minorHAnsi" w:cstheme="minorHAnsi"/>
          <w:color w:val="1F497D" w:themeColor="text2"/>
          <w:spacing w:val="7"/>
          <w:sz w:val="36"/>
          <w:szCs w:val="36"/>
          <w:lang w:val="es-ES_tradnl"/>
        </w:rPr>
        <w:t xml:space="preserve">Te los presentamos dándote gracias por tu bondad. </w:t>
      </w:r>
    </w:p>
    <w:p w14:paraId="4482CA52" w14:textId="0921C23C" w:rsidR="00B8298E" w:rsidRPr="008C1604" w:rsidRDefault="00B8298E" w:rsidP="00B8298E">
      <w:pPr>
        <w:spacing w:line="240" w:lineRule="atLeast"/>
        <w:ind w:left="1701" w:right="567"/>
        <w:rPr>
          <w:rFonts w:asciiTheme="minorHAnsi" w:eastAsiaTheme="majorEastAsia" w:hAnsiTheme="minorHAnsi" w:cstheme="minorHAnsi"/>
          <w:i/>
          <w:color w:val="1F497D" w:themeColor="text2"/>
          <w:sz w:val="36"/>
          <w:szCs w:val="36"/>
          <w:lang w:val="es-ES_tradnl"/>
        </w:rPr>
      </w:pPr>
      <w:r w:rsidRPr="00B8298E">
        <w:rPr>
          <w:rFonts w:asciiTheme="minorHAnsi" w:hAnsiTheme="minorHAnsi" w:cstheme="minorHAnsi"/>
          <w:color w:val="1F497D" w:themeColor="text2"/>
          <w:sz w:val="36"/>
          <w:szCs w:val="36"/>
          <w:lang w:val="es-ES_tradnl"/>
        </w:rPr>
        <w:t xml:space="preserve">Aquí los tienes; te los confiamos, </w:t>
      </w:r>
      <w:r w:rsidRPr="00B8298E">
        <w:rPr>
          <w:rFonts w:asciiTheme="minorHAnsi" w:eastAsiaTheme="majorEastAsia" w:hAnsiTheme="minorHAnsi" w:cstheme="minorHAnsi"/>
          <w:i/>
          <w:color w:val="1F497D" w:themeColor="text2"/>
          <w:sz w:val="36"/>
          <w:szCs w:val="36"/>
          <w:lang w:val="es-ES_tradnl"/>
        </w:rPr>
        <w:t>Guárdalos y protégelos, pues eres su Padre;</w:t>
      </w:r>
      <w:r w:rsidR="00D8116A" w:rsidRPr="008C1604">
        <w:rPr>
          <w:rFonts w:asciiTheme="minorHAnsi" w:eastAsiaTheme="majorEastAsia" w:hAnsiTheme="minorHAnsi" w:cstheme="minorHAnsi"/>
          <w:i/>
          <w:color w:val="1F497D" w:themeColor="text2"/>
          <w:sz w:val="36"/>
          <w:szCs w:val="36"/>
          <w:lang w:val="es-ES_tradnl"/>
        </w:rPr>
        <w:t xml:space="preserve"> </w:t>
      </w:r>
      <w:r w:rsidRPr="00B8298E">
        <w:rPr>
          <w:rFonts w:asciiTheme="minorHAnsi" w:hAnsiTheme="minorHAnsi" w:cstheme="minorHAnsi"/>
          <w:color w:val="1F497D" w:themeColor="text2"/>
          <w:sz w:val="36"/>
          <w:szCs w:val="36"/>
          <w:lang w:val="es-ES_tradnl"/>
        </w:rPr>
        <w:t xml:space="preserve">dales la vida y la fuerza de tu Espíritu </w:t>
      </w:r>
      <w:r w:rsidRPr="00B8298E">
        <w:rPr>
          <w:rFonts w:asciiTheme="minorHAnsi" w:eastAsiaTheme="majorEastAsia" w:hAnsiTheme="minorHAnsi" w:cstheme="minorHAnsi"/>
          <w:i/>
          <w:color w:val="1F497D" w:themeColor="text2"/>
          <w:sz w:val="36"/>
          <w:szCs w:val="36"/>
          <w:lang w:val="es-ES_tradnl"/>
        </w:rPr>
        <w:t>para que sean siempre fieles a los caminos</w:t>
      </w:r>
      <w:r w:rsidR="00D8116A" w:rsidRPr="008C1604">
        <w:rPr>
          <w:rFonts w:asciiTheme="minorHAnsi" w:eastAsiaTheme="majorEastAsia" w:hAnsiTheme="minorHAnsi" w:cstheme="minorHAnsi"/>
          <w:i/>
          <w:color w:val="1F497D" w:themeColor="text2"/>
          <w:sz w:val="36"/>
          <w:szCs w:val="36"/>
          <w:lang w:val="es-ES_tradnl"/>
        </w:rPr>
        <w:t xml:space="preserve"> </w:t>
      </w:r>
      <w:r w:rsidRPr="00B8298E">
        <w:rPr>
          <w:rFonts w:asciiTheme="minorHAnsi" w:eastAsiaTheme="majorEastAsia" w:hAnsiTheme="minorHAnsi" w:cstheme="minorHAnsi"/>
          <w:i/>
          <w:color w:val="1F497D" w:themeColor="text2"/>
          <w:sz w:val="36"/>
          <w:szCs w:val="36"/>
          <w:lang w:val="es-ES_tradnl"/>
        </w:rPr>
        <w:t>de la vida eterna que nos ha enseñado tu Hijo, Jesús. Amén.</w:t>
      </w:r>
    </w:p>
    <w:p w14:paraId="0317119D" w14:textId="77777777" w:rsidR="00D8116A" w:rsidRPr="00D8116A" w:rsidRDefault="00D8116A" w:rsidP="00B8298E">
      <w:pPr>
        <w:spacing w:line="240" w:lineRule="atLeast"/>
        <w:ind w:left="1701" w:right="567"/>
        <w:rPr>
          <w:rFonts w:asciiTheme="minorHAnsi" w:eastAsiaTheme="majorEastAsia" w:hAnsiTheme="minorHAnsi" w:cstheme="minorHAnsi"/>
          <w:i/>
          <w:color w:val="1F497D" w:themeColor="text2"/>
          <w:sz w:val="32"/>
          <w:szCs w:val="32"/>
          <w:lang w:val="es-ES_tradnl"/>
        </w:rPr>
      </w:pPr>
    </w:p>
    <w:p w14:paraId="0C944667" w14:textId="77777777" w:rsidR="00D8116A" w:rsidRPr="00B8298E" w:rsidRDefault="00D8116A" w:rsidP="00B8298E">
      <w:pPr>
        <w:spacing w:line="240" w:lineRule="atLeast"/>
        <w:ind w:left="1701" w:right="567"/>
        <w:rPr>
          <w:rFonts w:asciiTheme="minorHAnsi" w:eastAsiaTheme="majorEastAsia" w:hAnsiTheme="minorHAnsi" w:cstheme="minorHAnsi"/>
          <w:color w:val="1F497D" w:themeColor="text2"/>
          <w:sz w:val="32"/>
          <w:szCs w:val="32"/>
          <w:lang w:val="es-ES_tradnl"/>
        </w:rPr>
      </w:pPr>
    </w:p>
    <w:p w14:paraId="68987943" w14:textId="77777777" w:rsidR="00B8298E" w:rsidRDefault="00B8298E" w:rsidP="00B8298E">
      <w:pPr>
        <w:spacing w:line="240" w:lineRule="atLeast"/>
        <w:ind w:left="1701" w:right="567" w:hanging="283"/>
        <w:jc w:val="both"/>
        <w:rPr>
          <w:rFonts w:asciiTheme="minorHAnsi" w:hAnsiTheme="minorHAnsi" w:cstheme="minorHAnsi"/>
          <w:color w:val="FF0000"/>
          <w:sz w:val="32"/>
          <w:szCs w:val="32"/>
          <w:lang w:val="es-ES_tradnl"/>
        </w:rPr>
      </w:pPr>
      <w:r w:rsidRPr="00B8298E">
        <w:rPr>
          <w:rFonts w:asciiTheme="minorHAnsi" w:hAnsiTheme="minorHAnsi" w:cstheme="minorHAnsi"/>
          <w:color w:val="FF0000"/>
          <w:sz w:val="32"/>
          <w:szCs w:val="32"/>
          <w:lang w:val="es-ES_tradnl"/>
        </w:rPr>
        <w:t xml:space="preserve">- LAS MADRES DIRIGIÉNDOSE A LA VIRGEN DICEN: </w:t>
      </w:r>
    </w:p>
    <w:p w14:paraId="21989F03" w14:textId="77777777" w:rsidR="00D8116A" w:rsidRPr="00B8298E" w:rsidRDefault="00D8116A" w:rsidP="00B8298E">
      <w:pPr>
        <w:spacing w:line="240" w:lineRule="atLeast"/>
        <w:ind w:left="1701" w:right="567" w:hanging="283"/>
        <w:jc w:val="both"/>
        <w:rPr>
          <w:rFonts w:asciiTheme="minorHAnsi" w:hAnsiTheme="minorHAnsi" w:cstheme="minorHAnsi"/>
          <w:color w:val="FF0000"/>
          <w:sz w:val="32"/>
          <w:szCs w:val="32"/>
          <w:lang w:val="es-ES_tradnl"/>
        </w:rPr>
      </w:pPr>
    </w:p>
    <w:p w14:paraId="3C70F880" w14:textId="77777777" w:rsidR="00B8298E" w:rsidRPr="00B8298E" w:rsidRDefault="00B8298E" w:rsidP="00B8298E">
      <w:pPr>
        <w:spacing w:line="240" w:lineRule="atLeast"/>
        <w:ind w:left="1701" w:right="566"/>
        <w:rPr>
          <w:rFonts w:asciiTheme="minorHAnsi" w:hAnsiTheme="minorHAnsi" w:cstheme="minorHAnsi"/>
          <w:color w:val="1F497D" w:themeColor="text2"/>
          <w:spacing w:val="5"/>
          <w:sz w:val="16"/>
          <w:szCs w:val="16"/>
          <w:lang w:val="es-ES_tradnl"/>
        </w:rPr>
      </w:pPr>
      <w:r w:rsidRPr="00B8298E">
        <w:rPr>
          <w:rFonts w:asciiTheme="minorHAnsi" w:hAnsiTheme="minorHAnsi" w:cstheme="minorHAnsi"/>
          <w:color w:val="1F497D" w:themeColor="text2"/>
          <w:spacing w:val="7"/>
          <w:sz w:val="36"/>
          <w:szCs w:val="36"/>
          <w:lang w:val="es-ES_tradnl"/>
        </w:rPr>
        <w:t>María, Madre de Jesús, te ofrecemos nuestros hijos como hijos tuyos.</w:t>
      </w:r>
      <w:r w:rsidRPr="00B8298E">
        <w:rPr>
          <w:rFonts w:asciiTheme="minorHAnsi" w:hAnsiTheme="minorHAnsi" w:cstheme="minorHAnsi"/>
          <w:color w:val="1F497D" w:themeColor="text2"/>
          <w:spacing w:val="7"/>
          <w:sz w:val="36"/>
          <w:szCs w:val="36"/>
          <w:lang w:val="es-ES_tradnl"/>
        </w:rPr>
        <w:br/>
      </w:r>
    </w:p>
    <w:p w14:paraId="54FA1553" w14:textId="77777777" w:rsidR="00B8298E" w:rsidRPr="008C1604" w:rsidRDefault="00B8298E" w:rsidP="00B8298E">
      <w:pPr>
        <w:spacing w:line="240" w:lineRule="atLeast"/>
        <w:ind w:left="1701" w:right="566"/>
        <w:rPr>
          <w:rFonts w:asciiTheme="minorHAnsi" w:hAnsiTheme="minorHAnsi" w:cstheme="minorHAnsi"/>
          <w:color w:val="1F497D" w:themeColor="text2"/>
          <w:sz w:val="36"/>
          <w:szCs w:val="36"/>
          <w:lang w:val="es-ES_tradnl"/>
        </w:rPr>
      </w:pPr>
      <w:r w:rsidRPr="00B8298E">
        <w:rPr>
          <w:rFonts w:asciiTheme="minorHAnsi" w:hAnsiTheme="minorHAnsi" w:cstheme="minorHAnsi"/>
          <w:color w:val="1F497D" w:themeColor="text2"/>
          <w:sz w:val="36"/>
          <w:szCs w:val="36"/>
          <w:lang w:val="es-ES_tradnl"/>
        </w:rPr>
        <w:t>Te ofrecemos todo lo que son y serán para que se enamoren del bien y aborrezcan el mal.</w:t>
      </w:r>
    </w:p>
    <w:p w14:paraId="1299E7C8" w14:textId="77777777" w:rsidR="00D8116A" w:rsidRPr="00B8298E" w:rsidRDefault="00D8116A" w:rsidP="00B8298E">
      <w:pPr>
        <w:spacing w:line="240" w:lineRule="atLeast"/>
        <w:ind w:left="1701" w:right="566"/>
        <w:rPr>
          <w:rFonts w:asciiTheme="minorHAnsi" w:hAnsiTheme="minorHAnsi" w:cstheme="minorHAnsi"/>
          <w:color w:val="1F497D" w:themeColor="text2"/>
          <w:sz w:val="16"/>
          <w:szCs w:val="16"/>
          <w:lang w:val="es-ES_tradnl"/>
        </w:rPr>
      </w:pPr>
    </w:p>
    <w:p w14:paraId="1910EE4A" w14:textId="77777777" w:rsidR="00B8298E" w:rsidRPr="008C1604" w:rsidRDefault="00B8298E" w:rsidP="00B8298E">
      <w:pPr>
        <w:spacing w:line="240" w:lineRule="atLeast"/>
        <w:ind w:left="1701" w:right="566"/>
        <w:rPr>
          <w:rFonts w:asciiTheme="minorHAnsi" w:hAnsiTheme="minorHAnsi" w:cstheme="minorHAnsi"/>
          <w:color w:val="1F497D" w:themeColor="text2"/>
          <w:spacing w:val="8"/>
          <w:sz w:val="36"/>
          <w:szCs w:val="36"/>
          <w:lang w:val="es-ES_tradnl"/>
        </w:rPr>
      </w:pPr>
      <w:r w:rsidRPr="00B8298E">
        <w:rPr>
          <w:rFonts w:asciiTheme="minorHAnsi" w:hAnsiTheme="minorHAnsi" w:cstheme="minorHAnsi"/>
          <w:color w:val="1F497D" w:themeColor="text2"/>
          <w:spacing w:val="8"/>
          <w:sz w:val="36"/>
          <w:szCs w:val="36"/>
          <w:lang w:val="es-ES_tradnl"/>
        </w:rPr>
        <w:t>Madre, aquí los tienes: son tus hijos.</w:t>
      </w:r>
    </w:p>
    <w:p w14:paraId="62B5426F" w14:textId="77777777" w:rsidR="00D8116A" w:rsidRPr="00B8298E" w:rsidRDefault="00D8116A" w:rsidP="00B8298E">
      <w:pPr>
        <w:spacing w:line="240" w:lineRule="atLeast"/>
        <w:ind w:left="1701" w:right="566"/>
        <w:rPr>
          <w:rFonts w:asciiTheme="minorHAnsi" w:hAnsiTheme="minorHAnsi" w:cstheme="minorHAnsi"/>
          <w:color w:val="1F497D" w:themeColor="text2"/>
          <w:spacing w:val="8"/>
          <w:sz w:val="16"/>
          <w:szCs w:val="16"/>
          <w:lang w:val="es-ES_tradnl"/>
        </w:rPr>
      </w:pPr>
    </w:p>
    <w:p w14:paraId="39925E41" w14:textId="77777777" w:rsidR="00B8298E" w:rsidRPr="00B8298E" w:rsidRDefault="00B8298E" w:rsidP="00B8298E">
      <w:pPr>
        <w:spacing w:line="240" w:lineRule="atLeast"/>
        <w:ind w:left="1701" w:right="566"/>
        <w:rPr>
          <w:rFonts w:asciiTheme="minorHAnsi" w:hAnsiTheme="minorHAnsi" w:cstheme="minorHAnsi"/>
          <w:sz w:val="32"/>
          <w:szCs w:val="32"/>
          <w:lang w:val="es-ES_tradnl"/>
        </w:rPr>
      </w:pPr>
      <w:r w:rsidRPr="00B8298E">
        <w:rPr>
          <w:rFonts w:asciiTheme="minorHAnsi" w:hAnsiTheme="minorHAnsi" w:cstheme="minorHAnsi"/>
          <w:color w:val="1F497D" w:themeColor="text2"/>
          <w:sz w:val="36"/>
          <w:szCs w:val="36"/>
          <w:lang w:val="es-ES_tradnl"/>
        </w:rPr>
        <w:t>En Ti ponemos nuestra confianza. Guárdalos como posesión tuya. Amén</w:t>
      </w:r>
      <w:r w:rsidRPr="00B8298E">
        <w:rPr>
          <w:rFonts w:asciiTheme="minorHAnsi" w:hAnsiTheme="minorHAnsi" w:cstheme="minorHAnsi"/>
          <w:sz w:val="36"/>
          <w:szCs w:val="36"/>
          <w:lang w:val="es-ES_tradnl"/>
        </w:rPr>
        <w:t>.</w:t>
      </w:r>
      <w:r w:rsidRPr="00B8298E">
        <w:rPr>
          <w:rFonts w:asciiTheme="minorHAnsi" w:hAnsiTheme="minorHAnsi" w:cstheme="minorHAnsi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  <w:t xml:space="preserve"> </w:t>
      </w:r>
    </w:p>
    <w:p w14:paraId="3F36C77E" w14:textId="77777777" w:rsidR="00B8298E" w:rsidRPr="00B8298E" w:rsidRDefault="00B8298E" w:rsidP="00B8298E">
      <w:pPr>
        <w:autoSpaceDE w:val="0"/>
        <w:autoSpaceDN w:val="0"/>
        <w:adjustRightInd w:val="0"/>
        <w:ind w:left="1701" w:right="566" w:hanging="283"/>
        <w:jc w:val="both"/>
        <w:rPr>
          <w:rFonts w:asciiTheme="minorHAnsi" w:hAnsiTheme="minorHAnsi"/>
          <w:color w:val="1F497D" w:themeColor="text2"/>
          <w:sz w:val="32"/>
          <w:szCs w:val="32"/>
          <w:lang w:val="es-ES_tradnl"/>
        </w:rPr>
      </w:pPr>
    </w:p>
    <w:p w14:paraId="1372520A" w14:textId="39BC18FA" w:rsidR="005F1D2A" w:rsidRDefault="005F1D2A" w:rsidP="00D8116A">
      <w:pPr>
        <w:pStyle w:val="Ttulo5"/>
        <w:tabs>
          <w:tab w:val="left" w:pos="10490"/>
        </w:tabs>
        <w:spacing w:line="240" w:lineRule="atLeast"/>
        <w:ind w:left="1418" w:right="566"/>
        <w:jc w:val="center"/>
      </w:pPr>
      <w:r>
        <w:br w:type="page"/>
      </w:r>
    </w:p>
    <w:p w14:paraId="65DE1869" w14:textId="77777777" w:rsidR="005F1D2A" w:rsidRPr="005F1D2A" w:rsidRDefault="005F1D2A" w:rsidP="005F1D2A">
      <w:pPr>
        <w:rPr>
          <w:lang w:val="es-ES_tradnl"/>
        </w:rPr>
      </w:pPr>
    </w:p>
    <w:p w14:paraId="3AD3DF10" w14:textId="77777777" w:rsidR="009E7735" w:rsidRPr="009E7735" w:rsidRDefault="009E7735" w:rsidP="009E7735">
      <w:pPr>
        <w:tabs>
          <w:tab w:val="left" w:pos="10490"/>
        </w:tabs>
        <w:spacing w:line="240" w:lineRule="atLeast"/>
        <w:ind w:left="1418" w:right="566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14:paraId="2F76A90C" w14:textId="5118A7AF" w:rsidR="00B67F28" w:rsidRPr="009E7735" w:rsidRDefault="00000000">
      <w:pPr>
        <w:spacing w:after="200" w:line="276" w:lineRule="auto"/>
        <w:rPr>
          <w:rFonts w:asciiTheme="minorHAnsi" w:eastAsia="Arial Unicode MS" w:hAnsiTheme="minorHAnsi" w:cs="Arial Unicode MS"/>
          <w:b/>
          <w:color w:val="1F497D" w:themeColor="text2"/>
          <w:sz w:val="32"/>
          <w:szCs w:val="32"/>
          <w:u w:val="single"/>
          <w:lang w:val="es-ES_tradnl"/>
        </w:rPr>
      </w:pPr>
      <w:r>
        <w:rPr>
          <w:rFonts w:asciiTheme="minorHAnsi" w:hAnsiTheme="minorHAnsi"/>
          <w:noProof/>
          <w:sz w:val="32"/>
          <w:szCs w:val="32"/>
        </w:rPr>
        <w:pict w14:anchorId="576E2E93">
          <v:shapetype id="_x0000_t202" coordsize="21600,21600" o:spt="202" path="m,l,21600r21600,l21600,xe">
            <v:stroke joinstyle="miter"/>
            <v:path gradientshapeok="t" o:connecttype="rect"/>
          </v:shapetype>
          <v:shape id="_x0000_s1099" type="#_x0000_t202" style="position:absolute;margin-left:138.25pt;margin-top:7.3pt;width:345pt;height:32.25pt;z-index:251719680" fillcolor="yellow" strokecolor="red">
            <v:fill color2="fill darken(118)" recolor="t" rotate="t" method="linear sigma" type="gradient"/>
            <v:textbox style="mso-next-textbox:#_x0000_s1099">
              <w:txbxContent>
                <w:p w14:paraId="22352F70" w14:textId="77777777" w:rsidR="00495FA6" w:rsidRPr="00C9166B" w:rsidRDefault="00741EF5" w:rsidP="00495FA6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8</w:t>
                  </w:r>
                  <w:r w:rsidR="00495FA6" w:rsidRPr="00C9166B">
                    <w:rPr>
                      <w:b/>
                      <w:sz w:val="48"/>
                      <w:szCs w:val="48"/>
                    </w:rPr>
                    <w:t>.- ORACIÓN DE GRACIAS</w:t>
                  </w:r>
                </w:p>
              </w:txbxContent>
            </v:textbox>
          </v:shape>
        </w:pict>
      </w:r>
    </w:p>
    <w:p w14:paraId="053A5271" w14:textId="77777777" w:rsidR="00FF5A3F" w:rsidRPr="009E7735" w:rsidRDefault="00FF5A3F" w:rsidP="004B2562">
      <w:pPr>
        <w:pStyle w:val="Ttulo5"/>
        <w:tabs>
          <w:tab w:val="left" w:pos="2010"/>
          <w:tab w:val="left" w:pos="10490"/>
        </w:tabs>
        <w:spacing w:line="240" w:lineRule="atLeast"/>
        <w:ind w:left="1134" w:right="566"/>
        <w:jc w:val="center"/>
        <w:rPr>
          <w:rFonts w:asciiTheme="minorHAnsi" w:hAnsiTheme="minorHAnsi"/>
          <w:color w:val="1F497D" w:themeColor="text2"/>
          <w:sz w:val="32"/>
          <w:szCs w:val="32"/>
          <w:u w:val="single"/>
        </w:rPr>
      </w:pPr>
    </w:p>
    <w:p w14:paraId="5F226A57" w14:textId="3BA72F4A" w:rsidR="00FF5A3F" w:rsidRPr="009E7735" w:rsidRDefault="00000000">
      <w:pPr>
        <w:spacing w:after="200" w:line="276" w:lineRule="auto"/>
        <w:rPr>
          <w:rFonts w:asciiTheme="minorHAnsi" w:eastAsia="Arial Unicode MS" w:hAnsiTheme="minorHAnsi" w:cs="Arial Unicode MS"/>
          <w:b/>
          <w:color w:val="1F497D" w:themeColor="text2"/>
          <w:sz w:val="32"/>
          <w:szCs w:val="32"/>
          <w:u w:val="single"/>
          <w:lang w:val="es-ES_tradnl"/>
        </w:rPr>
      </w:pPr>
      <w:r>
        <w:rPr>
          <w:i/>
          <w:iCs/>
          <w:noProof/>
          <w:color w:val="1F497D" w:themeColor="text2"/>
          <w:sz w:val="32"/>
          <w:szCs w:val="32"/>
        </w:rPr>
        <w:pict w14:anchorId="7E466C59">
          <v:roundrect id="_x0000_s1101" style="position:absolute;margin-left:77.8pt;margin-top:11.95pt;width:479.1pt;height:578.5pt;z-index:-251589632" arcsize="10923f" wrapcoords="-97 -110 -97 21655 21697 21655 21697 -110 -97 -110" strokecolor="#00b050" strokeweight="2.5pt">
            <v:shadow color="#868686"/>
            <v:textbox style="mso-next-textbox:#_x0000_s1101">
              <w:txbxContent>
                <w:p w14:paraId="6769ADEA" w14:textId="77777777" w:rsidR="00D8116A" w:rsidRPr="00D8116A" w:rsidRDefault="00D8116A" w:rsidP="00D8116A">
                  <w:pPr>
                    <w:ind w:left="142" w:right="48"/>
                    <w:jc w:val="center"/>
                    <w:rPr>
                      <w:rFonts w:ascii="Script MT Bold" w:hAnsi="Script MT Bold" w:cs="Tahoma"/>
                      <w:bCs/>
                      <w:color w:val="1F497D" w:themeColor="text2"/>
                      <w:sz w:val="48"/>
                      <w:szCs w:val="48"/>
                    </w:rPr>
                  </w:pPr>
                  <w:r w:rsidRPr="00D8116A">
                    <w:rPr>
                      <w:rFonts w:ascii="Script MT Bold" w:hAnsi="Script MT Bold" w:cs="Tahoma"/>
                      <w:bCs/>
                      <w:color w:val="1F497D" w:themeColor="text2"/>
                      <w:sz w:val="48"/>
                      <w:szCs w:val="48"/>
                    </w:rPr>
                    <w:t>Te necesitamos, Jesús</w:t>
                  </w:r>
                </w:p>
                <w:p w14:paraId="5C41D3E1" w14:textId="77777777" w:rsidR="00D8116A" w:rsidRPr="00D8116A" w:rsidRDefault="00D8116A" w:rsidP="00D8116A">
                  <w:pPr>
                    <w:ind w:left="142" w:right="48"/>
                    <w:jc w:val="center"/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</w:pPr>
                </w:p>
                <w:p w14:paraId="646A51D4" w14:textId="77777777" w:rsidR="00D8116A" w:rsidRPr="00D8116A" w:rsidRDefault="00D8116A" w:rsidP="00D8116A">
                  <w:pPr>
                    <w:spacing w:line="240" w:lineRule="atLeast"/>
                    <w:ind w:left="284" w:right="48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</w:pPr>
                  <w:r w:rsidRPr="00D8116A"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  <w:t>Gracias Jesús por estar siempre atento a nuestras necesidades.</w:t>
                  </w:r>
                </w:p>
                <w:p w14:paraId="5DD20BDA" w14:textId="77777777" w:rsidR="00D8116A" w:rsidRPr="00D8116A" w:rsidRDefault="00D8116A" w:rsidP="00D8116A">
                  <w:pPr>
                    <w:spacing w:line="240" w:lineRule="atLeast"/>
                    <w:ind w:left="284" w:right="48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</w:pPr>
                  <w:r w:rsidRPr="00D8116A"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  <w:t>Gracias por esas personas que no tienen horario, pues dedican su vida a hacer el bien, creando salud y redes fraternas.</w:t>
                  </w:r>
                </w:p>
                <w:p w14:paraId="5E1DA23B" w14:textId="77777777" w:rsidR="00D8116A" w:rsidRPr="00D8116A" w:rsidRDefault="00D8116A" w:rsidP="00D8116A">
                  <w:pPr>
                    <w:spacing w:line="240" w:lineRule="atLeast"/>
                    <w:ind w:left="284" w:right="48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</w:pPr>
                  <w:r w:rsidRPr="00D8116A"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  <w:t>Cuida a aquellos que están enfermos y a los que como Job corren el peligro de perder la esperanza o la fe.</w:t>
                  </w:r>
                </w:p>
                <w:p w14:paraId="31E58AD3" w14:textId="77777777" w:rsidR="00D8116A" w:rsidRPr="00D8116A" w:rsidRDefault="00D8116A" w:rsidP="00D8116A">
                  <w:pPr>
                    <w:spacing w:line="240" w:lineRule="atLeast"/>
                    <w:ind w:left="284" w:right="48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</w:pPr>
                  <w:r w:rsidRPr="00D8116A"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  <w:t>Cuida a aquellos que nos cuidan a nosotros contra el virus del mal.</w:t>
                  </w:r>
                </w:p>
                <w:p w14:paraId="4E0B8EE0" w14:textId="77777777" w:rsidR="00D8116A" w:rsidRPr="00D8116A" w:rsidRDefault="00D8116A" w:rsidP="00D8116A">
                  <w:pPr>
                    <w:spacing w:line="240" w:lineRule="atLeast"/>
                    <w:ind w:left="284" w:right="48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</w:pPr>
                  <w:r w:rsidRPr="00D8116A"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  <w:t>Sana, Señor, nuestras fiebres, nuestras heridas. Y que después de la curación, nos pongamos a servir a los demás, como la suegra de Pedro.</w:t>
                  </w:r>
                </w:p>
                <w:p w14:paraId="2C75197E" w14:textId="77777777" w:rsidR="00D8116A" w:rsidRPr="00D8116A" w:rsidRDefault="00D8116A" w:rsidP="00D8116A">
                  <w:pPr>
                    <w:spacing w:line="240" w:lineRule="atLeast"/>
                    <w:ind w:left="284" w:right="48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</w:pPr>
                  <w:r w:rsidRPr="00D8116A"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  <w:t xml:space="preserve">Sana a este mundo sufriente por la guerra y el egoísmo. </w:t>
                  </w:r>
                </w:p>
                <w:p w14:paraId="235FC2C1" w14:textId="77777777" w:rsidR="00D8116A" w:rsidRPr="00D8116A" w:rsidRDefault="00D8116A" w:rsidP="00D8116A">
                  <w:pPr>
                    <w:spacing w:line="240" w:lineRule="atLeast"/>
                    <w:ind w:left="284" w:right="48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</w:pPr>
                  <w:r w:rsidRPr="00D8116A"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  <w:t xml:space="preserve">Tú eres la vacuna contra la fiebre posesiva que no nos deja vivir. </w:t>
                  </w:r>
                </w:p>
                <w:p w14:paraId="2BBF20A2" w14:textId="77777777" w:rsidR="00D8116A" w:rsidRPr="00D8116A" w:rsidRDefault="00D8116A" w:rsidP="00D8116A">
                  <w:pPr>
                    <w:spacing w:line="240" w:lineRule="atLeast"/>
                    <w:ind w:left="284" w:right="48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</w:pPr>
                  <w:r w:rsidRPr="00D8116A"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  <w:t>Tú eres la medicina que el mundo y todos nosotros precisamos encontrar.</w:t>
                  </w:r>
                </w:p>
                <w:p w14:paraId="5E53BB5F" w14:textId="77777777" w:rsidR="00D8116A" w:rsidRPr="00D8116A" w:rsidRDefault="00D8116A" w:rsidP="00D8116A">
                  <w:pPr>
                    <w:spacing w:line="240" w:lineRule="atLeast"/>
                    <w:ind w:left="284" w:right="48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</w:pPr>
                  <w:r w:rsidRPr="00D8116A"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  <w:t>Te necesitamos, Jesús, pero sabemos que tienes un corazón con las puertas siempre abiertas para abrazarnos y sanarnos.</w:t>
                  </w:r>
                </w:p>
                <w:p w14:paraId="4D480127" w14:textId="77777777" w:rsidR="00D8116A" w:rsidRPr="00D8116A" w:rsidRDefault="00D8116A" w:rsidP="00D8116A">
                  <w:pPr>
                    <w:spacing w:line="240" w:lineRule="atLeast"/>
                    <w:ind w:left="284" w:right="48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</w:pPr>
                  <w:r w:rsidRPr="00D8116A"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  <w:t>Jesús, “el que salva”, el médico divino, corre a vendar nuestros corazones, llénanos de tu amor.</w:t>
                  </w:r>
                </w:p>
                <w:p w14:paraId="5E61269C" w14:textId="77777777" w:rsidR="00D8116A" w:rsidRPr="00D8116A" w:rsidRDefault="00D8116A" w:rsidP="00D8116A">
                  <w:pPr>
                    <w:spacing w:line="240" w:lineRule="atLeast"/>
                    <w:ind w:left="284" w:right="48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32"/>
                      <w:szCs w:val="32"/>
                    </w:rPr>
                  </w:pPr>
                </w:p>
                <w:p w14:paraId="501308A9" w14:textId="77777777" w:rsidR="00D8116A" w:rsidRPr="00643DD3" w:rsidRDefault="00D8116A" w:rsidP="00D8116A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 w:cs="Arial"/>
                      <w:sz w:val="20"/>
                      <w:szCs w:val="20"/>
                      <w:lang w:val="es-ES_tradnl"/>
                    </w:rPr>
                  </w:pPr>
                </w:p>
                <w:p w14:paraId="05401B02" w14:textId="77777777" w:rsidR="00D8116A" w:rsidRPr="00643DD3" w:rsidRDefault="00D8116A" w:rsidP="00D8116A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/>
                      <w:sz w:val="20"/>
                      <w:szCs w:val="20"/>
                      <w:lang w:val="es-ES_tradnl"/>
                    </w:rPr>
                  </w:pPr>
                </w:p>
                <w:p w14:paraId="0758C684" w14:textId="77777777" w:rsidR="00D8116A" w:rsidRPr="00FD331C" w:rsidRDefault="00D8116A" w:rsidP="00D8116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14:paraId="73C45E90" w14:textId="77777777" w:rsidR="00D8116A" w:rsidRPr="00110DE4" w:rsidRDefault="00D8116A" w:rsidP="00D8116A">
                  <w:pPr>
                    <w:autoSpaceDE w:val="0"/>
                    <w:autoSpaceDN w:val="0"/>
                    <w:adjustRightInd w:val="0"/>
                    <w:ind w:left="284" w:hanging="284"/>
                    <w:jc w:val="both"/>
                    <w:rPr>
                      <w:rFonts w:ascii="Verdana" w:hAnsi="Verdana" w:cs="FrugalSans-Light"/>
                      <w:sz w:val="20"/>
                      <w:szCs w:val="20"/>
                    </w:rPr>
                  </w:pPr>
                </w:p>
                <w:p w14:paraId="4F6CA562" w14:textId="77777777" w:rsidR="00D8116A" w:rsidRDefault="00D8116A" w:rsidP="00D8116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1611902C" w14:textId="77777777" w:rsidR="00D8116A" w:rsidRDefault="00D8116A" w:rsidP="00D8116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3AD4AD38" w14:textId="77777777" w:rsidR="00D8116A" w:rsidRDefault="00D8116A" w:rsidP="00D8116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0C0610E4" w14:textId="77777777" w:rsidR="00D8116A" w:rsidRPr="002413D1" w:rsidRDefault="00D8116A" w:rsidP="00D8116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5FC2C29C" w14:textId="77777777" w:rsidR="00D8116A" w:rsidRDefault="00D8116A" w:rsidP="00D8116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4DB0B4F6" w14:textId="77777777" w:rsidR="00D8116A" w:rsidRPr="002413D1" w:rsidRDefault="00D8116A" w:rsidP="00D8116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0F1B167D" w14:textId="77777777" w:rsidR="00D8116A" w:rsidRPr="00ED78D5" w:rsidRDefault="00D8116A" w:rsidP="00D8116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1D3A7A13" w14:textId="77777777" w:rsidR="00D8116A" w:rsidRPr="00ED78D5" w:rsidRDefault="00D8116A" w:rsidP="00D8116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6769FB60" w14:textId="77777777" w:rsidR="00D8116A" w:rsidRPr="00ED78D5" w:rsidRDefault="00D8116A" w:rsidP="00D8116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67DD6EDC" w14:textId="77777777" w:rsidR="00D8116A" w:rsidRPr="00ED78D5" w:rsidRDefault="00D8116A" w:rsidP="00D8116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34F2D7B9" w14:textId="77777777" w:rsidR="00D8116A" w:rsidRPr="00ED78D5" w:rsidRDefault="00D8116A" w:rsidP="00D8116A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14:paraId="634A99F7" w14:textId="77777777" w:rsidR="00D8116A" w:rsidRDefault="00D8116A" w:rsidP="00D8116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400176B1" w14:textId="77777777" w:rsidR="00D8116A" w:rsidRDefault="00D8116A" w:rsidP="00D8116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14:paraId="1333359A" w14:textId="77777777" w:rsidR="00D8116A" w:rsidRDefault="00D8116A" w:rsidP="00D8116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2E9C0B7F" w14:textId="77777777" w:rsidR="00D8116A" w:rsidRDefault="00D8116A" w:rsidP="00D8116A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14:paraId="3371C39B" w14:textId="77777777" w:rsidR="00D8116A" w:rsidRDefault="00D8116A" w:rsidP="00D8116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2E69DB30" w14:textId="77777777" w:rsidR="00D8116A" w:rsidRDefault="00D8116A" w:rsidP="00D8116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2E0A9E06" w14:textId="77777777" w:rsidR="00D8116A" w:rsidRDefault="00D8116A" w:rsidP="00D8116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685D20FF" w14:textId="77777777" w:rsidR="00D8116A" w:rsidRDefault="00D8116A" w:rsidP="00D8116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57C7C827" w14:textId="77777777" w:rsidR="00D8116A" w:rsidRDefault="00D8116A" w:rsidP="00D8116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26566121" w14:textId="77777777" w:rsidR="00D8116A" w:rsidRDefault="00D8116A" w:rsidP="00D8116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5AD8E41C" w14:textId="77777777" w:rsidR="00D8116A" w:rsidRDefault="00D8116A" w:rsidP="00D8116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4DB3FE0E" w14:textId="77777777" w:rsidR="00D8116A" w:rsidRDefault="00D8116A" w:rsidP="00D8116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0D2650E8" w14:textId="77777777" w:rsidR="00D8116A" w:rsidRDefault="00D8116A" w:rsidP="00D8116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11FA8463" w14:textId="77777777" w:rsidR="00D8116A" w:rsidRDefault="00D8116A" w:rsidP="00D8116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52B594F8" w14:textId="77777777" w:rsidR="00D8116A" w:rsidRDefault="00D8116A" w:rsidP="00D8116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1B20C11E" w14:textId="77777777" w:rsidR="00D8116A" w:rsidRDefault="00D8116A" w:rsidP="00D8116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529D5944" w14:textId="77777777" w:rsidR="00D8116A" w:rsidRDefault="00D8116A" w:rsidP="00D8116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79765679" w14:textId="77777777" w:rsidR="00D8116A" w:rsidRDefault="00D8116A" w:rsidP="00D8116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4BE058D1" w14:textId="77777777" w:rsidR="00D8116A" w:rsidRDefault="00D8116A" w:rsidP="00D8116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78BC2350" w14:textId="77777777" w:rsidR="00D8116A" w:rsidRDefault="00D8116A" w:rsidP="00D8116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64A3A8A6" w14:textId="77777777" w:rsidR="00D8116A" w:rsidRDefault="00D8116A" w:rsidP="00D8116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7589DA6B" w14:textId="77777777" w:rsidR="00D8116A" w:rsidRDefault="00D8116A" w:rsidP="00D8116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448D2D36" w14:textId="77777777" w:rsidR="00D8116A" w:rsidRDefault="00D8116A" w:rsidP="00D8116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770C51A5" w14:textId="77777777" w:rsidR="00D8116A" w:rsidRDefault="00D8116A" w:rsidP="00D8116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2EA52FC3" w14:textId="77777777" w:rsidR="00D8116A" w:rsidRDefault="00D8116A" w:rsidP="00D8116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12261965" w14:textId="77777777" w:rsidR="00D8116A" w:rsidRDefault="00D8116A" w:rsidP="00D8116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5AA8EB17" w14:textId="77777777" w:rsidR="00D8116A" w:rsidRDefault="00D8116A" w:rsidP="00D8116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14:paraId="1D4FC26D" w14:textId="77777777" w:rsidR="00D8116A" w:rsidRDefault="00D8116A" w:rsidP="00D8116A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Te lo pedimos con María, reina de las Misiones. Amén.</w:t>
                  </w:r>
                </w:p>
                <w:p w14:paraId="17E286BF" w14:textId="77777777" w:rsidR="00D8116A" w:rsidRDefault="00D8116A" w:rsidP="00D8116A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14:paraId="15BE6899" w14:textId="77777777" w:rsidR="0071403E" w:rsidRPr="009E7735" w:rsidRDefault="0071403E" w:rsidP="004B2562">
      <w:pPr>
        <w:pStyle w:val="Ttulo5"/>
        <w:tabs>
          <w:tab w:val="left" w:pos="2010"/>
          <w:tab w:val="left" w:pos="10490"/>
        </w:tabs>
        <w:spacing w:line="240" w:lineRule="atLeast"/>
        <w:ind w:left="1134" w:right="566"/>
        <w:jc w:val="center"/>
        <w:rPr>
          <w:rFonts w:asciiTheme="minorHAnsi" w:hAnsiTheme="minorHAnsi"/>
          <w:color w:val="1F497D" w:themeColor="text2"/>
          <w:sz w:val="32"/>
          <w:szCs w:val="32"/>
          <w:u w:val="single"/>
        </w:rPr>
      </w:pPr>
    </w:p>
    <w:p w14:paraId="71F11780" w14:textId="77777777" w:rsidR="00636FE9" w:rsidRPr="009E7735" w:rsidRDefault="00636FE9" w:rsidP="00636FE9">
      <w:pPr>
        <w:rPr>
          <w:sz w:val="32"/>
          <w:szCs w:val="32"/>
          <w:lang w:val="es-ES_tradnl"/>
        </w:rPr>
      </w:pPr>
    </w:p>
    <w:p w14:paraId="5E5B3B93" w14:textId="5244FCE8" w:rsidR="00B538B8" w:rsidRPr="009E7735" w:rsidRDefault="00000000" w:rsidP="00FF5A3F">
      <w:pPr>
        <w:pStyle w:val="Ttulo5"/>
        <w:tabs>
          <w:tab w:val="left" w:pos="10490"/>
        </w:tabs>
        <w:spacing w:line="240" w:lineRule="atLeast"/>
        <w:ind w:left="1134" w:right="849"/>
        <w:jc w:val="center"/>
        <w:rPr>
          <w:i/>
          <w:iCs/>
          <w:color w:val="1F497D" w:themeColor="text2"/>
          <w:sz w:val="32"/>
          <w:szCs w:val="32"/>
        </w:rPr>
      </w:pPr>
      <w:r>
        <w:rPr>
          <w:i/>
          <w:iCs/>
          <w:noProof/>
          <w:color w:val="1F497D" w:themeColor="text2"/>
          <w:sz w:val="32"/>
          <w:szCs w:val="32"/>
        </w:rPr>
        <w:pict w14:anchorId="38FD9811">
          <v:shape id="6 Cuadro de texto" o:spid="_x0000_s1076" type="#_x0000_t202" style="position:absolute;left:0;text-align:left;margin-left:80.85pt;margin-top:704pt;width:478.3pt;height:78.25pt;z-index:251725824;visibility:visible;mso-wrap-distance-left:9pt;mso-wrap-distance-top:0;mso-wrap-distance-right:9pt;mso-wrap-distance-bottom:0;mso-position-horizontal-relative:margin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" fillcolor="#c2d69b [1942]" strokecolor="#c2d69b [1942]" strokeweight="1pt">
            <v:fill color2="#eaf1dd [662]" rotate="t" angle="-45" focus="-50%" type="gradient"/>
            <v:shadow on="t" type="perspective" color="#4e6128 [1606]" opacity=".5" offset="1pt" offset2="-3pt"/>
            <v:textbox style="mso-next-textbox:#6 Cuadro de texto">
              <w:txbxContent>
                <w:p w14:paraId="085AD0C4" w14:textId="77777777" w:rsidR="00201764" w:rsidRDefault="00D060D1" w:rsidP="00D060D1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  <w:r>
                    <w:rPr>
                      <w:b/>
                      <w:color w:val="FF0000"/>
                      <w:sz w:val="56"/>
                      <w:szCs w:val="56"/>
                    </w:rPr>
                    <w:t>FELI</w:t>
                  </w:r>
                  <w:r w:rsidR="00F93626">
                    <w:rPr>
                      <w:b/>
                      <w:color w:val="FF0000"/>
                      <w:sz w:val="56"/>
                      <w:szCs w:val="56"/>
                    </w:rPr>
                    <w:t xml:space="preserve">Z </w:t>
                  </w:r>
                  <w:r w:rsidR="00201764">
                    <w:rPr>
                      <w:b/>
                      <w:color w:val="FF0000"/>
                      <w:sz w:val="56"/>
                      <w:szCs w:val="56"/>
                    </w:rPr>
                    <w:t xml:space="preserve">  </w:t>
                  </w:r>
                  <w:r w:rsidR="00F93626">
                    <w:rPr>
                      <w:b/>
                      <w:color w:val="FF0000"/>
                      <w:sz w:val="56"/>
                      <w:szCs w:val="56"/>
                    </w:rPr>
                    <w:t>DOMINGO</w:t>
                  </w:r>
                  <w:r w:rsidR="00B26332">
                    <w:rPr>
                      <w:b/>
                      <w:color w:val="FF0000"/>
                      <w:sz w:val="56"/>
                      <w:szCs w:val="56"/>
                    </w:rPr>
                    <w:t xml:space="preserve"> </w:t>
                  </w:r>
                </w:p>
                <w:p w14:paraId="1F07A694" w14:textId="77777777" w:rsidR="00D060D1" w:rsidRPr="00C9166B" w:rsidRDefault="00201764" w:rsidP="00D060D1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  <w:r>
                    <w:rPr>
                      <w:b/>
                      <w:color w:val="FF0000"/>
                      <w:sz w:val="56"/>
                      <w:szCs w:val="56"/>
                    </w:rPr>
                    <w:t xml:space="preserve">DÍA  </w:t>
                  </w:r>
                  <w:r w:rsidR="00964B9D">
                    <w:rPr>
                      <w:b/>
                      <w:color w:val="FF0000"/>
                      <w:sz w:val="56"/>
                      <w:szCs w:val="56"/>
                    </w:rPr>
                    <w:t xml:space="preserve">DEL </w:t>
                  </w:r>
                  <w:r>
                    <w:rPr>
                      <w:b/>
                      <w:color w:val="FF0000"/>
                      <w:sz w:val="56"/>
                      <w:szCs w:val="56"/>
                    </w:rPr>
                    <w:t xml:space="preserve"> </w:t>
                  </w:r>
                  <w:r w:rsidR="00964B9D">
                    <w:rPr>
                      <w:b/>
                      <w:color w:val="FF0000"/>
                      <w:sz w:val="56"/>
                      <w:szCs w:val="56"/>
                    </w:rPr>
                    <w:t>SEÑOR</w:t>
                  </w:r>
                </w:p>
              </w:txbxContent>
            </v:textbox>
            <w10:wrap type="square" anchorx="margin" anchory="margin"/>
          </v:shape>
        </w:pict>
      </w:r>
    </w:p>
    <w:sectPr w:rsidR="00B538B8" w:rsidRPr="009E7735" w:rsidSect="00B864E8">
      <w:pgSz w:w="11906" w:h="16838"/>
      <w:pgMar w:top="709" w:right="0" w:bottom="426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9EBC5" w14:textId="77777777" w:rsidR="00B864E8" w:rsidRDefault="00B864E8" w:rsidP="00A0333F">
      <w:r>
        <w:separator/>
      </w:r>
    </w:p>
  </w:endnote>
  <w:endnote w:type="continuationSeparator" w:id="0">
    <w:p w14:paraId="64052F35" w14:textId="77777777" w:rsidR="00B864E8" w:rsidRDefault="00B864E8" w:rsidP="00A0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ga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54464" w14:textId="77777777" w:rsidR="00B864E8" w:rsidRDefault="00B864E8" w:rsidP="00A0333F">
      <w:r>
        <w:separator/>
      </w:r>
    </w:p>
  </w:footnote>
  <w:footnote w:type="continuationSeparator" w:id="0">
    <w:p w14:paraId="7ACE6347" w14:textId="77777777" w:rsidR="00B864E8" w:rsidRDefault="00B864E8" w:rsidP="00A03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421"/>
    <w:multiLevelType w:val="hybridMultilevel"/>
    <w:tmpl w:val="FE8E440A"/>
    <w:lvl w:ilvl="0" w:tplc="ACFA6A0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B05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8E600B2"/>
    <w:multiLevelType w:val="hybridMultilevel"/>
    <w:tmpl w:val="35C2ACC2"/>
    <w:lvl w:ilvl="0" w:tplc="1368DF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F683921"/>
    <w:multiLevelType w:val="hybridMultilevel"/>
    <w:tmpl w:val="53F200AE"/>
    <w:lvl w:ilvl="0" w:tplc="3F7280EC">
      <w:start w:val="5"/>
      <w:numFmt w:val="bullet"/>
      <w:lvlText w:val="-"/>
      <w:lvlJc w:val="left"/>
      <w:pPr>
        <w:ind w:left="1777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" w15:restartNumberingAfterBreak="0">
    <w:nsid w:val="19406F43"/>
    <w:multiLevelType w:val="hybridMultilevel"/>
    <w:tmpl w:val="3258D2E2"/>
    <w:lvl w:ilvl="0" w:tplc="87D67C26">
      <w:start w:val="2"/>
      <w:numFmt w:val="bullet"/>
      <w:lvlText w:val="-"/>
      <w:lvlJc w:val="left"/>
      <w:pPr>
        <w:ind w:left="1777" w:hanging="360"/>
      </w:pPr>
      <w:rPr>
        <w:rFonts w:ascii="Calibri" w:eastAsia="Times New Roman" w:hAnsi="Calibri" w:cs="Calibri" w:hint="default"/>
        <w:i w:val="0"/>
      </w:rPr>
    </w:lvl>
    <w:lvl w:ilvl="1" w:tplc="0C0A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4" w15:restartNumberingAfterBreak="0">
    <w:nsid w:val="1CA2201D"/>
    <w:multiLevelType w:val="hybridMultilevel"/>
    <w:tmpl w:val="9738CF8E"/>
    <w:lvl w:ilvl="0" w:tplc="80AE1CE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E094E3D"/>
    <w:multiLevelType w:val="hybridMultilevel"/>
    <w:tmpl w:val="5448AAEA"/>
    <w:lvl w:ilvl="0" w:tplc="C73CFFF0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5AC42C9"/>
    <w:multiLevelType w:val="hybridMultilevel"/>
    <w:tmpl w:val="3E70A468"/>
    <w:lvl w:ilvl="0" w:tplc="21B81692">
      <w:start w:val="2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372D063B"/>
    <w:multiLevelType w:val="hybridMultilevel"/>
    <w:tmpl w:val="570E30C4"/>
    <w:lvl w:ilvl="0" w:tplc="4378B87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910554E"/>
    <w:multiLevelType w:val="hybridMultilevel"/>
    <w:tmpl w:val="B3F07D5E"/>
    <w:lvl w:ilvl="0" w:tplc="D17C3BC0">
      <w:start w:val="2"/>
      <w:numFmt w:val="bullet"/>
      <w:lvlText w:val="-"/>
      <w:lvlJc w:val="left"/>
      <w:pPr>
        <w:ind w:left="2061" w:hanging="360"/>
      </w:pPr>
      <w:rPr>
        <w:rFonts w:ascii="Calibri" w:eastAsia="Times New Roman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3A6F6C8F"/>
    <w:multiLevelType w:val="hybridMultilevel"/>
    <w:tmpl w:val="AAE6B3B0"/>
    <w:lvl w:ilvl="0" w:tplc="DED6641A">
      <w:start w:val="2"/>
      <w:numFmt w:val="bullet"/>
      <w:lvlText w:val="-"/>
      <w:lvlJc w:val="left"/>
      <w:pPr>
        <w:ind w:left="2061" w:hanging="360"/>
      </w:pPr>
      <w:rPr>
        <w:rFonts w:ascii="Calibri" w:eastAsia="Times New Roman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3CAD7048"/>
    <w:multiLevelType w:val="hybridMultilevel"/>
    <w:tmpl w:val="0B3E9C7A"/>
    <w:lvl w:ilvl="0" w:tplc="93CC9A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5CAA31BF"/>
    <w:multiLevelType w:val="hybridMultilevel"/>
    <w:tmpl w:val="DA3A9110"/>
    <w:lvl w:ilvl="0" w:tplc="15F4A4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6CF53DBE"/>
    <w:multiLevelType w:val="hybridMultilevel"/>
    <w:tmpl w:val="AFD06AB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E9B0C2B"/>
    <w:multiLevelType w:val="hybridMultilevel"/>
    <w:tmpl w:val="5F362D44"/>
    <w:lvl w:ilvl="0" w:tplc="AAD40EB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700253A6"/>
    <w:multiLevelType w:val="hybridMultilevel"/>
    <w:tmpl w:val="B97C3BD0"/>
    <w:lvl w:ilvl="0" w:tplc="10D650D8">
      <w:start w:val="6"/>
      <w:numFmt w:val="decimal"/>
      <w:lvlText w:val="%1."/>
      <w:lvlJc w:val="left"/>
      <w:pPr>
        <w:ind w:left="1778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75EF32A9"/>
    <w:multiLevelType w:val="hybridMultilevel"/>
    <w:tmpl w:val="D4E84DB6"/>
    <w:lvl w:ilvl="0" w:tplc="654A1E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39088168">
    <w:abstractNumId w:val="10"/>
  </w:num>
  <w:num w:numId="2" w16cid:durableId="449129818">
    <w:abstractNumId w:val="11"/>
  </w:num>
  <w:num w:numId="3" w16cid:durableId="601037825">
    <w:abstractNumId w:val="15"/>
  </w:num>
  <w:num w:numId="4" w16cid:durableId="519318100">
    <w:abstractNumId w:val="13"/>
  </w:num>
  <w:num w:numId="5" w16cid:durableId="1034774207">
    <w:abstractNumId w:val="6"/>
  </w:num>
  <w:num w:numId="6" w16cid:durableId="887649643">
    <w:abstractNumId w:val="12"/>
  </w:num>
  <w:num w:numId="7" w16cid:durableId="1963461619">
    <w:abstractNumId w:val="8"/>
  </w:num>
  <w:num w:numId="8" w16cid:durableId="48235131">
    <w:abstractNumId w:val="9"/>
  </w:num>
  <w:num w:numId="9" w16cid:durableId="2116319840">
    <w:abstractNumId w:val="0"/>
  </w:num>
  <w:num w:numId="10" w16cid:durableId="2122601222">
    <w:abstractNumId w:val="4"/>
  </w:num>
  <w:num w:numId="11" w16cid:durableId="520321374">
    <w:abstractNumId w:val="14"/>
  </w:num>
  <w:num w:numId="12" w16cid:durableId="167907754">
    <w:abstractNumId w:val="5"/>
  </w:num>
  <w:num w:numId="13" w16cid:durableId="495347302">
    <w:abstractNumId w:val="2"/>
  </w:num>
  <w:num w:numId="14" w16cid:durableId="359209828">
    <w:abstractNumId w:val="16"/>
  </w:num>
  <w:num w:numId="15" w16cid:durableId="594362445">
    <w:abstractNumId w:val="1"/>
  </w:num>
  <w:num w:numId="16" w16cid:durableId="1312058750">
    <w:abstractNumId w:val="3"/>
  </w:num>
  <w:num w:numId="17" w16cid:durableId="1468745797">
    <w:abstractNumId w:val="17"/>
  </w:num>
  <w:num w:numId="18" w16cid:durableId="6457656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0BCD"/>
    <w:rsid w:val="0000024C"/>
    <w:rsid w:val="00000476"/>
    <w:rsid w:val="00000724"/>
    <w:rsid w:val="00000C63"/>
    <w:rsid w:val="000011AB"/>
    <w:rsid w:val="00001A10"/>
    <w:rsid w:val="00001BEE"/>
    <w:rsid w:val="00001D66"/>
    <w:rsid w:val="000027C3"/>
    <w:rsid w:val="00002822"/>
    <w:rsid w:val="00002C01"/>
    <w:rsid w:val="00002DDF"/>
    <w:rsid w:val="00002EBA"/>
    <w:rsid w:val="0000310E"/>
    <w:rsid w:val="00003199"/>
    <w:rsid w:val="000039FD"/>
    <w:rsid w:val="00004054"/>
    <w:rsid w:val="00004217"/>
    <w:rsid w:val="00005427"/>
    <w:rsid w:val="00005541"/>
    <w:rsid w:val="000055DC"/>
    <w:rsid w:val="00005AB9"/>
    <w:rsid w:val="00005B9E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3BA"/>
    <w:rsid w:val="000076FE"/>
    <w:rsid w:val="00007E9D"/>
    <w:rsid w:val="00010767"/>
    <w:rsid w:val="00010DF9"/>
    <w:rsid w:val="000125A3"/>
    <w:rsid w:val="00012EF9"/>
    <w:rsid w:val="00013013"/>
    <w:rsid w:val="00013780"/>
    <w:rsid w:val="00013AD9"/>
    <w:rsid w:val="000148D6"/>
    <w:rsid w:val="00014C9B"/>
    <w:rsid w:val="00014CFE"/>
    <w:rsid w:val="00014D2C"/>
    <w:rsid w:val="00014F29"/>
    <w:rsid w:val="0001531A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12D4"/>
    <w:rsid w:val="00022208"/>
    <w:rsid w:val="00022612"/>
    <w:rsid w:val="00022673"/>
    <w:rsid w:val="00022943"/>
    <w:rsid w:val="0002328A"/>
    <w:rsid w:val="000235BB"/>
    <w:rsid w:val="000244B9"/>
    <w:rsid w:val="00024B9A"/>
    <w:rsid w:val="00025C0E"/>
    <w:rsid w:val="00025D6D"/>
    <w:rsid w:val="000265FB"/>
    <w:rsid w:val="00027740"/>
    <w:rsid w:val="000278FB"/>
    <w:rsid w:val="00027A78"/>
    <w:rsid w:val="00027C2E"/>
    <w:rsid w:val="0003004B"/>
    <w:rsid w:val="00030B2D"/>
    <w:rsid w:val="0003135D"/>
    <w:rsid w:val="00032662"/>
    <w:rsid w:val="00032A7D"/>
    <w:rsid w:val="00033B82"/>
    <w:rsid w:val="00035718"/>
    <w:rsid w:val="000358A1"/>
    <w:rsid w:val="00035A0D"/>
    <w:rsid w:val="000360AF"/>
    <w:rsid w:val="000362C6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5A5"/>
    <w:rsid w:val="00043D96"/>
    <w:rsid w:val="00043ECA"/>
    <w:rsid w:val="00044368"/>
    <w:rsid w:val="00044905"/>
    <w:rsid w:val="000449E6"/>
    <w:rsid w:val="00044BB3"/>
    <w:rsid w:val="00044F21"/>
    <w:rsid w:val="000451A1"/>
    <w:rsid w:val="00045D6D"/>
    <w:rsid w:val="00046A77"/>
    <w:rsid w:val="000471A3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247"/>
    <w:rsid w:val="000525C7"/>
    <w:rsid w:val="000525D2"/>
    <w:rsid w:val="000528A0"/>
    <w:rsid w:val="00052A6A"/>
    <w:rsid w:val="00052F5F"/>
    <w:rsid w:val="000531AA"/>
    <w:rsid w:val="00053FBC"/>
    <w:rsid w:val="00054018"/>
    <w:rsid w:val="0005440C"/>
    <w:rsid w:val="0005477B"/>
    <w:rsid w:val="0005560C"/>
    <w:rsid w:val="00056177"/>
    <w:rsid w:val="00057383"/>
    <w:rsid w:val="00057CB7"/>
    <w:rsid w:val="000604B4"/>
    <w:rsid w:val="00060982"/>
    <w:rsid w:val="000609A7"/>
    <w:rsid w:val="00060B23"/>
    <w:rsid w:val="00060C8B"/>
    <w:rsid w:val="0006119B"/>
    <w:rsid w:val="00061697"/>
    <w:rsid w:val="00061BE1"/>
    <w:rsid w:val="0006218B"/>
    <w:rsid w:val="00062749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9CF"/>
    <w:rsid w:val="00066AB3"/>
    <w:rsid w:val="00066CC0"/>
    <w:rsid w:val="0006731A"/>
    <w:rsid w:val="000673E8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53D8"/>
    <w:rsid w:val="00076B5D"/>
    <w:rsid w:val="000775E7"/>
    <w:rsid w:val="00077C0A"/>
    <w:rsid w:val="0008022B"/>
    <w:rsid w:val="00080E5F"/>
    <w:rsid w:val="00081942"/>
    <w:rsid w:val="00081966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993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6AE0"/>
    <w:rsid w:val="00087991"/>
    <w:rsid w:val="00090636"/>
    <w:rsid w:val="000911D7"/>
    <w:rsid w:val="00091399"/>
    <w:rsid w:val="000918BF"/>
    <w:rsid w:val="00091CDA"/>
    <w:rsid w:val="00092750"/>
    <w:rsid w:val="000927F2"/>
    <w:rsid w:val="00092FC4"/>
    <w:rsid w:val="0009446F"/>
    <w:rsid w:val="00095127"/>
    <w:rsid w:val="00095313"/>
    <w:rsid w:val="00095336"/>
    <w:rsid w:val="00095511"/>
    <w:rsid w:val="00095561"/>
    <w:rsid w:val="00095755"/>
    <w:rsid w:val="000964DB"/>
    <w:rsid w:val="00096A6E"/>
    <w:rsid w:val="00096D03"/>
    <w:rsid w:val="00097682"/>
    <w:rsid w:val="000A027B"/>
    <w:rsid w:val="000A0872"/>
    <w:rsid w:val="000A0E32"/>
    <w:rsid w:val="000A1282"/>
    <w:rsid w:val="000A1BFC"/>
    <w:rsid w:val="000A1C8A"/>
    <w:rsid w:val="000A241F"/>
    <w:rsid w:val="000A245F"/>
    <w:rsid w:val="000A267A"/>
    <w:rsid w:val="000A29D9"/>
    <w:rsid w:val="000A2A8A"/>
    <w:rsid w:val="000A2ECA"/>
    <w:rsid w:val="000A3451"/>
    <w:rsid w:val="000A3B3E"/>
    <w:rsid w:val="000A43E0"/>
    <w:rsid w:val="000A448E"/>
    <w:rsid w:val="000A49CC"/>
    <w:rsid w:val="000A4A51"/>
    <w:rsid w:val="000A52AD"/>
    <w:rsid w:val="000A5B14"/>
    <w:rsid w:val="000A5D59"/>
    <w:rsid w:val="000A6237"/>
    <w:rsid w:val="000A6714"/>
    <w:rsid w:val="000A6C72"/>
    <w:rsid w:val="000A7533"/>
    <w:rsid w:val="000A78F2"/>
    <w:rsid w:val="000A7977"/>
    <w:rsid w:val="000B0194"/>
    <w:rsid w:val="000B0A47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0A1A"/>
    <w:rsid w:val="000C13FF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BFD"/>
    <w:rsid w:val="000C5F6D"/>
    <w:rsid w:val="000C5FAA"/>
    <w:rsid w:val="000C6499"/>
    <w:rsid w:val="000C697F"/>
    <w:rsid w:val="000C7107"/>
    <w:rsid w:val="000D0981"/>
    <w:rsid w:val="000D0E9D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3C9D"/>
    <w:rsid w:val="000D463F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F6D"/>
    <w:rsid w:val="000E11A3"/>
    <w:rsid w:val="000E129F"/>
    <w:rsid w:val="000E1486"/>
    <w:rsid w:val="000E15C6"/>
    <w:rsid w:val="000E18CA"/>
    <w:rsid w:val="000E385F"/>
    <w:rsid w:val="000E3F30"/>
    <w:rsid w:val="000E5176"/>
    <w:rsid w:val="000E5385"/>
    <w:rsid w:val="000E573A"/>
    <w:rsid w:val="000E6269"/>
    <w:rsid w:val="000E6F89"/>
    <w:rsid w:val="000E7451"/>
    <w:rsid w:val="000E7673"/>
    <w:rsid w:val="000E77E8"/>
    <w:rsid w:val="000E7F52"/>
    <w:rsid w:val="000F031B"/>
    <w:rsid w:val="000F0D42"/>
    <w:rsid w:val="000F1218"/>
    <w:rsid w:val="000F2823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6B59"/>
    <w:rsid w:val="000F6EDD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64"/>
    <w:rsid w:val="001120DF"/>
    <w:rsid w:val="00112881"/>
    <w:rsid w:val="00112C97"/>
    <w:rsid w:val="00113175"/>
    <w:rsid w:val="00113421"/>
    <w:rsid w:val="00113504"/>
    <w:rsid w:val="001135CF"/>
    <w:rsid w:val="001139EB"/>
    <w:rsid w:val="00114009"/>
    <w:rsid w:val="00115774"/>
    <w:rsid w:val="0011619C"/>
    <w:rsid w:val="0011632A"/>
    <w:rsid w:val="0011658D"/>
    <w:rsid w:val="00116D13"/>
    <w:rsid w:val="00116F86"/>
    <w:rsid w:val="00117220"/>
    <w:rsid w:val="0011759B"/>
    <w:rsid w:val="0011762A"/>
    <w:rsid w:val="00117AA0"/>
    <w:rsid w:val="00117CCF"/>
    <w:rsid w:val="00117D6C"/>
    <w:rsid w:val="00117E4A"/>
    <w:rsid w:val="00120206"/>
    <w:rsid w:val="0012048B"/>
    <w:rsid w:val="001204F3"/>
    <w:rsid w:val="001216A9"/>
    <w:rsid w:val="0012265B"/>
    <w:rsid w:val="00122BA4"/>
    <w:rsid w:val="00123127"/>
    <w:rsid w:val="00123160"/>
    <w:rsid w:val="0012324B"/>
    <w:rsid w:val="0012414C"/>
    <w:rsid w:val="00124330"/>
    <w:rsid w:val="00125F2C"/>
    <w:rsid w:val="001266E9"/>
    <w:rsid w:val="001270B4"/>
    <w:rsid w:val="0012733E"/>
    <w:rsid w:val="00127A4C"/>
    <w:rsid w:val="00130060"/>
    <w:rsid w:val="00130710"/>
    <w:rsid w:val="0013072C"/>
    <w:rsid w:val="00131614"/>
    <w:rsid w:val="00131717"/>
    <w:rsid w:val="001340C7"/>
    <w:rsid w:val="00134429"/>
    <w:rsid w:val="001356D2"/>
    <w:rsid w:val="00135C23"/>
    <w:rsid w:val="00136309"/>
    <w:rsid w:val="001370BF"/>
    <w:rsid w:val="00137104"/>
    <w:rsid w:val="00137691"/>
    <w:rsid w:val="00137975"/>
    <w:rsid w:val="0014041F"/>
    <w:rsid w:val="001406AB"/>
    <w:rsid w:val="00140F3B"/>
    <w:rsid w:val="00141D69"/>
    <w:rsid w:val="00141F11"/>
    <w:rsid w:val="0014269C"/>
    <w:rsid w:val="00143489"/>
    <w:rsid w:val="001437A5"/>
    <w:rsid w:val="001439C2"/>
    <w:rsid w:val="001447D0"/>
    <w:rsid w:val="00144D03"/>
    <w:rsid w:val="00144D8B"/>
    <w:rsid w:val="001452F2"/>
    <w:rsid w:val="00145307"/>
    <w:rsid w:val="00145502"/>
    <w:rsid w:val="00146679"/>
    <w:rsid w:val="00146C13"/>
    <w:rsid w:val="00146DE2"/>
    <w:rsid w:val="00146F4C"/>
    <w:rsid w:val="00147102"/>
    <w:rsid w:val="0014771F"/>
    <w:rsid w:val="00147D03"/>
    <w:rsid w:val="00147EBB"/>
    <w:rsid w:val="001509E3"/>
    <w:rsid w:val="001510D8"/>
    <w:rsid w:val="0015111A"/>
    <w:rsid w:val="001511BB"/>
    <w:rsid w:val="001516F1"/>
    <w:rsid w:val="001518EB"/>
    <w:rsid w:val="00151E81"/>
    <w:rsid w:val="001526EE"/>
    <w:rsid w:val="0015275B"/>
    <w:rsid w:val="00152AC0"/>
    <w:rsid w:val="00152E11"/>
    <w:rsid w:val="00152FCF"/>
    <w:rsid w:val="00153E4A"/>
    <w:rsid w:val="00154DDF"/>
    <w:rsid w:val="00155236"/>
    <w:rsid w:val="00155A66"/>
    <w:rsid w:val="00155F50"/>
    <w:rsid w:val="00156218"/>
    <w:rsid w:val="00156486"/>
    <w:rsid w:val="00156880"/>
    <w:rsid w:val="00156A27"/>
    <w:rsid w:val="00156AA4"/>
    <w:rsid w:val="001574C4"/>
    <w:rsid w:val="001579C1"/>
    <w:rsid w:val="00160264"/>
    <w:rsid w:val="00160920"/>
    <w:rsid w:val="00161EA0"/>
    <w:rsid w:val="00161EC5"/>
    <w:rsid w:val="001620C2"/>
    <w:rsid w:val="00162C3D"/>
    <w:rsid w:val="00162E26"/>
    <w:rsid w:val="00162EC0"/>
    <w:rsid w:val="0016301E"/>
    <w:rsid w:val="001634AA"/>
    <w:rsid w:val="00163B44"/>
    <w:rsid w:val="001645DC"/>
    <w:rsid w:val="001646FF"/>
    <w:rsid w:val="001655BA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38AF"/>
    <w:rsid w:val="0018398D"/>
    <w:rsid w:val="00183B85"/>
    <w:rsid w:val="0018450E"/>
    <w:rsid w:val="001850BD"/>
    <w:rsid w:val="00185104"/>
    <w:rsid w:val="00185932"/>
    <w:rsid w:val="001859F0"/>
    <w:rsid w:val="00185B27"/>
    <w:rsid w:val="00185E39"/>
    <w:rsid w:val="00185F5D"/>
    <w:rsid w:val="0018638B"/>
    <w:rsid w:val="0018639E"/>
    <w:rsid w:val="001863A9"/>
    <w:rsid w:val="001868F5"/>
    <w:rsid w:val="00187815"/>
    <w:rsid w:val="00190224"/>
    <w:rsid w:val="0019071C"/>
    <w:rsid w:val="00190A4E"/>
    <w:rsid w:val="00190F94"/>
    <w:rsid w:val="00191081"/>
    <w:rsid w:val="00191ABF"/>
    <w:rsid w:val="00191ACC"/>
    <w:rsid w:val="00192177"/>
    <w:rsid w:val="00192869"/>
    <w:rsid w:val="00192AAA"/>
    <w:rsid w:val="00192E28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9D5"/>
    <w:rsid w:val="001970F6"/>
    <w:rsid w:val="001A0BE7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161"/>
    <w:rsid w:val="001B01FF"/>
    <w:rsid w:val="001B02C8"/>
    <w:rsid w:val="001B0858"/>
    <w:rsid w:val="001B09E7"/>
    <w:rsid w:val="001B0C87"/>
    <w:rsid w:val="001B1DBA"/>
    <w:rsid w:val="001B25D7"/>
    <w:rsid w:val="001B263F"/>
    <w:rsid w:val="001B2761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2BA"/>
    <w:rsid w:val="001B5327"/>
    <w:rsid w:val="001B5580"/>
    <w:rsid w:val="001B55AD"/>
    <w:rsid w:val="001B6D80"/>
    <w:rsid w:val="001B722C"/>
    <w:rsid w:val="001B723E"/>
    <w:rsid w:val="001B7676"/>
    <w:rsid w:val="001B77B0"/>
    <w:rsid w:val="001B7A1C"/>
    <w:rsid w:val="001B7A2E"/>
    <w:rsid w:val="001B7A48"/>
    <w:rsid w:val="001C02F3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559"/>
    <w:rsid w:val="001C58A3"/>
    <w:rsid w:val="001C5D0C"/>
    <w:rsid w:val="001C5D63"/>
    <w:rsid w:val="001C6DBA"/>
    <w:rsid w:val="001C6F1C"/>
    <w:rsid w:val="001C7451"/>
    <w:rsid w:val="001C76ED"/>
    <w:rsid w:val="001C77F0"/>
    <w:rsid w:val="001C7D3F"/>
    <w:rsid w:val="001C7F39"/>
    <w:rsid w:val="001D032A"/>
    <w:rsid w:val="001D0D48"/>
    <w:rsid w:val="001D1A2F"/>
    <w:rsid w:val="001D1D48"/>
    <w:rsid w:val="001D1E65"/>
    <w:rsid w:val="001D206F"/>
    <w:rsid w:val="001D2085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12"/>
    <w:rsid w:val="001D63D7"/>
    <w:rsid w:val="001D7761"/>
    <w:rsid w:val="001D77C8"/>
    <w:rsid w:val="001D7824"/>
    <w:rsid w:val="001E06DB"/>
    <w:rsid w:val="001E0951"/>
    <w:rsid w:val="001E0A9B"/>
    <w:rsid w:val="001E0AA4"/>
    <w:rsid w:val="001E0CAB"/>
    <w:rsid w:val="001E1BBB"/>
    <w:rsid w:val="001E232F"/>
    <w:rsid w:val="001E2AC6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050"/>
    <w:rsid w:val="001F4751"/>
    <w:rsid w:val="001F4E60"/>
    <w:rsid w:val="001F616D"/>
    <w:rsid w:val="001F624D"/>
    <w:rsid w:val="001F6E21"/>
    <w:rsid w:val="001F6FDE"/>
    <w:rsid w:val="001F7181"/>
    <w:rsid w:val="001F728F"/>
    <w:rsid w:val="001F7290"/>
    <w:rsid w:val="001F7A3A"/>
    <w:rsid w:val="002009AB"/>
    <w:rsid w:val="00200C79"/>
    <w:rsid w:val="00200CC9"/>
    <w:rsid w:val="00200F4B"/>
    <w:rsid w:val="00201185"/>
    <w:rsid w:val="002012A3"/>
    <w:rsid w:val="002013F6"/>
    <w:rsid w:val="00201764"/>
    <w:rsid w:val="002019F2"/>
    <w:rsid w:val="00201AD5"/>
    <w:rsid w:val="00201C61"/>
    <w:rsid w:val="00202072"/>
    <w:rsid w:val="002024AF"/>
    <w:rsid w:val="00202CB4"/>
    <w:rsid w:val="0020319A"/>
    <w:rsid w:val="0020340E"/>
    <w:rsid w:val="00204019"/>
    <w:rsid w:val="002048DE"/>
    <w:rsid w:val="00204C6A"/>
    <w:rsid w:val="00204EAD"/>
    <w:rsid w:val="00204F15"/>
    <w:rsid w:val="00205E04"/>
    <w:rsid w:val="00205ED2"/>
    <w:rsid w:val="00206531"/>
    <w:rsid w:val="00206DD6"/>
    <w:rsid w:val="002072CA"/>
    <w:rsid w:val="00207A3F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4699"/>
    <w:rsid w:val="002154C7"/>
    <w:rsid w:val="002156DA"/>
    <w:rsid w:val="00215D0F"/>
    <w:rsid w:val="00216343"/>
    <w:rsid w:val="0021639E"/>
    <w:rsid w:val="00216CC0"/>
    <w:rsid w:val="00216E2E"/>
    <w:rsid w:val="00217786"/>
    <w:rsid w:val="00217FE9"/>
    <w:rsid w:val="002201D9"/>
    <w:rsid w:val="00220835"/>
    <w:rsid w:val="00221157"/>
    <w:rsid w:val="002213C0"/>
    <w:rsid w:val="00222348"/>
    <w:rsid w:val="00222BDD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1E7"/>
    <w:rsid w:val="0022654A"/>
    <w:rsid w:val="0022657D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1B9F"/>
    <w:rsid w:val="00232241"/>
    <w:rsid w:val="002325AE"/>
    <w:rsid w:val="002326CC"/>
    <w:rsid w:val="0023364C"/>
    <w:rsid w:val="002337BD"/>
    <w:rsid w:val="002337E1"/>
    <w:rsid w:val="002339B8"/>
    <w:rsid w:val="0023419C"/>
    <w:rsid w:val="00234CE0"/>
    <w:rsid w:val="002359E3"/>
    <w:rsid w:val="00235BD1"/>
    <w:rsid w:val="00235F90"/>
    <w:rsid w:val="00236CA7"/>
    <w:rsid w:val="00236EA3"/>
    <w:rsid w:val="00236FE2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BB1"/>
    <w:rsid w:val="00243D3A"/>
    <w:rsid w:val="00243E0C"/>
    <w:rsid w:val="00243E23"/>
    <w:rsid w:val="00243EC4"/>
    <w:rsid w:val="00244102"/>
    <w:rsid w:val="002444EB"/>
    <w:rsid w:val="00244A94"/>
    <w:rsid w:val="00244C3F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6B1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3F"/>
    <w:rsid w:val="002531CA"/>
    <w:rsid w:val="0025358C"/>
    <w:rsid w:val="00253C05"/>
    <w:rsid w:val="00253DEB"/>
    <w:rsid w:val="002542AF"/>
    <w:rsid w:val="00254732"/>
    <w:rsid w:val="0025483E"/>
    <w:rsid w:val="002557A4"/>
    <w:rsid w:val="00255956"/>
    <w:rsid w:val="00255D81"/>
    <w:rsid w:val="0025601F"/>
    <w:rsid w:val="00256BCF"/>
    <w:rsid w:val="002572A8"/>
    <w:rsid w:val="00260B38"/>
    <w:rsid w:val="00261744"/>
    <w:rsid w:val="002622A4"/>
    <w:rsid w:val="00262DAD"/>
    <w:rsid w:val="0026302B"/>
    <w:rsid w:val="002631DD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66822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9B8"/>
    <w:rsid w:val="00277AE8"/>
    <w:rsid w:val="002800DD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5AB"/>
    <w:rsid w:val="00284979"/>
    <w:rsid w:val="00284D8B"/>
    <w:rsid w:val="002870BE"/>
    <w:rsid w:val="002873CE"/>
    <w:rsid w:val="00287995"/>
    <w:rsid w:val="00287F2D"/>
    <w:rsid w:val="002903CC"/>
    <w:rsid w:val="002908D8"/>
    <w:rsid w:val="0029133A"/>
    <w:rsid w:val="00291DFC"/>
    <w:rsid w:val="0029237B"/>
    <w:rsid w:val="00292B96"/>
    <w:rsid w:val="00292CAE"/>
    <w:rsid w:val="00292CC5"/>
    <w:rsid w:val="00292D07"/>
    <w:rsid w:val="00292ED6"/>
    <w:rsid w:val="00293069"/>
    <w:rsid w:val="00293347"/>
    <w:rsid w:val="00293FFD"/>
    <w:rsid w:val="00294E63"/>
    <w:rsid w:val="00295582"/>
    <w:rsid w:val="002958EF"/>
    <w:rsid w:val="00295DDB"/>
    <w:rsid w:val="002968CA"/>
    <w:rsid w:val="00296C6E"/>
    <w:rsid w:val="00296D94"/>
    <w:rsid w:val="00296F1F"/>
    <w:rsid w:val="00297127"/>
    <w:rsid w:val="00297379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1AF5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4B80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354A"/>
    <w:rsid w:val="002B42F1"/>
    <w:rsid w:val="002B4691"/>
    <w:rsid w:val="002B47AA"/>
    <w:rsid w:val="002B47CB"/>
    <w:rsid w:val="002B48F9"/>
    <w:rsid w:val="002B4960"/>
    <w:rsid w:val="002B49BE"/>
    <w:rsid w:val="002B4C64"/>
    <w:rsid w:val="002B4F6F"/>
    <w:rsid w:val="002B5082"/>
    <w:rsid w:val="002B5270"/>
    <w:rsid w:val="002B55E1"/>
    <w:rsid w:val="002B5756"/>
    <w:rsid w:val="002B5B71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247"/>
    <w:rsid w:val="002C2565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C7ED5"/>
    <w:rsid w:val="002D0183"/>
    <w:rsid w:val="002D03AE"/>
    <w:rsid w:val="002D0CFD"/>
    <w:rsid w:val="002D0E4C"/>
    <w:rsid w:val="002D1218"/>
    <w:rsid w:val="002D193A"/>
    <w:rsid w:val="002D1CD5"/>
    <w:rsid w:val="002D1D3C"/>
    <w:rsid w:val="002D1EF8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381C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D80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535"/>
    <w:rsid w:val="0030575C"/>
    <w:rsid w:val="0030590E"/>
    <w:rsid w:val="0030597E"/>
    <w:rsid w:val="003062C7"/>
    <w:rsid w:val="003066D5"/>
    <w:rsid w:val="00307643"/>
    <w:rsid w:val="00307748"/>
    <w:rsid w:val="0031017A"/>
    <w:rsid w:val="003106A2"/>
    <w:rsid w:val="00310C05"/>
    <w:rsid w:val="0031149A"/>
    <w:rsid w:val="00311D9D"/>
    <w:rsid w:val="00312187"/>
    <w:rsid w:val="00312592"/>
    <w:rsid w:val="0031288D"/>
    <w:rsid w:val="00313243"/>
    <w:rsid w:val="00313AE4"/>
    <w:rsid w:val="0031479C"/>
    <w:rsid w:val="00314F40"/>
    <w:rsid w:val="0031682F"/>
    <w:rsid w:val="00316B48"/>
    <w:rsid w:val="00316B59"/>
    <w:rsid w:val="00316D36"/>
    <w:rsid w:val="00316D53"/>
    <w:rsid w:val="003174A7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5D48"/>
    <w:rsid w:val="00337059"/>
    <w:rsid w:val="0033797D"/>
    <w:rsid w:val="00340283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422C"/>
    <w:rsid w:val="0034608E"/>
    <w:rsid w:val="003461C6"/>
    <w:rsid w:val="003462C1"/>
    <w:rsid w:val="00346418"/>
    <w:rsid w:val="00346454"/>
    <w:rsid w:val="00346614"/>
    <w:rsid w:val="00346DBF"/>
    <w:rsid w:val="00347304"/>
    <w:rsid w:val="00350430"/>
    <w:rsid w:val="003511A0"/>
    <w:rsid w:val="00351594"/>
    <w:rsid w:val="003515B9"/>
    <w:rsid w:val="00352650"/>
    <w:rsid w:val="00352EB0"/>
    <w:rsid w:val="00353185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4FBD"/>
    <w:rsid w:val="0036549F"/>
    <w:rsid w:val="00365E1D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966"/>
    <w:rsid w:val="00373E8B"/>
    <w:rsid w:val="00374517"/>
    <w:rsid w:val="00374E8D"/>
    <w:rsid w:val="00374FDC"/>
    <w:rsid w:val="003755EC"/>
    <w:rsid w:val="00376735"/>
    <w:rsid w:val="003767F2"/>
    <w:rsid w:val="003776B9"/>
    <w:rsid w:val="0037774C"/>
    <w:rsid w:val="00377A89"/>
    <w:rsid w:val="00377AAC"/>
    <w:rsid w:val="00377B6F"/>
    <w:rsid w:val="00377EAA"/>
    <w:rsid w:val="00377EE2"/>
    <w:rsid w:val="00380734"/>
    <w:rsid w:val="00380793"/>
    <w:rsid w:val="0038080B"/>
    <w:rsid w:val="003819C2"/>
    <w:rsid w:val="00381BE1"/>
    <w:rsid w:val="00381EC3"/>
    <w:rsid w:val="00382425"/>
    <w:rsid w:val="00382857"/>
    <w:rsid w:val="00382A18"/>
    <w:rsid w:val="00382F5A"/>
    <w:rsid w:val="0038319F"/>
    <w:rsid w:val="003835D7"/>
    <w:rsid w:val="00383C78"/>
    <w:rsid w:val="003858C1"/>
    <w:rsid w:val="00385A18"/>
    <w:rsid w:val="00386203"/>
    <w:rsid w:val="00386933"/>
    <w:rsid w:val="00387038"/>
    <w:rsid w:val="00387755"/>
    <w:rsid w:val="003878A4"/>
    <w:rsid w:val="003905C0"/>
    <w:rsid w:val="003914A7"/>
    <w:rsid w:val="003917AE"/>
    <w:rsid w:val="003919E1"/>
    <w:rsid w:val="00391D4D"/>
    <w:rsid w:val="00392645"/>
    <w:rsid w:val="00392E38"/>
    <w:rsid w:val="00392E91"/>
    <w:rsid w:val="0039312A"/>
    <w:rsid w:val="00394135"/>
    <w:rsid w:val="003945F0"/>
    <w:rsid w:val="003948EA"/>
    <w:rsid w:val="00395661"/>
    <w:rsid w:val="00395860"/>
    <w:rsid w:val="00395866"/>
    <w:rsid w:val="00395D25"/>
    <w:rsid w:val="00395EA8"/>
    <w:rsid w:val="00396A07"/>
    <w:rsid w:val="00396BBC"/>
    <w:rsid w:val="00396C78"/>
    <w:rsid w:val="00397BFD"/>
    <w:rsid w:val="003A03C2"/>
    <w:rsid w:val="003A05F7"/>
    <w:rsid w:val="003A0968"/>
    <w:rsid w:val="003A0A82"/>
    <w:rsid w:val="003A0E3F"/>
    <w:rsid w:val="003A1093"/>
    <w:rsid w:val="003A1387"/>
    <w:rsid w:val="003A19A6"/>
    <w:rsid w:val="003A2ABB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3E5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46DD"/>
    <w:rsid w:val="003B4E6C"/>
    <w:rsid w:val="003B530F"/>
    <w:rsid w:val="003B5374"/>
    <w:rsid w:val="003B568F"/>
    <w:rsid w:val="003B56B4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0B3"/>
    <w:rsid w:val="003C316F"/>
    <w:rsid w:val="003C37B0"/>
    <w:rsid w:val="003C387F"/>
    <w:rsid w:val="003C3F55"/>
    <w:rsid w:val="003C437F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9A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62B"/>
    <w:rsid w:val="003E2E84"/>
    <w:rsid w:val="003E3A3A"/>
    <w:rsid w:val="003E3A40"/>
    <w:rsid w:val="003E3FAD"/>
    <w:rsid w:val="003E4756"/>
    <w:rsid w:val="003E491C"/>
    <w:rsid w:val="003E53C3"/>
    <w:rsid w:val="003E637B"/>
    <w:rsid w:val="003E6654"/>
    <w:rsid w:val="003E6C69"/>
    <w:rsid w:val="003E6FE0"/>
    <w:rsid w:val="003E75F5"/>
    <w:rsid w:val="003F03A7"/>
    <w:rsid w:val="003F1020"/>
    <w:rsid w:val="003F1C22"/>
    <w:rsid w:val="003F1D4A"/>
    <w:rsid w:val="003F1E93"/>
    <w:rsid w:val="003F1F75"/>
    <w:rsid w:val="003F1FF1"/>
    <w:rsid w:val="003F21E0"/>
    <w:rsid w:val="003F248A"/>
    <w:rsid w:val="003F2D47"/>
    <w:rsid w:val="003F328E"/>
    <w:rsid w:val="003F3394"/>
    <w:rsid w:val="003F3B4A"/>
    <w:rsid w:val="003F3DB2"/>
    <w:rsid w:val="003F4727"/>
    <w:rsid w:val="003F4AFD"/>
    <w:rsid w:val="003F4E9A"/>
    <w:rsid w:val="003F5042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CD5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731"/>
    <w:rsid w:val="0040382F"/>
    <w:rsid w:val="00403B0A"/>
    <w:rsid w:val="00404697"/>
    <w:rsid w:val="00404995"/>
    <w:rsid w:val="00404A9B"/>
    <w:rsid w:val="00405E75"/>
    <w:rsid w:val="00405FD7"/>
    <w:rsid w:val="00406918"/>
    <w:rsid w:val="00406A14"/>
    <w:rsid w:val="00406B3F"/>
    <w:rsid w:val="00406E57"/>
    <w:rsid w:val="004076E8"/>
    <w:rsid w:val="00407955"/>
    <w:rsid w:val="00407CB1"/>
    <w:rsid w:val="00410002"/>
    <w:rsid w:val="004103FA"/>
    <w:rsid w:val="00410FEB"/>
    <w:rsid w:val="00411447"/>
    <w:rsid w:val="00411641"/>
    <w:rsid w:val="004118C6"/>
    <w:rsid w:val="00412441"/>
    <w:rsid w:val="004128CC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4FD"/>
    <w:rsid w:val="00417821"/>
    <w:rsid w:val="00420B56"/>
    <w:rsid w:val="00421114"/>
    <w:rsid w:val="004215C9"/>
    <w:rsid w:val="00421B3F"/>
    <w:rsid w:val="00421BA8"/>
    <w:rsid w:val="00422738"/>
    <w:rsid w:val="00422C27"/>
    <w:rsid w:val="00423148"/>
    <w:rsid w:val="004248AD"/>
    <w:rsid w:val="00424E12"/>
    <w:rsid w:val="00425399"/>
    <w:rsid w:val="0042568D"/>
    <w:rsid w:val="00426AC9"/>
    <w:rsid w:val="00426B03"/>
    <w:rsid w:val="00426B90"/>
    <w:rsid w:val="00426E79"/>
    <w:rsid w:val="00427547"/>
    <w:rsid w:val="00427892"/>
    <w:rsid w:val="00427A92"/>
    <w:rsid w:val="00427B08"/>
    <w:rsid w:val="00427D6F"/>
    <w:rsid w:val="00430715"/>
    <w:rsid w:val="004309E6"/>
    <w:rsid w:val="00430B41"/>
    <w:rsid w:val="0043110D"/>
    <w:rsid w:val="00431647"/>
    <w:rsid w:val="00431688"/>
    <w:rsid w:val="00431CAA"/>
    <w:rsid w:val="004323A0"/>
    <w:rsid w:val="00432745"/>
    <w:rsid w:val="004331A8"/>
    <w:rsid w:val="00433F12"/>
    <w:rsid w:val="00434C1C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0E29"/>
    <w:rsid w:val="004412DD"/>
    <w:rsid w:val="00441966"/>
    <w:rsid w:val="004419A8"/>
    <w:rsid w:val="004422DA"/>
    <w:rsid w:val="00442568"/>
    <w:rsid w:val="0044256B"/>
    <w:rsid w:val="00442C72"/>
    <w:rsid w:val="00442E23"/>
    <w:rsid w:val="00442F33"/>
    <w:rsid w:val="004436D0"/>
    <w:rsid w:val="00443AD3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03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599"/>
    <w:rsid w:val="00452F8E"/>
    <w:rsid w:val="00453E52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CF0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AF2"/>
    <w:rsid w:val="00463C56"/>
    <w:rsid w:val="00464F42"/>
    <w:rsid w:val="004651D4"/>
    <w:rsid w:val="004655D2"/>
    <w:rsid w:val="0046577F"/>
    <w:rsid w:val="00466469"/>
    <w:rsid w:val="00466643"/>
    <w:rsid w:val="00466899"/>
    <w:rsid w:val="004674D3"/>
    <w:rsid w:val="0046762D"/>
    <w:rsid w:val="00467670"/>
    <w:rsid w:val="00470EEE"/>
    <w:rsid w:val="004710E5"/>
    <w:rsid w:val="00471118"/>
    <w:rsid w:val="00471124"/>
    <w:rsid w:val="00472176"/>
    <w:rsid w:val="004724D0"/>
    <w:rsid w:val="00472DD6"/>
    <w:rsid w:val="00472DE8"/>
    <w:rsid w:val="004733BF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597"/>
    <w:rsid w:val="00476630"/>
    <w:rsid w:val="004768F1"/>
    <w:rsid w:val="00476AF6"/>
    <w:rsid w:val="00476E44"/>
    <w:rsid w:val="0047703F"/>
    <w:rsid w:val="004776DE"/>
    <w:rsid w:val="00477C4D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5F5"/>
    <w:rsid w:val="0048422A"/>
    <w:rsid w:val="00484A2C"/>
    <w:rsid w:val="00485EFA"/>
    <w:rsid w:val="004860FA"/>
    <w:rsid w:val="004863C9"/>
    <w:rsid w:val="00486A29"/>
    <w:rsid w:val="00486FA5"/>
    <w:rsid w:val="00487054"/>
    <w:rsid w:val="00487463"/>
    <w:rsid w:val="004879C9"/>
    <w:rsid w:val="004900BB"/>
    <w:rsid w:val="00490314"/>
    <w:rsid w:val="004907E7"/>
    <w:rsid w:val="004911DA"/>
    <w:rsid w:val="0049121B"/>
    <w:rsid w:val="004928C4"/>
    <w:rsid w:val="004935D3"/>
    <w:rsid w:val="004936A6"/>
    <w:rsid w:val="00493A04"/>
    <w:rsid w:val="0049450C"/>
    <w:rsid w:val="00494841"/>
    <w:rsid w:val="00494E6B"/>
    <w:rsid w:val="00495009"/>
    <w:rsid w:val="0049506D"/>
    <w:rsid w:val="004953B1"/>
    <w:rsid w:val="0049543F"/>
    <w:rsid w:val="004958AC"/>
    <w:rsid w:val="00495D62"/>
    <w:rsid w:val="00495DA4"/>
    <w:rsid w:val="00495FA6"/>
    <w:rsid w:val="0049623F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79A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A7640"/>
    <w:rsid w:val="004B0001"/>
    <w:rsid w:val="004B02F9"/>
    <w:rsid w:val="004B064B"/>
    <w:rsid w:val="004B06D8"/>
    <w:rsid w:val="004B15E1"/>
    <w:rsid w:val="004B1655"/>
    <w:rsid w:val="004B1BB7"/>
    <w:rsid w:val="004B2562"/>
    <w:rsid w:val="004B2A08"/>
    <w:rsid w:val="004B32BC"/>
    <w:rsid w:val="004B34F9"/>
    <w:rsid w:val="004B37CB"/>
    <w:rsid w:val="004B3CE9"/>
    <w:rsid w:val="004B4309"/>
    <w:rsid w:val="004B43AF"/>
    <w:rsid w:val="004B511D"/>
    <w:rsid w:val="004B5126"/>
    <w:rsid w:val="004B5C05"/>
    <w:rsid w:val="004B5E30"/>
    <w:rsid w:val="004B5FAA"/>
    <w:rsid w:val="004B6020"/>
    <w:rsid w:val="004B75C9"/>
    <w:rsid w:val="004B787E"/>
    <w:rsid w:val="004B7E28"/>
    <w:rsid w:val="004C09CB"/>
    <w:rsid w:val="004C0B89"/>
    <w:rsid w:val="004C0E38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646"/>
    <w:rsid w:val="004C4CF6"/>
    <w:rsid w:val="004C4F43"/>
    <w:rsid w:val="004C5109"/>
    <w:rsid w:val="004C5A64"/>
    <w:rsid w:val="004C5E15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9A0"/>
    <w:rsid w:val="004D0B76"/>
    <w:rsid w:val="004D0D10"/>
    <w:rsid w:val="004D0ECB"/>
    <w:rsid w:val="004D1736"/>
    <w:rsid w:val="004D1B01"/>
    <w:rsid w:val="004D1B3E"/>
    <w:rsid w:val="004D1EA6"/>
    <w:rsid w:val="004D2B88"/>
    <w:rsid w:val="004D2E6F"/>
    <w:rsid w:val="004D3485"/>
    <w:rsid w:val="004D4779"/>
    <w:rsid w:val="004D47BF"/>
    <w:rsid w:val="004D56DD"/>
    <w:rsid w:val="004D5833"/>
    <w:rsid w:val="004D5893"/>
    <w:rsid w:val="004D5C56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4A"/>
    <w:rsid w:val="004E10AD"/>
    <w:rsid w:val="004E1666"/>
    <w:rsid w:val="004E2372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5785"/>
    <w:rsid w:val="004E6B45"/>
    <w:rsid w:val="004E6DE2"/>
    <w:rsid w:val="004E78C3"/>
    <w:rsid w:val="004E7A4F"/>
    <w:rsid w:val="004E7BF1"/>
    <w:rsid w:val="004E7D7B"/>
    <w:rsid w:val="004F0AB1"/>
    <w:rsid w:val="004F0B7A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4F69"/>
    <w:rsid w:val="004F503D"/>
    <w:rsid w:val="004F5662"/>
    <w:rsid w:val="004F5725"/>
    <w:rsid w:val="004F6E8E"/>
    <w:rsid w:val="004F73D1"/>
    <w:rsid w:val="004F770A"/>
    <w:rsid w:val="004F7DD2"/>
    <w:rsid w:val="005000C8"/>
    <w:rsid w:val="00500666"/>
    <w:rsid w:val="005006E7"/>
    <w:rsid w:val="00500D9F"/>
    <w:rsid w:val="00500DD5"/>
    <w:rsid w:val="00500DF1"/>
    <w:rsid w:val="00500EAE"/>
    <w:rsid w:val="00500FF7"/>
    <w:rsid w:val="005012FE"/>
    <w:rsid w:val="00501743"/>
    <w:rsid w:val="00501816"/>
    <w:rsid w:val="00502664"/>
    <w:rsid w:val="00503649"/>
    <w:rsid w:val="00503815"/>
    <w:rsid w:val="0050406D"/>
    <w:rsid w:val="00505C96"/>
    <w:rsid w:val="00505CC3"/>
    <w:rsid w:val="00505E5F"/>
    <w:rsid w:val="0050606F"/>
    <w:rsid w:val="00506108"/>
    <w:rsid w:val="0050672A"/>
    <w:rsid w:val="00506D6A"/>
    <w:rsid w:val="00507491"/>
    <w:rsid w:val="005074D3"/>
    <w:rsid w:val="0050788D"/>
    <w:rsid w:val="00507DFD"/>
    <w:rsid w:val="005100BA"/>
    <w:rsid w:val="00510B47"/>
    <w:rsid w:val="00510B60"/>
    <w:rsid w:val="00511572"/>
    <w:rsid w:val="00511915"/>
    <w:rsid w:val="00511947"/>
    <w:rsid w:val="00512004"/>
    <w:rsid w:val="0051232B"/>
    <w:rsid w:val="0051260E"/>
    <w:rsid w:val="00512820"/>
    <w:rsid w:val="00512E07"/>
    <w:rsid w:val="00512E11"/>
    <w:rsid w:val="00513084"/>
    <w:rsid w:val="00513DA4"/>
    <w:rsid w:val="00513E20"/>
    <w:rsid w:val="00513F52"/>
    <w:rsid w:val="00514CFF"/>
    <w:rsid w:val="00514EDA"/>
    <w:rsid w:val="00515169"/>
    <w:rsid w:val="00515487"/>
    <w:rsid w:val="00515634"/>
    <w:rsid w:val="00515678"/>
    <w:rsid w:val="00516008"/>
    <w:rsid w:val="00516BB4"/>
    <w:rsid w:val="00516F9E"/>
    <w:rsid w:val="00517883"/>
    <w:rsid w:val="00517DD7"/>
    <w:rsid w:val="005211AE"/>
    <w:rsid w:val="005220A7"/>
    <w:rsid w:val="005221C3"/>
    <w:rsid w:val="0052258A"/>
    <w:rsid w:val="005228C5"/>
    <w:rsid w:val="00522D8B"/>
    <w:rsid w:val="00523137"/>
    <w:rsid w:val="00523B62"/>
    <w:rsid w:val="00523FF9"/>
    <w:rsid w:val="00524031"/>
    <w:rsid w:val="00524359"/>
    <w:rsid w:val="00524913"/>
    <w:rsid w:val="005249F7"/>
    <w:rsid w:val="0052526F"/>
    <w:rsid w:val="005256EC"/>
    <w:rsid w:val="00525B05"/>
    <w:rsid w:val="00525E3B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34C"/>
    <w:rsid w:val="0053191A"/>
    <w:rsid w:val="00531C19"/>
    <w:rsid w:val="005328F6"/>
    <w:rsid w:val="00532AA6"/>
    <w:rsid w:val="00532D3D"/>
    <w:rsid w:val="00532E26"/>
    <w:rsid w:val="00532F0B"/>
    <w:rsid w:val="00533012"/>
    <w:rsid w:val="00533A4E"/>
    <w:rsid w:val="00533E69"/>
    <w:rsid w:val="00533FC4"/>
    <w:rsid w:val="00534137"/>
    <w:rsid w:val="0053486D"/>
    <w:rsid w:val="00535200"/>
    <w:rsid w:val="00535284"/>
    <w:rsid w:val="005353CF"/>
    <w:rsid w:val="0053579D"/>
    <w:rsid w:val="00535AE2"/>
    <w:rsid w:val="0053608E"/>
    <w:rsid w:val="0053619F"/>
    <w:rsid w:val="005362F6"/>
    <w:rsid w:val="005366FD"/>
    <w:rsid w:val="0053682C"/>
    <w:rsid w:val="00536EA7"/>
    <w:rsid w:val="00537023"/>
    <w:rsid w:val="0053753A"/>
    <w:rsid w:val="005375F7"/>
    <w:rsid w:val="00537ED2"/>
    <w:rsid w:val="005404C4"/>
    <w:rsid w:val="00540F96"/>
    <w:rsid w:val="0054129C"/>
    <w:rsid w:val="005413BC"/>
    <w:rsid w:val="00541B2F"/>
    <w:rsid w:val="00542522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C83"/>
    <w:rsid w:val="00546F47"/>
    <w:rsid w:val="00547280"/>
    <w:rsid w:val="00547381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776"/>
    <w:rsid w:val="005558DC"/>
    <w:rsid w:val="00555AD8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1FF2"/>
    <w:rsid w:val="00562C98"/>
    <w:rsid w:val="00562D49"/>
    <w:rsid w:val="00563571"/>
    <w:rsid w:val="0056445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45B"/>
    <w:rsid w:val="00567FB0"/>
    <w:rsid w:val="005705EA"/>
    <w:rsid w:val="00570722"/>
    <w:rsid w:val="0057090C"/>
    <w:rsid w:val="0057095D"/>
    <w:rsid w:val="0057173A"/>
    <w:rsid w:val="005717B8"/>
    <w:rsid w:val="00571C7F"/>
    <w:rsid w:val="005722F0"/>
    <w:rsid w:val="00572449"/>
    <w:rsid w:val="00572516"/>
    <w:rsid w:val="0057267D"/>
    <w:rsid w:val="00572961"/>
    <w:rsid w:val="00572CF5"/>
    <w:rsid w:val="0057342B"/>
    <w:rsid w:val="00573638"/>
    <w:rsid w:val="00573983"/>
    <w:rsid w:val="00574B63"/>
    <w:rsid w:val="00574BE8"/>
    <w:rsid w:val="0057526A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2EBB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5EF"/>
    <w:rsid w:val="00590AB6"/>
    <w:rsid w:val="00591C0D"/>
    <w:rsid w:val="00593AE3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0E98"/>
    <w:rsid w:val="005A1074"/>
    <w:rsid w:val="005A14B6"/>
    <w:rsid w:val="005A151F"/>
    <w:rsid w:val="005A1A44"/>
    <w:rsid w:val="005A1FEF"/>
    <w:rsid w:val="005A2732"/>
    <w:rsid w:val="005A282B"/>
    <w:rsid w:val="005A2AF8"/>
    <w:rsid w:val="005A3A77"/>
    <w:rsid w:val="005A3E9A"/>
    <w:rsid w:val="005A413F"/>
    <w:rsid w:val="005A47E8"/>
    <w:rsid w:val="005A4EE1"/>
    <w:rsid w:val="005A520B"/>
    <w:rsid w:val="005A6219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04B5"/>
    <w:rsid w:val="005B1010"/>
    <w:rsid w:val="005B1265"/>
    <w:rsid w:val="005B1452"/>
    <w:rsid w:val="005B1534"/>
    <w:rsid w:val="005B17BF"/>
    <w:rsid w:val="005B1FAB"/>
    <w:rsid w:val="005B21F5"/>
    <w:rsid w:val="005B3720"/>
    <w:rsid w:val="005B390C"/>
    <w:rsid w:val="005B3A2D"/>
    <w:rsid w:val="005B3C2E"/>
    <w:rsid w:val="005B3F27"/>
    <w:rsid w:val="005B4A71"/>
    <w:rsid w:val="005B4DDC"/>
    <w:rsid w:val="005B5A38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2CEC"/>
    <w:rsid w:val="005C2E6E"/>
    <w:rsid w:val="005C3BBE"/>
    <w:rsid w:val="005C3C19"/>
    <w:rsid w:val="005C4064"/>
    <w:rsid w:val="005C42EB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C7E25"/>
    <w:rsid w:val="005D0C10"/>
    <w:rsid w:val="005D134F"/>
    <w:rsid w:val="005D13F0"/>
    <w:rsid w:val="005D1449"/>
    <w:rsid w:val="005D1EC8"/>
    <w:rsid w:val="005D2C86"/>
    <w:rsid w:val="005D3647"/>
    <w:rsid w:val="005D3FE3"/>
    <w:rsid w:val="005D554F"/>
    <w:rsid w:val="005D5738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391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4CF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1D2A"/>
    <w:rsid w:val="005F2ACB"/>
    <w:rsid w:val="005F2D8A"/>
    <w:rsid w:val="005F3066"/>
    <w:rsid w:val="005F467F"/>
    <w:rsid w:val="005F48D5"/>
    <w:rsid w:val="005F4904"/>
    <w:rsid w:val="005F55D9"/>
    <w:rsid w:val="005F5868"/>
    <w:rsid w:val="005F5915"/>
    <w:rsid w:val="005F5C89"/>
    <w:rsid w:val="005F60DD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50B5"/>
    <w:rsid w:val="0060644F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D2D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6B95"/>
    <w:rsid w:val="0062723F"/>
    <w:rsid w:val="006273E0"/>
    <w:rsid w:val="006276AC"/>
    <w:rsid w:val="00627B1E"/>
    <w:rsid w:val="00627E48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A50"/>
    <w:rsid w:val="00634C48"/>
    <w:rsid w:val="00634C52"/>
    <w:rsid w:val="00635F86"/>
    <w:rsid w:val="00636FE9"/>
    <w:rsid w:val="00637044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59E"/>
    <w:rsid w:val="0064697E"/>
    <w:rsid w:val="0064768E"/>
    <w:rsid w:val="00650226"/>
    <w:rsid w:val="0065077A"/>
    <w:rsid w:val="00650EA1"/>
    <w:rsid w:val="006517C8"/>
    <w:rsid w:val="0065189C"/>
    <w:rsid w:val="00651C00"/>
    <w:rsid w:val="00651E4D"/>
    <w:rsid w:val="00651E72"/>
    <w:rsid w:val="006520FE"/>
    <w:rsid w:val="0065283F"/>
    <w:rsid w:val="006529AA"/>
    <w:rsid w:val="00653664"/>
    <w:rsid w:val="00653998"/>
    <w:rsid w:val="00653BCA"/>
    <w:rsid w:val="00653C2C"/>
    <w:rsid w:val="00654747"/>
    <w:rsid w:val="006550AA"/>
    <w:rsid w:val="006558F6"/>
    <w:rsid w:val="00655A48"/>
    <w:rsid w:val="00655DAB"/>
    <w:rsid w:val="006561F0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193D"/>
    <w:rsid w:val="0066252C"/>
    <w:rsid w:val="00662EFF"/>
    <w:rsid w:val="0066316D"/>
    <w:rsid w:val="00664203"/>
    <w:rsid w:val="00664E46"/>
    <w:rsid w:val="0066583E"/>
    <w:rsid w:val="00665A86"/>
    <w:rsid w:val="00665D55"/>
    <w:rsid w:val="00665DB3"/>
    <w:rsid w:val="00666783"/>
    <w:rsid w:val="00666B1F"/>
    <w:rsid w:val="00667710"/>
    <w:rsid w:val="00667B67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1E16"/>
    <w:rsid w:val="00672123"/>
    <w:rsid w:val="00672D74"/>
    <w:rsid w:val="00673049"/>
    <w:rsid w:val="00673065"/>
    <w:rsid w:val="006737E7"/>
    <w:rsid w:val="00673F5C"/>
    <w:rsid w:val="00674651"/>
    <w:rsid w:val="006751D7"/>
    <w:rsid w:val="00675B93"/>
    <w:rsid w:val="00676B20"/>
    <w:rsid w:val="00676B80"/>
    <w:rsid w:val="00676E8D"/>
    <w:rsid w:val="0067726F"/>
    <w:rsid w:val="006775FE"/>
    <w:rsid w:val="00680533"/>
    <w:rsid w:val="00681161"/>
    <w:rsid w:val="006817F6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014"/>
    <w:rsid w:val="006852F0"/>
    <w:rsid w:val="006853EA"/>
    <w:rsid w:val="00685FB0"/>
    <w:rsid w:val="00686015"/>
    <w:rsid w:val="00686542"/>
    <w:rsid w:val="00687F9D"/>
    <w:rsid w:val="00687FA7"/>
    <w:rsid w:val="0069016C"/>
    <w:rsid w:val="006909E3"/>
    <w:rsid w:val="00690AC1"/>
    <w:rsid w:val="00690D94"/>
    <w:rsid w:val="006912F0"/>
    <w:rsid w:val="006912F2"/>
    <w:rsid w:val="006916D6"/>
    <w:rsid w:val="00692436"/>
    <w:rsid w:val="0069280A"/>
    <w:rsid w:val="006930D3"/>
    <w:rsid w:val="0069316B"/>
    <w:rsid w:val="0069329D"/>
    <w:rsid w:val="006935FB"/>
    <w:rsid w:val="00693C7A"/>
    <w:rsid w:val="0069492D"/>
    <w:rsid w:val="00694B77"/>
    <w:rsid w:val="00694F32"/>
    <w:rsid w:val="0069528F"/>
    <w:rsid w:val="00695309"/>
    <w:rsid w:val="006955B6"/>
    <w:rsid w:val="006957F2"/>
    <w:rsid w:val="00695AAF"/>
    <w:rsid w:val="00695C75"/>
    <w:rsid w:val="0069632F"/>
    <w:rsid w:val="006A0CBF"/>
    <w:rsid w:val="006A14E6"/>
    <w:rsid w:val="006A38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7C6"/>
    <w:rsid w:val="006B0C1A"/>
    <w:rsid w:val="006B0C77"/>
    <w:rsid w:val="006B0E7A"/>
    <w:rsid w:val="006B1704"/>
    <w:rsid w:val="006B1ABE"/>
    <w:rsid w:val="006B1E53"/>
    <w:rsid w:val="006B1FF6"/>
    <w:rsid w:val="006B2260"/>
    <w:rsid w:val="006B24CA"/>
    <w:rsid w:val="006B28AB"/>
    <w:rsid w:val="006B3C69"/>
    <w:rsid w:val="006B405A"/>
    <w:rsid w:val="006B44E6"/>
    <w:rsid w:val="006B48BB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65E"/>
    <w:rsid w:val="006C387E"/>
    <w:rsid w:val="006C3A54"/>
    <w:rsid w:val="006C4CF8"/>
    <w:rsid w:val="006C4FAB"/>
    <w:rsid w:val="006C52FA"/>
    <w:rsid w:val="006C5F8D"/>
    <w:rsid w:val="006C6340"/>
    <w:rsid w:val="006C7336"/>
    <w:rsid w:val="006D0B7A"/>
    <w:rsid w:val="006D1297"/>
    <w:rsid w:val="006D1447"/>
    <w:rsid w:val="006D2015"/>
    <w:rsid w:val="006D2170"/>
    <w:rsid w:val="006D2195"/>
    <w:rsid w:val="006D2D94"/>
    <w:rsid w:val="006D3D01"/>
    <w:rsid w:val="006D3D2C"/>
    <w:rsid w:val="006D405E"/>
    <w:rsid w:val="006D4506"/>
    <w:rsid w:val="006D4FF7"/>
    <w:rsid w:val="006D53B8"/>
    <w:rsid w:val="006D54C9"/>
    <w:rsid w:val="006D643E"/>
    <w:rsid w:val="006D64EC"/>
    <w:rsid w:val="006D65D9"/>
    <w:rsid w:val="006D726B"/>
    <w:rsid w:val="006D7FDE"/>
    <w:rsid w:val="006E0451"/>
    <w:rsid w:val="006E0B5E"/>
    <w:rsid w:val="006E1283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4FB6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474"/>
    <w:rsid w:val="006E75FC"/>
    <w:rsid w:val="006E7A44"/>
    <w:rsid w:val="006F0A61"/>
    <w:rsid w:val="006F0C10"/>
    <w:rsid w:val="006F135B"/>
    <w:rsid w:val="006F1532"/>
    <w:rsid w:val="006F1AEF"/>
    <w:rsid w:val="006F1B0F"/>
    <w:rsid w:val="006F2177"/>
    <w:rsid w:val="006F255D"/>
    <w:rsid w:val="006F3578"/>
    <w:rsid w:val="006F35A7"/>
    <w:rsid w:val="006F36A6"/>
    <w:rsid w:val="006F397E"/>
    <w:rsid w:val="006F3B90"/>
    <w:rsid w:val="006F3C1B"/>
    <w:rsid w:val="006F3FFD"/>
    <w:rsid w:val="006F458A"/>
    <w:rsid w:val="006F53CA"/>
    <w:rsid w:val="006F5654"/>
    <w:rsid w:val="006F5AD3"/>
    <w:rsid w:val="006F5C49"/>
    <w:rsid w:val="006F6292"/>
    <w:rsid w:val="006F6DDF"/>
    <w:rsid w:val="006F7595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59C"/>
    <w:rsid w:val="00710AB2"/>
    <w:rsid w:val="00710ADD"/>
    <w:rsid w:val="00710C4D"/>
    <w:rsid w:val="00710F73"/>
    <w:rsid w:val="00711188"/>
    <w:rsid w:val="007113F6"/>
    <w:rsid w:val="00711815"/>
    <w:rsid w:val="007119BE"/>
    <w:rsid w:val="007124A4"/>
    <w:rsid w:val="007127B5"/>
    <w:rsid w:val="00712D94"/>
    <w:rsid w:val="00712DF5"/>
    <w:rsid w:val="0071403E"/>
    <w:rsid w:val="007147BD"/>
    <w:rsid w:val="007148B1"/>
    <w:rsid w:val="00714FA7"/>
    <w:rsid w:val="00715AFB"/>
    <w:rsid w:val="007160D1"/>
    <w:rsid w:val="00716D26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1EB7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27B58"/>
    <w:rsid w:val="00730020"/>
    <w:rsid w:val="00730193"/>
    <w:rsid w:val="007301DE"/>
    <w:rsid w:val="00730694"/>
    <w:rsid w:val="00731237"/>
    <w:rsid w:val="00731346"/>
    <w:rsid w:val="00731376"/>
    <w:rsid w:val="007313E5"/>
    <w:rsid w:val="007315C2"/>
    <w:rsid w:val="00731D5C"/>
    <w:rsid w:val="00732ECA"/>
    <w:rsid w:val="0073366B"/>
    <w:rsid w:val="00733978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BA7"/>
    <w:rsid w:val="00740CBC"/>
    <w:rsid w:val="00741225"/>
    <w:rsid w:val="007416FC"/>
    <w:rsid w:val="00741DA9"/>
    <w:rsid w:val="00741EF5"/>
    <w:rsid w:val="007429B9"/>
    <w:rsid w:val="00742BD5"/>
    <w:rsid w:val="00744015"/>
    <w:rsid w:val="007456D6"/>
    <w:rsid w:val="00745FBE"/>
    <w:rsid w:val="00746041"/>
    <w:rsid w:val="0075008A"/>
    <w:rsid w:val="007507E9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4F43"/>
    <w:rsid w:val="007560CD"/>
    <w:rsid w:val="00756D3D"/>
    <w:rsid w:val="007577B5"/>
    <w:rsid w:val="00757918"/>
    <w:rsid w:val="00757D5F"/>
    <w:rsid w:val="00757E33"/>
    <w:rsid w:val="007604AC"/>
    <w:rsid w:val="00760578"/>
    <w:rsid w:val="007605A7"/>
    <w:rsid w:val="00760992"/>
    <w:rsid w:val="00760D32"/>
    <w:rsid w:val="0076117F"/>
    <w:rsid w:val="007616FC"/>
    <w:rsid w:val="0076183B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2A6B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B9E"/>
    <w:rsid w:val="00775DAC"/>
    <w:rsid w:val="00775E16"/>
    <w:rsid w:val="007775F4"/>
    <w:rsid w:val="0077774C"/>
    <w:rsid w:val="00777C4E"/>
    <w:rsid w:val="00777E02"/>
    <w:rsid w:val="0078021D"/>
    <w:rsid w:val="00780CC6"/>
    <w:rsid w:val="00780F02"/>
    <w:rsid w:val="00781B51"/>
    <w:rsid w:val="00781E64"/>
    <w:rsid w:val="0078207D"/>
    <w:rsid w:val="0078285E"/>
    <w:rsid w:val="0078298C"/>
    <w:rsid w:val="007833DD"/>
    <w:rsid w:val="00783466"/>
    <w:rsid w:val="00783957"/>
    <w:rsid w:val="007839D9"/>
    <w:rsid w:val="00784503"/>
    <w:rsid w:val="00784C7E"/>
    <w:rsid w:val="00784CBF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391"/>
    <w:rsid w:val="00790506"/>
    <w:rsid w:val="00790971"/>
    <w:rsid w:val="00790DF1"/>
    <w:rsid w:val="007911EF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97B52"/>
    <w:rsid w:val="007A0502"/>
    <w:rsid w:val="007A115A"/>
    <w:rsid w:val="007A13BA"/>
    <w:rsid w:val="007A14A4"/>
    <w:rsid w:val="007A1982"/>
    <w:rsid w:val="007A19CD"/>
    <w:rsid w:val="007A1A9C"/>
    <w:rsid w:val="007A22DA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0E56"/>
    <w:rsid w:val="007B13D7"/>
    <w:rsid w:val="007B1557"/>
    <w:rsid w:val="007B21DC"/>
    <w:rsid w:val="007B224A"/>
    <w:rsid w:val="007B2626"/>
    <w:rsid w:val="007B3781"/>
    <w:rsid w:val="007B384C"/>
    <w:rsid w:val="007B38F8"/>
    <w:rsid w:val="007B3DFC"/>
    <w:rsid w:val="007B49EA"/>
    <w:rsid w:val="007B52AE"/>
    <w:rsid w:val="007B544E"/>
    <w:rsid w:val="007B58CF"/>
    <w:rsid w:val="007B5E8E"/>
    <w:rsid w:val="007B5F2B"/>
    <w:rsid w:val="007B7796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7E9"/>
    <w:rsid w:val="007C4CDE"/>
    <w:rsid w:val="007C4FD2"/>
    <w:rsid w:val="007C507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3DA"/>
    <w:rsid w:val="007D25D4"/>
    <w:rsid w:val="007D30F2"/>
    <w:rsid w:val="007D3328"/>
    <w:rsid w:val="007D3D1C"/>
    <w:rsid w:val="007D4877"/>
    <w:rsid w:val="007D4B50"/>
    <w:rsid w:val="007D4F1F"/>
    <w:rsid w:val="007D4FBC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1953"/>
    <w:rsid w:val="007E1DAC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60BE"/>
    <w:rsid w:val="007E66B9"/>
    <w:rsid w:val="007E739D"/>
    <w:rsid w:val="007E74DC"/>
    <w:rsid w:val="007E75A4"/>
    <w:rsid w:val="007F01F8"/>
    <w:rsid w:val="007F0CC1"/>
    <w:rsid w:val="007F0F3F"/>
    <w:rsid w:val="007F15D2"/>
    <w:rsid w:val="007F22B9"/>
    <w:rsid w:val="007F395C"/>
    <w:rsid w:val="007F471F"/>
    <w:rsid w:val="007F4DA8"/>
    <w:rsid w:val="007F5459"/>
    <w:rsid w:val="007F572B"/>
    <w:rsid w:val="007F5C62"/>
    <w:rsid w:val="007F6009"/>
    <w:rsid w:val="007F613A"/>
    <w:rsid w:val="007F6219"/>
    <w:rsid w:val="007F731A"/>
    <w:rsid w:val="007F7A59"/>
    <w:rsid w:val="007F7F2F"/>
    <w:rsid w:val="00800108"/>
    <w:rsid w:val="00800AA3"/>
    <w:rsid w:val="00800F9A"/>
    <w:rsid w:val="00801340"/>
    <w:rsid w:val="0080266D"/>
    <w:rsid w:val="008028A4"/>
    <w:rsid w:val="00802DAF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5E5"/>
    <w:rsid w:val="00810A94"/>
    <w:rsid w:val="00811066"/>
    <w:rsid w:val="00811547"/>
    <w:rsid w:val="008118C8"/>
    <w:rsid w:val="00812345"/>
    <w:rsid w:val="008126BA"/>
    <w:rsid w:val="00812D19"/>
    <w:rsid w:val="00812E7A"/>
    <w:rsid w:val="008135C5"/>
    <w:rsid w:val="008138A4"/>
    <w:rsid w:val="00814578"/>
    <w:rsid w:val="00814B8B"/>
    <w:rsid w:val="008150EB"/>
    <w:rsid w:val="008159D5"/>
    <w:rsid w:val="00815D73"/>
    <w:rsid w:val="00815DF8"/>
    <w:rsid w:val="00815F6C"/>
    <w:rsid w:val="00816469"/>
    <w:rsid w:val="008164FE"/>
    <w:rsid w:val="00816EF8"/>
    <w:rsid w:val="00817FFD"/>
    <w:rsid w:val="00820264"/>
    <w:rsid w:val="008203DE"/>
    <w:rsid w:val="008204E0"/>
    <w:rsid w:val="00820FB5"/>
    <w:rsid w:val="008227FC"/>
    <w:rsid w:val="00822EEA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03F2"/>
    <w:rsid w:val="00840FB6"/>
    <w:rsid w:val="008414DA"/>
    <w:rsid w:val="00841670"/>
    <w:rsid w:val="00841B27"/>
    <w:rsid w:val="00841B5B"/>
    <w:rsid w:val="00841CBB"/>
    <w:rsid w:val="0084209E"/>
    <w:rsid w:val="008425D1"/>
    <w:rsid w:val="0084260F"/>
    <w:rsid w:val="008427F9"/>
    <w:rsid w:val="00842E2E"/>
    <w:rsid w:val="00843B02"/>
    <w:rsid w:val="00843D62"/>
    <w:rsid w:val="00844D87"/>
    <w:rsid w:val="00846260"/>
    <w:rsid w:val="00846581"/>
    <w:rsid w:val="00846BA2"/>
    <w:rsid w:val="00846F80"/>
    <w:rsid w:val="00847492"/>
    <w:rsid w:val="00847E75"/>
    <w:rsid w:val="00850083"/>
    <w:rsid w:val="008505CD"/>
    <w:rsid w:val="008509BD"/>
    <w:rsid w:val="00850EA9"/>
    <w:rsid w:val="008510E2"/>
    <w:rsid w:val="0085158B"/>
    <w:rsid w:val="00851A92"/>
    <w:rsid w:val="00851E43"/>
    <w:rsid w:val="00851F06"/>
    <w:rsid w:val="0085216B"/>
    <w:rsid w:val="008525CC"/>
    <w:rsid w:val="00852B56"/>
    <w:rsid w:val="00852B70"/>
    <w:rsid w:val="008536A5"/>
    <w:rsid w:val="008542F0"/>
    <w:rsid w:val="008546EE"/>
    <w:rsid w:val="00854736"/>
    <w:rsid w:val="008547ED"/>
    <w:rsid w:val="00854DB8"/>
    <w:rsid w:val="00855645"/>
    <w:rsid w:val="00855972"/>
    <w:rsid w:val="00856607"/>
    <w:rsid w:val="008567C5"/>
    <w:rsid w:val="00856BAE"/>
    <w:rsid w:val="008572A5"/>
    <w:rsid w:val="00857610"/>
    <w:rsid w:val="00860DE1"/>
    <w:rsid w:val="008617B5"/>
    <w:rsid w:val="008617CD"/>
    <w:rsid w:val="00861B88"/>
    <w:rsid w:val="00861BDF"/>
    <w:rsid w:val="008622F2"/>
    <w:rsid w:val="00863389"/>
    <w:rsid w:val="00863939"/>
    <w:rsid w:val="00863AFB"/>
    <w:rsid w:val="00863B9B"/>
    <w:rsid w:val="00863D4C"/>
    <w:rsid w:val="0086451F"/>
    <w:rsid w:val="0086491B"/>
    <w:rsid w:val="00865291"/>
    <w:rsid w:val="008659CA"/>
    <w:rsid w:val="00865E1A"/>
    <w:rsid w:val="008669A7"/>
    <w:rsid w:val="0086772A"/>
    <w:rsid w:val="0087072D"/>
    <w:rsid w:val="00870AC4"/>
    <w:rsid w:val="00871C24"/>
    <w:rsid w:val="00871FCF"/>
    <w:rsid w:val="00872431"/>
    <w:rsid w:val="00872C38"/>
    <w:rsid w:val="00872F24"/>
    <w:rsid w:val="008747AC"/>
    <w:rsid w:val="00874FEB"/>
    <w:rsid w:val="00875035"/>
    <w:rsid w:val="00876234"/>
    <w:rsid w:val="0087696D"/>
    <w:rsid w:val="00876CAE"/>
    <w:rsid w:val="00876CBF"/>
    <w:rsid w:val="008774D3"/>
    <w:rsid w:val="0087785F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871EA"/>
    <w:rsid w:val="00890C1E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BE1"/>
    <w:rsid w:val="00894CFA"/>
    <w:rsid w:val="00894EB0"/>
    <w:rsid w:val="008953A7"/>
    <w:rsid w:val="00895A72"/>
    <w:rsid w:val="00895BDE"/>
    <w:rsid w:val="00896175"/>
    <w:rsid w:val="00896A7A"/>
    <w:rsid w:val="00896AB5"/>
    <w:rsid w:val="008971B3"/>
    <w:rsid w:val="00897F9B"/>
    <w:rsid w:val="008A00D8"/>
    <w:rsid w:val="008A0205"/>
    <w:rsid w:val="008A131B"/>
    <w:rsid w:val="008A14CB"/>
    <w:rsid w:val="008A186F"/>
    <w:rsid w:val="008A18F6"/>
    <w:rsid w:val="008A21D5"/>
    <w:rsid w:val="008A2427"/>
    <w:rsid w:val="008A2B90"/>
    <w:rsid w:val="008A3C90"/>
    <w:rsid w:val="008A4579"/>
    <w:rsid w:val="008A4608"/>
    <w:rsid w:val="008A46B5"/>
    <w:rsid w:val="008A50F6"/>
    <w:rsid w:val="008A5138"/>
    <w:rsid w:val="008A5524"/>
    <w:rsid w:val="008A5BCB"/>
    <w:rsid w:val="008A5E7D"/>
    <w:rsid w:val="008A6001"/>
    <w:rsid w:val="008A68CF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D39"/>
    <w:rsid w:val="008B5DB5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005"/>
    <w:rsid w:val="008C1604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86A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870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5DB"/>
    <w:rsid w:val="008E39A4"/>
    <w:rsid w:val="008E3AE9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E7FB4"/>
    <w:rsid w:val="008F039C"/>
    <w:rsid w:val="008F076F"/>
    <w:rsid w:val="008F07E1"/>
    <w:rsid w:val="008F0C92"/>
    <w:rsid w:val="008F11EC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77"/>
    <w:rsid w:val="008F6B98"/>
    <w:rsid w:val="008F6DBD"/>
    <w:rsid w:val="008F7596"/>
    <w:rsid w:val="00900362"/>
    <w:rsid w:val="009010E6"/>
    <w:rsid w:val="00901291"/>
    <w:rsid w:val="009018A3"/>
    <w:rsid w:val="009024F2"/>
    <w:rsid w:val="00902589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0735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250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5F48"/>
    <w:rsid w:val="0092600C"/>
    <w:rsid w:val="00926CBD"/>
    <w:rsid w:val="00926F88"/>
    <w:rsid w:val="0092728B"/>
    <w:rsid w:val="0092756A"/>
    <w:rsid w:val="0092776D"/>
    <w:rsid w:val="00927CD3"/>
    <w:rsid w:val="00927D7B"/>
    <w:rsid w:val="00927F33"/>
    <w:rsid w:val="00930E94"/>
    <w:rsid w:val="00931A0F"/>
    <w:rsid w:val="00931F0D"/>
    <w:rsid w:val="00932A6F"/>
    <w:rsid w:val="00933239"/>
    <w:rsid w:val="009336C2"/>
    <w:rsid w:val="00933DDE"/>
    <w:rsid w:val="00933F66"/>
    <w:rsid w:val="00934A2E"/>
    <w:rsid w:val="00934B54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2CB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6D89"/>
    <w:rsid w:val="009473E6"/>
    <w:rsid w:val="00947A4A"/>
    <w:rsid w:val="009500B4"/>
    <w:rsid w:val="0095035C"/>
    <w:rsid w:val="009506F1"/>
    <w:rsid w:val="00950B4B"/>
    <w:rsid w:val="00951330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6BB"/>
    <w:rsid w:val="00962EBB"/>
    <w:rsid w:val="00963095"/>
    <w:rsid w:val="0096385F"/>
    <w:rsid w:val="00963D67"/>
    <w:rsid w:val="00963FB3"/>
    <w:rsid w:val="0096413A"/>
    <w:rsid w:val="0096438A"/>
    <w:rsid w:val="00964B9D"/>
    <w:rsid w:val="00964BDB"/>
    <w:rsid w:val="00964D47"/>
    <w:rsid w:val="00965343"/>
    <w:rsid w:val="0096538D"/>
    <w:rsid w:val="00965B4C"/>
    <w:rsid w:val="00965ED3"/>
    <w:rsid w:val="00965EE6"/>
    <w:rsid w:val="0096610C"/>
    <w:rsid w:val="00966451"/>
    <w:rsid w:val="00966460"/>
    <w:rsid w:val="00966517"/>
    <w:rsid w:val="009668E5"/>
    <w:rsid w:val="00966ABD"/>
    <w:rsid w:val="00966D19"/>
    <w:rsid w:val="00966DB7"/>
    <w:rsid w:val="00967332"/>
    <w:rsid w:val="009673FC"/>
    <w:rsid w:val="00967B55"/>
    <w:rsid w:val="00970124"/>
    <w:rsid w:val="009713E5"/>
    <w:rsid w:val="0097141B"/>
    <w:rsid w:val="0097160B"/>
    <w:rsid w:val="0097191E"/>
    <w:rsid w:val="009723C4"/>
    <w:rsid w:val="00972582"/>
    <w:rsid w:val="0097267E"/>
    <w:rsid w:val="009727D7"/>
    <w:rsid w:val="009729A0"/>
    <w:rsid w:val="00972CA2"/>
    <w:rsid w:val="00972FCB"/>
    <w:rsid w:val="0097388D"/>
    <w:rsid w:val="00973FDF"/>
    <w:rsid w:val="00974833"/>
    <w:rsid w:val="00974894"/>
    <w:rsid w:val="00974A34"/>
    <w:rsid w:val="00974B20"/>
    <w:rsid w:val="00974CBA"/>
    <w:rsid w:val="00975107"/>
    <w:rsid w:val="00975378"/>
    <w:rsid w:val="009754C6"/>
    <w:rsid w:val="0097564D"/>
    <w:rsid w:val="00975927"/>
    <w:rsid w:val="00975D80"/>
    <w:rsid w:val="00976327"/>
    <w:rsid w:val="009766DF"/>
    <w:rsid w:val="00976AE4"/>
    <w:rsid w:val="009776E6"/>
    <w:rsid w:val="00977C4C"/>
    <w:rsid w:val="00977C55"/>
    <w:rsid w:val="0098027E"/>
    <w:rsid w:val="009805DF"/>
    <w:rsid w:val="0098096C"/>
    <w:rsid w:val="00980DC5"/>
    <w:rsid w:val="00980E37"/>
    <w:rsid w:val="009811FC"/>
    <w:rsid w:val="00981791"/>
    <w:rsid w:val="00981A01"/>
    <w:rsid w:val="00981B3C"/>
    <w:rsid w:val="00981EAF"/>
    <w:rsid w:val="009825C1"/>
    <w:rsid w:val="00982FE0"/>
    <w:rsid w:val="00983EFD"/>
    <w:rsid w:val="00984B32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BDB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6A91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79C"/>
    <w:rsid w:val="009A5E4B"/>
    <w:rsid w:val="009A5F29"/>
    <w:rsid w:val="009A60E1"/>
    <w:rsid w:val="009A6357"/>
    <w:rsid w:val="009A6A45"/>
    <w:rsid w:val="009A6B88"/>
    <w:rsid w:val="009A7169"/>
    <w:rsid w:val="009A77B7"/>
    <w:rsid w:val="009A7818"/>
    <w:rsid w:val="009A79AC"/>
    <w:rsid w:val="009A79C0"/>
    <w:rsid w:val="009A7E63"/>
    <w:rsid w:val="009B03FB"/>
    <w:rsid w:val="009B1F8C"/>
    <w:rsid w:val="009B2000"/>
    <w:rsid w:val="009B20D2"/>
    <w:rsid w:val="009B2932"/>
    <w:rsid w:val="009B2F95"/>
    <w:rsid w:val="009B3077"/>
    <w:rsid w:val="009B4BBA"/>
    <w:rsid w:val="009B4E96"/>
    <w:rsid w:val="009B4F15"/>
    <w:rsid w:val="009B55E9"/>
    <w:rsid w:val="009B5AF2"/>
    <w:rsid w:val="009B5C87"/>
    <w:rsid w:val="009B64DD"/>
    <w:rsid w:val="009B66A2"/>
    <w:rsid w:val="009B6F45"/>
    <w:rsid w:val="009B71D2"/>
    <w:rsid w:val="009B76F5"/>
    <w:rsid w:val="009B7F3C"/>
    <w:rsid w:val="009C088F"/>
    <w:rsid w:val="009C092C"/>
    <w:rsid w:val="009C0C02"/>
    <w:rsid w:val="009C147C"/>
    <w:rsid w:val="009C1817"/>
    <w:rsid w:val="009C1ABE"/>
    <w:rsid w:val="009C1E64"/>
    <w:rsid w:val="009C1F7B"/>
    <w:rsid w:val="009C2163"/>
    <w:rsid w:val="009C2190"/>
    <w:rsid w:val="009C234A"/>
    <w:rsid w:val="009C268E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2F4"/>
    <w:rsid w:val="009D232F"/>
    <w:rsid w:val="009D2667"/>
    <w:rsid w:val="009D27BA"/>
    <w:rsid w:val="009D2C02"/>
    <w:rsid w:val="009D2C45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443"/>
    <w:rsid w:val="009D771D"/>
    <w:rsid w:val="009E0056"/>
    <w:rsid w:val="009E0DBE"/>
    <w:rsid w:val="009E0E5B"/>
    <w:rsid w:val="009E139C"/>
    <w:rsid w:val="009E13D5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893"/>
    <w:rsid w:val="009E4BF6"/>
    <w:rsid w:val="009E4EDC"/>
    <w:rsid w:val="009E5210"/>
    <w:rsid w:val="009E57DF"/>
    <w:rsid w:val="009E66C2"/>
    <w:rsid w:val="009E6E99"/>
    <w:rsid w:val="009E7735"/>
    <w:rsid w:val="009E7755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3CAD"/>
    <w:rsid w:val="009F433D"/>
    <w:rsid w:val="009F497A"/>
    <w:rsid w:val="009F5489"/>
    <w:rsid w:val="009F55B9"/>
    <w:rsid w:val="009F566C"/>
    <w:rsid w:val="009F607D"/>
    <w:rsid w:val="009F62CE"/>
    <w:rsid w:val="009F7AF9"/>
    <w:rsid w:val="00A003E1"/>
    <w:rsid w:val="00A011D7"/>
    <w:rsid w:val="00A01686"/>
    <w:rsid w:val="00A018EE"/>
    <w:rsid w:val="00A02429"/>
    <w:rsid w:val="00A0252E"/>
    <w:rsid w:val="00A02923"/>
    <w:rsid w:val="00A02CF1"/>
    <w:rsid w:val="00A0303B"/>
    <w:rsid w:val="00A03209"/>
    <w:rsid w:val="00A0333F"/>
    <w:rsid w:val="00A037AE"/>
    <w:rsid w:val="00A038C7"/>
    <w:rsid w:val="00A03CD4"/>
    <w:rsid w:val="00A03E6B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0DA5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569A"/>
    <w:rsid w:val="00A16C3F"/>
    <w:rsid w:val="00A16F96"/>
    <w:rsid w:val="00A1708D"/>
    <w:rsid w:val="00A172DA"/>
    <w:rsid w:val="00A17332"/>
    <w:rsid w:val="00A17A1D"/>
    <w:rsid w:val="00A20755"/>
    <w:rsid w:val="00A21290"/>
    <w:rsid w:val="00A21374"/>
    <w:rsid w:val="00A2173F"/>
    <w:rsid w:val="00A218CE"/>
    <w:rsid w:val="00A218D9"/>
    <w:rsid w:val="00A21C01"/>
    <w:rsid w:val="00A21DAD"/>
    <w:rsid w:val="00A21F15"/>
    <w:rsid w:val="00A2299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CA5"/>
    <w:rsid w:val="00A27EE6"/>
    <w:rsid w:val="00A30880"/>
    <w:rsid w:val="00A308FC"/>
    <w:rsid w:val="00A30A4A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2B"/>
    <w:rsid w:val="00A35349"/>
    <w:rsid w:val="00A366F6"/>
    <w:rsid w:val="00A37481"/>
    <w:rsid w:val="00A3761F"/>
    <w:rsid w:val="00A37898"/>
    <w:rsid w:val="00A40874"/>
    <w:rsid w:val="00A409D0"/>
    <w:rsid w:val="00A40DF3"/>
    <w:rsid w:val="00A416B2"/>
    <w:rsid w:val="00A41E97"/>
    <w:rsid w:val="00A4202A"/>
    <w:rsid w:val="00A42154"/>
    <w:rsid w:val="00A43364"/>
    <w:rsid w:val="00A435D8"/>
    <w:rsid w:val="00A438C9"/>
    <w:rsid w:val="00A43AC9"/>
    <w:rsid w:val="00A45272"/>
    <w:rsid w:val="00A45949"/>
    <w:rsid w:val="00A45A5B"/>
    <w:rsid w:val="00A45B76"/>
    <w:rsid w:val="00A46027"/>
    <w:rsid w:val="00A462D1"/>
    <w:rsid w:val="00A464CF"/>
    <w:rsid w:val="00A46699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28F"/>
    <w:rsid w:val="00A52351"/>
    <w:rsid w:val="00A52437"/>
    <w:rsid w:val="00A52593"/>
    <w:rsid w:val="00A53541"/>
    <w:rsid w:val="00A53634"/>
    <w:rsid w:val="00A53788"/>
    <w:rsid w:val="00A53B0F"/>
    <w:rsid w:val="00A54107"/>
    <w:rsid w:val="00A545F4"/>
    <w:rsid w:val="00A550B5"/>
    <w:rsid w:val="00A55297"/>
    <w:rsid w:val="00A55579"/>
    <w:rsid w:val="00A56ADE"/>
    <w:rsid w:val="00A5768E"/>
    <w:rsid w:val="00A57EA9"/>
    <w:rsid w:val="00A602D3"/>
    <w:rsid w:val="00A60565"/>
    <w:rsid w:val="00A608B5"/>
    <w:rsid w:val="00A610C0"/>
    <w:rsid w:val="00A61E2D"/>
    <w:rsid w:val="00A62541"/>
    <w:rsid w:val="00A63463"/>
    <w:rsid w:val="00A63B72"/>
    <w:rsid w:val="00A641D2"/>
    <w:rsid w:val="00A6491D"/>
    <w:rsid w:val="00A653F4"/>
    <w:rsid w:val="00A6582E"/>
    <w:rsid w:val="00A65ACD"/>
    <w:rsid w:val="00A65E13"/>
    <w:rsid w:val="00A66016"/>
    <w:rsid w:val="00A66F06"/>
    <w:rsid w:val="00A670CD"/>
    <w:rsid w:val="00A6742E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8F1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90E"/>
    <w:rsid w:val="00A77087"/>
    <w:rsid w:val="00A77100"/>
    <w:rsid w:val="00A77491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533"/>
    <w:rsid w:val="00A8370B"/>
    <w:rsid w:val="00A837D7"/>
    <w:rsid w:val="00A83CDE"/>
    <w:rsid w:val="00A843B7"/>
    <w:rsid w:val="00A85169"/>
    <w:rsid w:val="00A852D8"/>
    <w:rsid w:val="00A853C1"/>
    <w:rsid w:val="00A855BC"/>
    <w:rsid w:val="00A85871"/>
    <w:rsid w:val="00A86C9B"/>
    <w:rsid w:val="00A87399"/>
    <w:rsid w:val="00A87867"/>
    <w:rsid w:val="00A87AB8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A5F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65A"/>
    <w:rsid w:val="00AA7907"/>
    <w:rsid w:val="00AA7F11"/>
    <w:rsid w:val="00AB0D65"/>
    <w:rsid w:val="00AB1174"/>
    <w:rsid w:val="00AB1828"/>
    <w:rsid w:val="00AB24C1"/>
    <w:rsid w:val="00AB2E5E"/>
    <w:rsid w:val="00AB3323"/>
    <w:rsid w:val="00AB3492"/>
    <w:rsid w:val="00AB3A51"/>
    <w:rsid w:val="00AB3AA2"/>
    <w:rsid w:val="00AB3F2E"/>
    <w:rsid w:val="00AB6221"/>
    <w:rsid w:val="00AB65AE"/>
    <w:rsid w:val="00AB6A7D"/>
    <w:rsid w:val="00AB6AA4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1D57"/>
    <w:rsid w:val="00AC2245"/>
    <w:rsid w:val="00AC2443"/>
    <w:rsid w:val="00AC2785"/>
    <w:rsid w:val="00AC3F83"/>
    <w:rsid w:val="00AC4DA6"/>
    <w:rsid w:val="00AC5166"/>
    <w:rsid w:val="00AC54AF"/>
    <w:rsid w:val="00AC54C4"/>
    <w:rsid w:val="00AC5EE7"/>
    <w:rsid w:val="00AC61A8"/>
    <w:rsid w:val="00AC68A1"/>
    <w:rsid w:val="00AC76FF"/>
    <w:rsid w:val="00AC7BE5"/>
    <w:rsid w:val="00AC7DC3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E54"/>
    <w:rsid w:val="00AE0EAD"/>
    <w:rsid w:val="00AE1582"/>
    <w:rsid w:val="00AE178A"/>
    <w:rsid w:val="00AE1DD6"/>
    <w:rsid w:val="00AE2C30"/>
    <w:rsid w:val="00AE3F44"/>
    <w:rsid w:val="00AE3F49"/>
    <w:rsid w:val="00AE422B"/>
    <w:rsid w:val="00AE4503"/>
    <w:rsid w:val="00AE4712"/>
    <w:rsid w:val="00AE599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4C89"/>
    <w:rsid w:val="00AF5178"/>
    <w:rsid w:val="00AF53EC"/>
    <w:rsid w:val="00AF5CDF"/>
    <w:rsid w:val="00AF640D"/>
    <w:rsid w:val="00AF6669"/>
    <w:rsid w:val="00AF6A93"/>
    <w:rsid w:val="00AF6B29"/>
    <w:rsid w:val="00AF74A4"/>
    <w:rsid w:val="00AF75E1"/>
    <w:rsid w:val="00AF7A3E"/>
    <w:rsid w:val="00AF7AD3"/>
    <w:rsid w:val="00AF7CE9"/>
    <w:rsid w:val="00AF7E85"/>
    <w:rsid w:val="00B0094F"/>
    <w:rsid w:val="00B00CCD"/>
    <w:rsid w:val="00B013D3"/>
    <w:rsid w:val="00B01780"/>
    <w:rsid w:val="00B017AC"/>
    <w:rsid w:val="00B0195E"/>
    <w:rsid w:val="00B02D6B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5E74"/>
    <w:rsid w:val="00B0606F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1F96"/>
    <w:rsid w:val="00B12339"/>
    <w:rsid w:val="00B12357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59E"/>
    <w:rsid w:val="00B15936"/>
    <w:rsid w:val="00B1619B"/>
    <w:rsid w:val="00B161C8"/>
    <w:rsid w:val="00B1643C"/>
    <w:rsid w:val="00B16885"/>
    <w:rsid w:val="00B168C0"/>
    <w:rsid w:val="00B16EEF"/>
    <w:rsid w:val="00B173A2"/>
    <w:rsid w:val="00B17A1F"/>
    <w:rsid w:val="00B17D31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86D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2"/>
    <w:rsid w:val="00B26338"/>
    <w:rsid w:val="00B26429"/>
    <w:rsid w:val="00B264B5"/>
    <w:rsid w:val="00B26EC6"/>
    <w:rsid w:val="00B27146"/>
    <w:rsid w:val="00B272DB"/>
    <w:rsid w:val="00B30BE4"/>
    <w:rsid w:val="00B31236"/>
    <w:rsid w:val="00B316C9"/>
    <w:rsid w:val="00B317AE"/>
    <w:rsid w:val="00B319DA"/>
    <w:rsid w:val="00B31DCA"/>
    <w:rsid w:val="00B32774"/>
    <w:rsid w:val="00B32B2F"/>
    <w:rsid w:val="00B32DE3"/>
    <w:rsid w:val="00B3345B"/>
    <w:rsid w:val="00B340CC"/>
    <w:rsid w:val="00B348BB"/>
    <w:rsid w:val="00B34B3D"/>
    <w:rsid w:val="00B34D32"/>
    <w:rsid w:val="00B34D99"/>
    <w:rsid w:val="00B35682"/>
    <w:rsid w:val="00B35D30"/>
    <w:rsid w:val="00B37745"/>
    <w:rsid w:val="00B37FF3"/>
    <w:rsid w:val="00B40793"/>
    <w:rsid w:val="00B40FDD"/>
    <w:rsid w:val="00B41042"/>
    <w:rsid w:val="00B412E4"/>
    <w:rsid w:val="00B41309"/>
    <w:rsid w:val="00B41B6D"/>
    <w:rsid w:val="00B43312"/>
    <w:rsid w:val="00B43550"/>
    <w:rsid w:val="00B438E7"/>
    <w:rsid w:val="00B43C12"/>
    <w:rsid w:val="00B43D06"/>
    <w:rsid w:val="00B44038"/>
    <w:rsid w:val="00B4453A"/>
    <w:rsid w:val="00B4549D"/>
    <w:rsid w:val="00B4587D"/>
    <w:rsid w:val="00B45D1A"/>
    <w:rsid w:val="00B45F96"/>
    <w:rsid w:val="00B463F6"/>
    <w:rsid w:val="00B46D18"/>
    <w:rsid w:val="00B46D23"/>
    <w:rsid w:val="00B47A8F"/>
    <w:rsid w:val="00B47E16"/>
    <w:rsid w:val="00B50B73"/>
    <w:rsid w:val="00B51827"/>
    <w:rsid w:val="00B524C3"/>
    <w:rsid w:val="00B52EDE"/>
    <w:rsid w:val="00B52F55"/>
    <w:rsid w:val="00B538B8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0E7"/>
    <w:rsid w:val="00B6515E"/>
    <w:rsid w:val="00B653D2"/>
    <w:rsid w:val="00B65CDF"/>
    <w:rsid w:val="00B65D04"/>
    <w:rsid w:val="00B65EF9"/>
    <w:rsid w:val="00B660E9"/>
    <w:rsid w:val="00B66882"/>
    <w:rsid w:val="00B66ADE"/>
    <w:rsid w:val="00B66BA7"/>
    <w:rsid w:val="00B6745B"/>
    <w:rsid w:val="00B67F28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5E0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4F7"/>
    <w:rsid w:val="00B80A8A"/>
    <w:rsid w:val="00B80AD4"/>
    <w:rsid w:val="00B80CB5"/>
    <w:rsid w:val="00B80D5D"/>
    <w:rsid w:val="00B81160"/>
    <w:rsid w:val="00B815B5"/>
    <w:rsid w:val="00B82358"/>
    <w:rsid w:val="00B82659"/>
    <w:rsid w:val="00B8298E"/>
    <w:rsid w:val="00B839B3"/>
    <w:rsid w:val="00B83BC0"/>
    <w:rsid w:val="00B83DB3"/>
    <w:rsid w:val="00B83DCC"/>
    <w:rsid w:val="00B84201"/>
    <w:rsid w:val="00B84286"/>
    <w:rsid w:val="00B846B4"/>
    <w:rsid w:val="00B85801"/>
    <w:rsid w:val="00B862DC"/>
    <w:rsid w:val="00B864E8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2C31"/>
    <w:rsid w:val="00B9317E"/>
    <w:rsid w:val="00B936BC"/>
    <w:rsid w:val="00B9384D"/>
    <w:rsid w:val="00B944F0"/>
    <w:rsid w:val="00B94DC7"/>
    <w:rsid w:val="00B94DF3"/>
    <w:rsid w:val="00B9501C"/>
    <w:rsid w:val="00B9588D"/>
    <w:rsid w:val="00B95B5F"/>
    <w:rsid w:val="00B95D1B"/>
    <w:rsid w:val="00B964B2"/>
    <w:rsid w:val="00B96E1B"/>
    <w:rsid w:val="00B972E4"/>
    <w:rsid w:val="00B973BC"/>
    <w:rsid w:val="00BA045F"/>
    <w:rsid w:val="00BA068B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627"/>
    <w:rsid w:val="00BA6D27"/>
    <w:rsid w:val="00BA71CE"/>
    <w:rsid w:val="00BA7EFB"/>
    <w:rsid w:val="00BB0CC2"/>
    <w:rsid w:val="00BB16F6"/>
    <w:rsid w:val="00BB18C2"/>
    <w:rsid w:val="00BB1C39"/>
    <w:rsid w:val="00BB1FE4"/>
    <w:rsid w:val="00BB2333"/>
    <w:rsid w:val="00BB3E6A"/>
    <w:rsid w:val="00BB44B9"/>
    <w:rsid w:val="00BB49EE"/>
    <w:rsid w:val="00BB4E82"/>
    <w:rsid w:val="00BB51AE"/>
    <w:rsid w:val="00BB51F5"/>
    <w:rsid w:val="00BB531B"/>
    <w:rsid w:val="00BB6BA9"/>
    <w:rsid w:val="00BB6E9E"/>
    <w:rsid w:val="00BB7195"/>
    <w:rsid w:val="00BC0417"/>
    <w:rsid w:val="00BC04CB"/>
    <w:rsid w:val="00BC0A92"/>
    <w:rsid w:val="00BC0C53"/>
    <w:rsid w:val="00BC0FE2"/>
    <w:rsid w:val="00BC0FEF"/>
    <w:rsid w:val="00BC0FF9"/>
    <w:rsid w:val="00BC16C2"/>
    <w:rsid w:val="00BC16CD"/>
    <w:rsid w:val="00BC1897"/>
    <w:rsid w:val="00BC2274"/>
    <w:rsid w:val="00BC2318"/>
    <w:rsid w:val="00BC2B94"/>
    <w:rsid w:val="00BC30EB"/>
    <w:rsid w:val="00BC535D"/>
    <w:rsid w:val="00BC549B"/>
    <w:rsid w:val="00BC5570"/>
    <w:rsid w:val="00BC59B6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18FD"/>
    <w:rsid w:val="00BD1D30"/>
    <w:rsid w:val="00BD23DF"/>
    <w:rsid w:val="00BD298D"/>
    <w:rsid w:val="00BD3228"/>
    <w:rsid w:val="00BD3CB1"/>
    <w:rsid w:val="00BD3D36"/>
    <w:rsid w:val="00BD3D8E"/>
    <w:rsid w:val="00BD4375"/>
    <w:rsid w:val="00BD5812"/>
    <w:rsid w:val="00BD6045"/>
    <w:rsid w:val="00BD730B"/>
    <w:rsid w:val="00BD7A02"/>
    <w:rsid w:val="00BE1213"/>
    <w:rsid w:val="00BE205D"/>
    <w:rsid w:val="00BE26C1"/>
    <w:rsid w:val="00BE2743"/>
    <w:rsid w:val="00BE28FE"/>
    <w:rsid w:val="00BE296F"/>
    <w:rsid w:val="00BE2D42"/>
    <w:rsid w:val="00BE2F3B"/>
    <w:rsid w:val="00BE324A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71C"/>
    <w:rsid w:val="00BE689E"/>
    <w:rsid w:val="00BE7380"/>
    <w:rsid w:val="00BE7522"/>
    <w:rsid w:val="00BE7585"/>
    <w:rsid w:val="00BE7DAE"/>
    <w:rsid w:val="00BF0530"/>
    <w:rsid w:val="00BF054E"/>
    <w:rsid w:val="00BF0AEB"/>
    <w:rsid w:val="00BF0EF7"/>
    <w:rsid w:val="00BF1160"/>
    <w:rsid w:val="00BF138E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520"/>
    <w:rsid w:val="00C007DA"/>
    <w:rsid w:val="00C00888"/>
    <w:rsid w:val="00C00F3C"/>
    <w:rsid w:val="00C01281"/>
    <w:rsid w:val="00C02A8B"/>
    <w:rsid w:val="00C02CF1"/>
    <w:rsid w:val="00C030C2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5CB1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2C8"/>
    <w:rsid w:val="00C12391"/>
    <w:rsid w:val="00C12882"/>
    <w:rsid w:val="00C135A9"/>
    <w:rsid w:val="00C14879"/>
    <w:rsid w:val="00C155B0"/>
    <w:rsid w:val="00C15FED"/>
    <w:rsid w:val="00C16040"/>
    <w:rsid w:val="00C168B8"/>
    <w:rsid w:val="00C16C04"/>
    <w:rsid w:val="00C173C7"/>
    <w:rsid w:val="00C17983"/>
    <w:rsid w:val="00C2000F"/>
    <w:rsid w:val="00C2037B"/>
    <w:rsid w:val="00C217E3"/>
    <w:rsid w:val="00C21BB5"/>
    <w:rsid w:val="00C21CD1"/>
    <w:rsid w:val="00C22026"/>
    <w:rsid w:val="00C22333"/>
    <w:rsid w:val="00C225A6"/>
    <w:rsid w:val="00C23133"/>
    <w:rsid w:val="00C23606"/>
    <w:rsid w:val="00C23664"/>
    <w:rsid w:val="00C2439C"/>
    <w:rsid w:val="00C24569"/>
    <w:rsid w:val="00C24891"/>
    <w:rsid w:val="00C252BF"/>
    <w:rsid w:val="00C2550B"/>
    <w:rsid w:val="00C26A77"/>
    <w:rsid w:val="00C26CF6"/>
    <w:rsid w:val="00C276DE"/>
    <w:rsid w:val="00C27A5F"/>
    <w:rsid w:val="00C3008B"/>
    <w:rsid w:val="00C30449"/>
    <w:rsid w:val="00C30EA9"/>
    <w:rsid w:val="00C3134B"/>
    <w:rsid w:val="00C315B2"/>
    <w:rsid w:val="00C323FA"/>
    <w:rsid w:val="00C323FB"/>
    <w:rsid w:val="00C32663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2FFD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C9F"/>
    <w:rsid w:val="00C46E47"/>
    <w:rsid w:val="00C47698"/>
    <w:rsid w:val="00C47B19"/>
    <w:rsid w:val="00C47B21"/>
    <w:rsid w:val="00C50A8A"/>
    <w:rsid w:val="00C514BE"/>
    <w:rsid w:val="00C518D7"/>
    <w:rsid w:val="00C52421"/>
    <w:rsid w:val="00C529F1"/>
    <w:rsid w:val="00C52B3B"/>
    <w:rsid w:val="00C52B76"/>
    <w:rsid w:val="00C52D22"/>
    <w:rsid w:val="00C53395"/>
    <w:rsid w:val="00C55388"/>
    <w:rsid w:val="00C555A3"/>
    <w:rsid w:val="00C556EA"/>
    <w:rsid w:val="00C56E54"/>
    <w:rsid w:val="00C56EFD"/>
    <w:rsid w:val="00C570A6"/>
    <w:rsid w:val="00C578AB"/>
    <w:rsid w:val="00C57968"/>
    <w:rsid w:val="00C602EB"/>
    <w:rsid w:val="00C60EF8"/>
    <w:rsid w:val="00C60F71"/>
    <w:rsid w:val="00C6123E"/>
    <w:rsid w:val="00C61573"/>
    <w:rsid w:val="00C6197E"/>
    <w:rsid w:val="00C6210F"/>
    <w:rsid w:val="00C624F7"/>
    <w:rsid w:val="00C6262F"/>
    <w:rsid w:val="00C636A3"/>
    <w:rsid w:val="00C63F6E"/>
    <w:rsid w:val="00C6401C"/>
    <w:rsid w:val="00C6425A"/>
    <w:rsid w:val="00C65B04"/>
    <w:rsid w:val="00C65E56"/>
    <w:rsid w:val="00C66020"/>
    <w:rsid w:val="00C6654B"/>
    <w:rsid w:val="00C66725"/>
    <w:rsid w:val="00C66845"/>
    <w:rsid w:val="00C668E9"/>
    <w:rsid w:val="00C669E0"/>
    <w:rsid w:val="00C66ABE"/>
    <w:rsid w:val="00C67694"/>
    <w:rsid w:val="00C677A3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9AF"/>
    <w:rsid w:val="00C73B7A"/>
    <w:rsid w:val="00C73CA9"/>
    <w:rsid w:val="00C73DE1"/>
    <w:rsid w:val="00C745E6"/>
    <w:rsid w:val="00C745FB"/>
    <w:rsid w:val="00C746DC"/>
    <w:rsid w:val="00C7482C"/>
    <w:rsid w:val="00C748D3"/>
    <w:rsid w:val="00C74D36"/>
    <w:rsid w:val="00C74DC8"/>
    <w:rsid w:val="00C7509B"/>
    <w:rsid w:val="00C759B8"/>
    <w:rsid w:val="00C75DF6"/>
    <w:rsid w:val="00C76462"/>
    <w:rsid w:val="00C76CC6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4E18"/>
    <w:rsid w:val="00C855CB"/>
    <w:rsid w:val="00C8632B"/>
    <w:rsid w:val="00C87A41"/>
    <w:rsid w:val="00C87BDC"/>
    <w:rsid w:val="00C9043F"/>
    <w:rsid w:val="00C90980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5E73"/>
    <w:rsid w:val="00C96363"/>
    <w:rsid w:val="00C96FDC"/>
    <w:rsid w:val="00C9789D"/>
    <w:rsid w:val="00C97AAB"/>
    <w:rsid w:val="00C97B55"/>
    <w:rsid w:val="00CA0848"/>
    <w:rsid w:val="00CA0F5E"/>
    <w:rsid w:val="00CA1078"/>
    <w:rsid w:val="00CA1652"/>
    <w:rsid w:val="00CA1BDD"/>
    <w:rsid w:val="00CA21DA"/>
    <w:rsid w:val="00CA2A8B"/>
    <w:rsid w:val="00CA2FE0"/>
    <w:rsid w:val="00CA30A2"/>
    <w:rsid w:val="00CA41A5"/>
    <w:rsid w:val="00CA4572"/>
    <w:rsid w:val="00CA4A53"/>
    <w:rsid w:val="00CA5030"/>
    <w:rsid w:val="00CA5561"/>
    <w:rsid w:val="00CA57F2"/>
    <w:rsid w:val="00CA5A9E"/>
    <w:rsid w:val="00CA5B53"/>
    <w:rsid w:val="00CA64CD"/>
    <w:rsid w:val="00CA6595"/>
    <w:rsid w:val="00CA6BA4"/>
    <w:rsid w:val="00CA6F2A"/>
    <w:rsid w:val="00CA7161"/>
    <w:rsid w:val="00CA738A"/>
    <w:rsid w:val="00CA7907"/>
    <w:rsid w:val="00CA7CCB"/>
    <w:rsid w:val="00CA7E25"/>
    <w:rsid w:val="00CB0489"/>
    <w:rsid w:val="00CB0751"/>
    <w:rsid w:val="00CB07C9"/>
    <w:rsid w:val="00CB0819"/>
    <w:rsid w:val="00CB0D9D"/>
    <w:rsid w:val="00CB0DBF"/>
    <w:rsid w:val="00CB1041"/>
    <w:rsid w:val="00CB13CF"/>
    <w:rsid w:val="00CB15AB"/>
    <w:rsid w:val="00CB1CFF"/>
    <w:rsid w:val="00CB2053"/>
    <w:rsid w:val="00CB2555"/>
    <w:rsid w:val="00CB2B43"/>
    <w:rsid w:val="00CB36DF"/>
    <w:rsid w:val="00CB3990"/>
    <w:rsid w:val="00CB4011"/>
    <w:rsid w:val="00CB5008"/>
    <w:rsid w:val="00CB5104"/>
    <w:rsid w:val="00CB511A"/>
    <w:rsid w:val="00CB5810"/>
    <w:rsid w:val="00CB5F76"/>
    <w:rsid w:val="00CB62C3"/>
    <w:rsid w:val="00CB71A6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CA1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C7C79"/>
    <w:rsid w:val="00CD0ACC"/>
    <w:rsid w:val="00CD0C6A"/>
    <w:rsid w:val="00CD11DE"/>
    <w:rsid w:val="00CD1D4A"/>
    <w:rsid w:val="00CD20AC"/>
    <w:rsid w:val="00CD23B6"/>
    <w:rsid w:val="00CD2516"/>
    <w:rsid w:val="00CD2857"/>
    <w:rsid w:val="00CD2B48"/>
    <w:rsid w:val="00CD2DB2"/>
    <w:rsid w:val="00CD33A0"/>
    <w:rsid w:val="00CD3560"/>
    <w:rsid w:val="00CD39F2"/>
    <w:rsid w:val="00CD3CC4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35B"/>
    <w:rsid w:val="00CE3A46"/>
    <w:rsid w:val="00CE3B9F"/>
    <w:rsid w:val="00CE3DA0"/>
    <w:rsid w:val="00CE4673"/>
    <w:rsid w:val="00CE50F4"/>
    <w:rsid w:val="00CE56F8"/>
    <w:rsid w:val="00CE6458"/>
    <w:rsid w:val="00CE6903"/>
    <w:rsid w:val="00CE6C37"/>
    <w:rsid w:val="00CE6D78"/>
    <w:rsid w:val="00CE73FC"/>
    <w:rsid w:val="00CE7459"/>
    <w:rsid w:val="00CE7790"/>
    <w:rsid w:val="00CE7B0D"/>
    <w:rsid w:val="00CE7CC4"/>
    <w:rsid w:val="00CE7E88"/>
    <w:rsid w:val="00CF0112"/>
    <w:rsid w:val="00CF0339"/>
    <w:rsid w:val="00CF07ED"/>
    <w:rsid w:val="00CF0FE5"/>
    <w:rsid w:val="00CF1A6D"/>
    <w:rsid w:val="00CF1E4A"/>
    <w:rsid w:val="00CF20F1"/>
    <w:rsid w:val="00CF25CD"/>
    <w:rsid w:val="00CF2946"/>
    <w:rsid w:val="00CF2FA3"/>
    <w:rsid w:val="00CF380C"/>
    <w:rsid w:val="00CF3943"/>
    <w:rsid w:val="00CF3986"/>
    <w:rsid w:val="00CF3D62"/>
    <w:rsid w:val="00CF4CBF"/>
    <w:rsid w:val="00CF5468"/>
    <w:rsid w:val="00CF5477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E3"/>
    <w:rsid w:val="00D025F4"/>
    <w:rsid w:val="00D032B6"/>
    <w:rsid w:val="00D038F0"/>
    <w:rsid w:val="00D03C69"/>
    <w:rsid w:val="00D040D9"/>
    <w:rsid w:val="00D0412F"/>
    <w:rsid w:val="00D04A76"/>
    <w:rsid w:val="00D04CEB"/>
    <w:rsid w:val="00D05446"/>
    <w:rsid w:val="00D055E1"/>
    <w:rsid w:val="00D05A4A"/>
    <w:rsid w:val="00D05E06"/>
    <w:rsid w:val="00D060D1"/>
    <w:rsid w:val="00D06248"/>
    <w:rsid w:val="00D06411"/>
    <w:rsid w:val="00D06651"/>
    <w:rsid w:val="00D06A3C"/>
    <w:rsid w:val="00D06C26"/>
    <w:rsid w:val="00D06C4F"/>
    <w:rsid w:val="00D06FE2"/>
    <w:rsid w:val="00D07419"/>
    <w:rsid w:val="00D07AF6"/>
    <w:rsid w:val="00D10593"/>
    <w:rsid w:val="00D1069E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4AB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43A"/>
    <w:rsid w:val="00D2453D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0BA9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4D96"/>
    <w:rsid w:val="00D352C5"/>
    <w:rsid w:val="00D359D0"/>
    <w:rsid w:val="00D35A60"/>
    <w:rsid w:val="00D36513"/>
    <w:rsid w:val="00D36600"/>
    <w:rsid w:val="00D369D7"/>
    <w:rsid w:val="00D37302"/>
    <w:rsid w:val="00D37C36"/>
    <w:rsid w:val="00D4051C"/>
    <w:rsid w:val="00D409BF"/>
    <w:rsid w:val="00D40BF4"/>
    <w:rsid w:val="00D417CF"/>
    <w:rsid w:val="00D41D85"/>
    <w:rsid w:val="00D42269"/>
    <w:rsid w:val="00D42342"/>
    <w:rsid w:val="00D42378"/>
    <w:rsid w:val="00D4262A"/>
    <w:rsid w:val="00D42AB9"/>
    <w:rsid w:val="00D43204"/>
    <w:rsid w:val="00D4338B"/>
    <w:rsid w:val="00D437BF"/>
    <w:rsid w:val="00D43C01"/>
    <w:rsid w:val="00D4464C"/>
    <w:rsid w:val="00D44DF4"/>
    <w:rsid w:val="00D4516D"/>
    <w:rsid w:val="00D45458"/>
    <w:rsid w:val="00D45D01"/>
    <w:rsid w:val="00D46403"/>
    <w:rsid w:val="00D46788"/>
    <w:rsid w:val="00D46E24"/>
    <w:rsid w:val="00D503A9"/>
    <w:rsid w:val="00D504F3"/>
    <w:rsid w:val="00D50C62"/>
    <w:rsid w:val="00D5152D"/>
    <w:rsid w:val="00D517CE"/>
    <w:rsid w:val="00D5234F"/>
    <w:rsid w:val="00D526FC"/>
    <w:rsid w:val="00D52F2C"/>
    <w:rsid w:val="00D5340C"/>
    <w:rsid w:val="00D534D3"/>
    <w:rsid w:val="00D54231"/>
    <w:rsid w:val="00D543F3"/>
    <w:rsid w:val="00D54B51"/>
    <w:rsid w:val="00D54BF3"/>
    <w:rsid w:val="00D54F78"/>
    <w:rsid w:val="00D561E2"/>
    <w:rsid w:val="00D564A6"/>
    <w:rsid w:val="00D572D1"/>
    <w:rsid w:val="00D57490"/>
    <w:rsid w:val="00D577C5"/>
    <w:rsid w:val="00D577FC"/>
    <w:rsid w:val="00D57C0B"/>
    <w:rsid w:val="00D6077E"/>
    <w:rsid w:val="00D60CD9"/>
    <w:rsid w:val="00D610B7"/>
    <w:rsid w:val="00D61256"/>
    <w:rsid w:val="00D6151E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40B"/>
    <w:rsid w:val="00D647F7"/>
    <w:rsid w:val="00D64E9D"/>
    <w:rsid w:val="00D6556A"/>
    <w:rsid w:val="00D65DB8"/>
    <w:rsid w:val="00D66295"/>
    <w:rsid w:val="00D66765"/>
    <w:rsid w:val="00D67A14"/>
    <w:rsid w:val="00D67F76"/>
    <w:rsid w:val="00D70506"/>
    <w:rsid w:val="00D7063E"/>
    <w:rsid w:val="00D7074F"/>
    <w:rsid w:val="00D707B0"/>
    <w:rsid w:val="00D71507"/>
    <w:rsid w:val="00D71ADA"/>
    <w:rsid w:val="00D72227"/>
    <w:rsid w:val="00D734BA"/>
    <w:rsid w:val="00D73929"/>
    <w:rsid w:val="00D73B15"/>
    <w:rsid w:val="00D73D34"/>
    <w:rsid w:val="00D7419A"/>
    <w:rsid w:val="00D745B2"/>
    <w:rsid w:val="00D74768"/>
    <w:rsid w:val="00D748A4"/>
    <w:rsid w:val="00D74FF4"/>
    <w:rsid w:val="00D7503D"/>
    <w:rsid w:val="00D7513A"/>
    <w:rsid w:val="00D754E6"/>
    <w:rsid w:val="00D75A5A"/>
    <w:rsid w:val="00D75D40"/>
    <w:rsid w:val="00D7643C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16A"/>
    <w:rsid w:val="00D81540"/>
    <w:rsid w:val="00D816F0"/>
    <w:rsid w:val="00D81A60"/>
    <w:rsid w:val="00D81E2E"/>
    <w:rsid w:val="00D8250A"/>
    <w:rsid w:val="00D83273"/>
    <w:rsid w:val="00D836BD"/>
    <w:rsid w:val="00D837F0"/>
    <w:rsid w:val="00D838F6"/>
    <w:rsid w:val="00D8432D"/>
    <w:rsid w:val="00D8433A"/>
    <w:rsid w:val="00D84665"/>
    <w:rsid w:val="00D847A3"/>
    <w:rsid w:val="00D850AE"/>
    <w:rsid w:val="00D85CF0"/>
    <w:rsid w:val="00D85D46"/>
    <w:rsid w:val="00D85F5C"/>
    <w:rsid w:val="00D86387"/>
    <w:rsid w:val="00D8643E"/>
    <w:rsid w:val="00D86AAA"/>
    <w:rsid w:val="00D87099"/>
    <w:rsid w:val="00D87360"/>
    <w:rsid w:val="00D878ED"/>
    <w:rsid w:val="00D9010E"/>
    <w:rsid w:val="00D90E1F"/>
    <w:rsid w:val="00D9192F"/>
    <w:rsid w:val="00D91D68"/>
    <w:rsid w:val="00D91E15"/>
    <w:rsid w:val="00D9209E"/>
    <w:rsid w:val="00D93F0A"/>
    <w:rsid w:val="00D94045"/>
    <w:rsid w:val="00D94357"/>
    <w:rsid w:val="00D94FC0"/>
    <w:rsid w:val="00D95AD3"/>
    <w:rsid w:val="00D95B69"/>
    <w:rsid w:val="00D9665D"/>
    <w:rsid w:val="00D96DD4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3864"/>
    <w:rsid w:val="00DA412E"/>
    <w:rsid w:val="00DA4224"/>
    <w:rsid w:val="00DA46A2"/>
    <w:rsid w:val="00DA4BEB"/>
    <w:rsid w:val="00DA4F21"/>
    <w:rsid w:val="00DA532B"/>
    <w:rsid w:val="00DA54E6"/>
    <w:rsid w:val="00DA5656"/>
    <w:rsid w:val="00DA57E4"/>
    <w:rsid w:val="00DA63C6"/>
    <w:rsid w:val="00DA68E6"/>
    <w:rsid w:val="00DA6CF0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2301"/>
    <w:rsid w:val="00DB2FF7"/>
    <w:rsid w:val="00DB30D8"/>
    <w:rsid w:val="00DB3389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1FBD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6E9"/>
    <w:rsid w:val="00DC5E45"/>
    <w:rsid w:val="00DD1A1D"/>
    <w:rsid w:val="00DD2F09"/>
    <w:rsid w:val="00DD3032"/>
    <w:rsid w:val="00DD35A1"/>
    <w:rsid w:val="00DD3F59"/>
    <w:rsid w:val="00DD4379"/>
    <w:rsid w:val="00DD4421"/>
    <w:rsid w:val="00DD455D"/>
    <w:rsid w:val="00DD478E"/>
    <w:rsid w:val="00DD4BDE"/>
    <w:rsid w:val="00DD5921"/>
    <w:rsid w:val="00DD5DFB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3702"/>
    <w:rsid w:val="00DE5377"/>
    <w:rsid w:val="00DE5948"/>
    <w:rsid w:val="00DE5A57"/>
    <w:rsid w:val="00DE5D33"/>
    <w:rsid w:val="00DE60BB"/>
    <w:rsid w:val="00DE6473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337B"/>
    <w:rsid w:val="00DF42A3"/>
    <w:rsid w:val="00DF451F"/>
    <w:rsid w:val="00DF46A7"/>
    <w:rsid w:val="00DF5089"/>
    <w:rsid w:val="00DF54B1"/>
    <w:rsid w:val="00DF54C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088A"/>
    <w:rsid w:val="00E01777"/>
    <w:rsid w:val="00E01C91"/>
    <w:rsid w:val="00E02004"/>
    <w:rsid w:val="00E025FB"/>
    <w:rsid w:val="00E035A5"/>
    <w:rsid w:val="00E03C3F"/>
    <w:rsid w:val="00E04438"/>
    <w:rsid w:val="00E04ECB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1B85"/>
    <w:rsid w:val="00E1262F"/>
    <w:rsid w:val="00E12786"/>
    <w:rsid w:val="00E12796"/>
    <w:rsid w:val="00E12CB0"/>
    <w:rsid w:val="00E136EF"/>
    <w:rsid w:val="00E13821"/>
    <w:rsid w:val="00E14136"/>
    <w:rsid w:val="00E158EB"/>
    <w:rsid w:val="00E17082"/>
    <w:rsid w:val="00E173AA"/>
    <w:rsid w:val="00E175CF"/>
    <w:rsid w:val="00E17C8E"/>
    <w:rsid w:val="00E20185"/>
    <w:rsid w:val="00E201AB"/>
    <w:rsid w:val="00E2065F"/>
    <w:rsid w:val="00E207E0"/>
    <w:rsid w:val="00E2096A"/>
    <w:rsid w:val="00E20AB9"/>
    <w:rsid w:val="00E20B12"/>
    <w:rsid w:val="00E20EAE"/>
    <w:rsid w:val="00E20F08"/>
    <w:rsid w:val="00E2231C"/>
    <w:rsid w:val="00E22937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242"/>
    <w:rsid w:val="00E267D1"/>
    <w:rsid w:val="00E26919"/>
    <w:rsid w:val="00E269BC"/>
    <w:rsid w:val="00E26C88"/>
    <w:rsid w:val="00E275D0"/>
    <w:rsid w:val="00E27682"/>
    <w:rsid w:val="00E27741"/>
    <w:rsid w:val="00E27878"/>
    <w:rsid w:val="00E279FC"/>
    <w:rsid w:val="00E27CDB"/>
    <w:rsid w:val="00E304C2"/>
    <w:rsid w:val="00E306E7"/>
    <w:rsid w:val="00E30AAD"/>
    <w:rsid w:val="00E30E8C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A3E"/>
    <w:rsid w:val="00E36FB3"/>
    <w:rsid w:val="00E3754E"/>
    <w:rsid w:val="00E37580"/>
    <w:rsid w:val="00E37D23"/>
    <w:rsid w:val="00E401B2"/>
    <w:rsid w:val="00E40421"/>
    <w:rsid w:val="00E408DE"/>
    <w:rsid w:val="00E40D4C"/>
    <w:rsid w:val="00E40F44"/>
    <w:rsid w:val="00E413D5"/>
    <w:rsid w:val="00E41774"/>
    <w:rsid w:val="00E4201E"/>
    <w:rsid w:val="00E42146"/>
    <w:rsid w:val="00E422C3"/>
    <w:rsid w:val="00E426DB"/>
    <w:rsid w:val="00E4370A"/>
    <w:rsid w:val="00E438D1"/>
    <w:rsid w:val="00E43E9F"/>
    <w:rsid w:val="00E44539"/>
    <w:rsid w:val="00E44848"/>
    <w:rsid w:val="00E44989"/>
    <w:rsid w:val="00E44A5D"/>
    <w:rsid w:val="00E45875"/>
    <w:rsid w:val="00E45A0D"/>
    <w:rsid w:val="00E45E18"/>
    <w:rsid w:val="00E45FD4"/>
    <w:rsid w:val="00E46459"/>
    <w:rsid w:val="00E46731"/>
    <w:rsid w:val="00E469B5"/>
    <w:rsid w:val="00E4717A"/>
    <w:rsid w:val="00E47926"/>
    <w:rsid w:val="00E509FE"/>
    <w:rsid w:val="00E510C2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4FF8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AE0"/>
    <w:rsid w:val="00E64BC8"/>
    <w:rsid w:val="00E65A93"/>
    <w:rsid w:val="00E65C16"/>
    <w:rsid w:val="00E65C50"/>
    <w:rsid w:val="00E65EC5"/>
    <w:rsid w:val="00E65FE0"/>
    <w:rsid w:val="00E664A7"/>
    <w:rsid w:val="00E6687D"/>
    <w:rsid w:val="00E66F15"/>
    <w:rsid w:val="00E6762B"/>
    <w:rsid w:val="00E71058"/>
    <w:rsid w:val="00E710DB"/>
    <w:rsid w:val="00E7120C"/>
    <w:rsid w:val="00E71A0B"/>
    <w:rsid w:val="00E71ECB"/>
    <w:rsid w:val="00E72A12"/>
    <w:rsid w:val="00E73304"/>
    <w:rsid w:val="00E73920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62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1DA1"/>
    <w:rsid w:val="00E82830"/>
    <w:rsid w:val="00E82E4D"/>
    <w:rsid w:val="00E8395A"/>
    <w:rsid w:val="00E844A0"/>
    <w:rsid w:val="00E8474C"/>
    <w:rsid w:val="00E84876"/>
    <w:rsid w:val="00E8558D"/>
    <w:rsid w:val="00E85CDD"/>
    <w:rsid w:val="00E8675E"/>
    <w:rsid w:val="00E86B36"/>
    <w:rsid w:val="00E87BD4"/>
    <w:rsid w:val="00E9004B"/>
    <w:rsid w:val="00E902F0"/>
    <w:rsid w:val="00E90368"/>
    <w:rsid w:val="00E90679"/>
    <w:rsid w:val="00E91921"/>
    <w:rsid w:val="00E91C95"/>
    <w:rsid w:val="00E91CF5"/>
    <w:rsid w:val="00E92FA6"/>
    <w:rsid w:val="00E93EAE"/>
    <w:rsid w:val="00E94956"/>
    <w:rsid w:val="00EA0455"/>
    <w:rsid w:val="00EA0832"/>
    <w:rsid w:val="00EA0B34"/>
    <w:rsid w:val="00EA0CF9"/>
    <w:rsid w:val="00EA1638"/>
    <w:rsid w:val="00EA1CC1"/>
    <w:rsid w:val="00EA1D31"/>
    <w:rsid w:val="00EA2556"/>
    <w:rsid w:val="00EA294A"/>
    <w:rsid w:val="00EA2FC7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12D"/>
    <w:rsid w:val="00EA63E9"/>
    <w:rsid w:val="00EA647B"/>
    <w:rsid w:val="00EA7563"/>
    <w:rsid w:val="00EA7774"/>
    <w:rsid w:val="00EA7941"/>
    <w:rsid w:val="00EA7CEB"/>
    <w:rsid w:val="00EA7DBF"/>
    <w:rsid w:val="00EB0775"/>
    <w:rsid w:val="00EB15BC"/>
    <w:rsid w:val="00EB18B2"/>
    <w:rsid w:val="00EB1B51"/>
    <w:rsid w:val="00EB2846"/>
    <w:rsid w:val="00EB2926"/>
    <w:rsid w:val="00EB2A86"/>
    <w:rsid w:val="00EB2C76"/>
    <w:rsid w:val="00EB3137"/>
    <w:rsid w:val="00EB347B"/>
    <w:rsid w:val="00EB3701"/>
    <w:rsid w:val="00EB3CFF"/>
    <w:rsid w:val="00EB49E6"/>
    <w:rsid w:val="00EB5931"/>
    <w:rsid w:val="00EB6E86"/>
    <w:rsid w:val="00EC0049"/>
    <w:rsid w:val="00EC0173"/>
    <w:rsid w:val="00EC069F"/>
    <w:rsid w:val="00EC0E09"/>
    <w:rsid w:val="00EC1E99"/>
    <w:rsid w:val="00EC2063"/>
    <w:rsid w:val="00EC27A0"/>
    <w:rsid w:val="00EC28B1"/>
    <w:rsid w:val="00EC28D4"/>
    <w:rsid w:val="00EC3045"/>
    <w:rsid w:val="00EC30DB"/>
    <w:rsid w:val="00EC3ADE"/>
    <w:rsid w:val="00EC3BFE"/>
    <w:rsid w:val="00EC4534"/>
    <w:rsid w:val="00EC4AA5"/>
    <w:rsid w:val="00EC4AB4"/>
    <w:rsid w:val="00EC5363"/>
    <w:rsid w:val="00EC5CA1"/>
    <w:rsid w:val="00EC626D"/>
    <w:rsid w:val="00EC6680"/>
    <w:rsid w:val="00EC6EE0"/>
    <w:rsid w:val="00EC709E"/>
    <w:rsid w:val="00EC752B"/>
    <w:rsid w:val="00EC76D7"/>
    <w:rsid w:val="00EC79D7"/>
    <w:rsid w:val="00ED03F5"/>
    <w:rsid w:val="00ED0CA4"/>
    <w:rsid w:val="00ED1267"/>
    <w:rsid w:val="00ED139B"/>
    <w:rsid w:val="00ED15E2"/>
    <w:rsid w:val="00ED1B98"/>
    <w:rsid w:val="00ED336D"/>
    <w:rsid w:val="00ED3A91"/>
    <w:rsid w:val="00ED3DBD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2DF7"/>
    <w:rsid w:val="00EE3005"/>
    <w:rsid w:val="00EE356A"/>
    <w:rsid w:val="00EE3695"/>
    <w:rsid w:val="00EE47E5"/>
    <w:rsid w:val="00EE494C"/>
    <w:rsid w:val="00EE50AC"/>
    <w:rsid w:val="00EE54A5"/>
    <w:rsid w:val="00EE593F"/>
    <w:rsid w:val="00EE739A"/>
    <w:rsid w:val="00EE753A"/>
    <w:rsid w:val="00EF01D5"/>
    <w:rsid w:val="00EF087D"/>
    <w:rsid w:val="00EF0C4E"/>
    <w:rsid w:val="00EF0EA5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601E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076CB"/>
    <w:rsid w:val="00F10316"/>
    <w:rsid w:val="00F10373"/>
    <w:rsid w:val="00F11216"/>
    <w:rsid w:val="00F11CE3"/>
    <w:rsid w:val="00F12121"/>
    <w:rsid w:val="00F12157"/>
    <w:rsid w:val="00F1226B"/>
    <w:rsid w:val="00F1311A"/>
    <w:rsid w:val="00F13387"/>
    <w:rsid w:val="00F13B02"/>
    <w:rsid w:val="00F13FEE"/>
    <w:rsid w:val="00F1403B"/>
    <w:rsid w:val="00F14C40"/>
    <w:rsid w:val="00F14ED0"/>
    <w:rsid w:val="00F152B9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654"/>
    <w:rsid w:val="00F20E2D"/>
    <w:rsid w:val="00F21098"/>
    <w:rsid w:val="00F21C9F"/>
    <w:rsid w:val="00F229EC"/>
    <w:rsid w:val="00F22FDC"/>
    <w:rsid w:val="00F2393C"/>
    <w:rsid w:val="00F23A72"/>
    <w:rsid w:val="00F23E96"/>
    <w:rsid w:val="00F245DD"/>
    <w:rsid w:val="00F246D4"/>
    <w:rsid w:val="00F24900"/>
    <w:rsid w:val="00F24BBD"/>
    <w:rsid w:val="00F24E65"/>
    <w:rsid w:val="00F24E8E"/>
    <w:rsid w:val="00F24FC4"/>
    <w:rsid w:val="00F2544B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A14"/>
    <w:rsid w:val="00F27C0C"/>
    <w:rsid w:val="00F30593"/>
    <w:rsid w:val="00F308AB"/>
    <w:rsid w:val="00F30AF0"/>
    <w:rsid w:val="00F31179"/>
    <w:rsid w:val="00F314F3"/>
    <w:rsid w:val="00F31A7D"/>
    <w:rsid w:val="00F31C27"/>
    <w:rsid w:val="00F31C87"/>
    <w:rsid w:val="00F33230"/>
    <w:rsid w:val="00F33370"/>
    <w:rsid w:val="00F3346C"/>
    <w:rsid w:val="00F33C7C"/>
    <w:rsid w:val="00F34312"/>
    <w:rsid w:val="00F345BC"/>
    <w:rsid w:val="00F34657"/>
    <w:rsid w:val="00F34C9F"/>
    <w:rsid w:val="00F352D8"/>
    <w:rsid w:val="00F359B3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E34"/>
    <w:rsid w:val="00F44832"/>
    <w:rsid w:val="00F45357"/>
    <w:rsid w:val="00F45ED1"/>
    <w:rsid w:val="00F45F1A"/>
    <w:rsid w:val="00F46143"/>
    <w:rsid w:val="00F464BC"/>
    <w:rsid w:val="00F4661D"/>
    <w:rsid w:val="00F4760A"/>
    <w:rsid w:val="00F476CF"/>
    <w:rsid w:val="00F47764"/>
    <w:rsid w:val="00F47FA2"/>
    <w:rsid w:val="00F5002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D2B"/>
    <w:rsid w:val="00F54ED3"/>
    <w:rsid w:val="00F55103"/>
    <w:rsid w:val="00F55606"/>
    <w:rsid w:val="00F558D7"/>
    <w:rsid w:val="00F566A4"/>
    <w:rsid w:val="00F571BB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C00"/>
    <w:rsid w:val="00F61D64"/>
    <w:rsid w:val="00F61E68"/>
    <w:rsid w:val="00F62D67"/>
    <w:rsid w:val="00F63258"/>
    <w:rsid w:val="00F63280"/>
    <w:rsid w:val="00F63CE9"/>
    <w:rsid w:val="00F64067"/>
    <w:rsid w:val="00F6422D"/>
    <w:rsid w:val="00F6437A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724"/>
    <w:rsid w:val="00F70C32"/>
    <w:rsid w:val="00F70E75"/>
    <w:rsid w:val="00F711A8"/>
    <w:rsid w:val="00F714AF"/>
    <w:rsid w:val="00F716C5"/>
    <w:rsid w:val="00F7198A"/>
    <w:rsid w:val="00F71AFE"/>
    <w:rsid w:val="00F71EDE"/>
    <w:rsid w:val="00F72531"/>
    <w:rsid w:val="00F72785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3BFD"/>
    <w:rsid w:val="00F84414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03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3626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935"/>
    <w:rsid w:val="00FC7F28"/>
    <w:rsid w:val="00FD08D1"/>
    <w:rsid w:val="00FD0E26"/>
    <w:rsid w:val="00FD23AC"/>
    <w:rsid w:val="00FD2C6D"/>
    <w:rsid w:val="00FD2CBB"/>
    <w:rsid w:val="00FD403F"/>
    <w:rsid w:val="00FD46D6"/>
    <w:rsid w:val="00FD4A47"/>
    <w:rsid w:val="00FD57FC"/>
    <w:rsid w:val="00FD601A"/>
    <w:rsid w:val="00FD6378"/>
    <w:rsid w:val="00FD64E2"/>
    <w:rsid w:val="00FD69B6"/>
    <w:rsid w:val="00FD6BD0"/>
    <w:rsid w:val="00FD6C91"/>
    <w:rsid w:val="00FD6CF0"/>
    <w:rsid w:val="00FD6F81"/>
    <w:rsid w:val="00FD7FDD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3B6"/>
    <w:rsid w:val="00FE3504"/>
    <w:rsid w:val="00FE3C03"/>
    <w:rsid w:val="00FE3D72"/>
    <w:rsid w:val="00FE446E"/>
    <w:rsid w:val="00FE4C4D"/>
    <w:rsid w:val="00FE52C6"/>
    <w:rsid w:val="00FE5939"/>
    <w:rsid w:val="00FE64BF"/>
    <w:rsid w:val="00FE6571"/>
    <w:rsid w:val="00FE7904"/>
    <w:rsid w:val="00FE7AF3"/>
    <w:rsid w:val="00FF017D"/>
    <w:rsid w:val="00FF0401"/>
    <w:rsid w:val="00FF0949"/>
    <w:rsid w:val="00FF0961"/>
    <w:rsid w:val="00FF0A1C"/>
    <w:rsid w:val="00FF0BB6"/>
    <w:rsid w:val="00FF149B"/>
    <w:rsid w:val="00FF17DA"/>
    <w:rsid w:val="00FF1931"/>
    <w:rsid w:val="00FF2DBA"/>
    <w:rsid w:val="00FF30EA"/>
    <w:rsid w:val="00FF41BB"/>
    <w:rsid w:val="00FF452D"/>
    <w:rsid w:val="00FF4669"/>
    <w:rsid w:val="00FF4CCA"/>
    <w:rsid w:val="00FF536F"/>
    <w:rsid w:val="00FF5A3F"/>
    <w:rsid w:val="00FF60ED"/>
    <w:rsid w:val="00FF663F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</o:shapelayout>
  </w:shapeDefaults>
  <w:decimalSymbol w:val=","/>
  <w:listSeparator w:val=";"/>
  <w14:docId w14:val="4372B35F"/>
  <w15:docId w15:val="{46D1058A-CF53-4D79-879E-3AAF2C6CE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uiPriority w:val="99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51563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imple">
    <w:name w:val="Simple"/>
    <w:rsid w:val="007E60B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7E60BE"/>
    <w:rPr>
      <w:i/>
      <w:iCs/>
    </w:rPr>
  </w:style>
  <w:style w:type="character" w:customStyle="1" w:styleId="CharacterStyle1">
    <w:name w:val="Character Style 1"/>
    <w:rsid w:val="00F47764"/>
    <w:rPr>
      <w:rFonts w:ascii="Arial" w:hAnsi="Arial"/>
      <w:i/>
      <w:color w:val="130B16"/>
      <w:sz w:val="20"/>
    </w:rPr>
  </w:style>
  <w:style w:type="paragraph" w:customStyle="1" w:styleId="estndar0">
    <w:name w:val="estándar"/>
    <w:basedOn w:val="Normal"/>
    <w:rsid w:val="00B92C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CE335B"/>
  </w:style>
  <w:style w:type="paragraph" w:styleId="Encabezado">
    <w:name w:val="header"/>
    <w:basedOn w:val="Normal"/>
    <w:link w:val="EncabezadoCar"/>
    <w:uiPriority w:val="99"/>
    <w:unhideWhenUsed/>
    <w:rsid w:val="00A03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3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3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33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C66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D60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60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604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60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604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CharacterStyle2">
    <w:name w:val="Character Style 2"/>
    <w:rsid w:val="00F246D4"/>
    <w:rPr>
      <w:rFonts w:ascii="Times New Roman" w:hAnsi="Times New Roman" w:cs="Times New Roman"/>
      <w:i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3845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2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9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893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2164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2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0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0444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056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69847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9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62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559577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155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78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85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8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8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47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2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550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43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528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71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026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600785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735646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471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848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662041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991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2682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5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6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9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06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34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5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42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2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8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3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42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53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686251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823767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904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751462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648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6435037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4023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1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4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8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09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09898">
                                                          <w:marLeft w:val="0"/>
                                                          <w:marRight w:val="0"/>
                                                          <w:marTop w:val="10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117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1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4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63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462135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56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96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120009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313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67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4.bp.blogspot.com/-CgrY9S64GvU/UPsHXKwEmJI/AAAAAAAAAHc/qq9ND7S-bPM/s320/M%C3%89DICO+POR+EXCELENCIA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watch?v=wlP0xNzIZpk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21101-9D20-4541-A98B-8778808B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</Pages>
  <Words>1235</Words>
  <Characters>679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ugenio</cp:lastModifiedBy>
  <cp:revision>143</cp:revision>
  <cp:lastPrinted>2024-01-31T15:47:00Z</cp:lastPrinted>
  <dcterms:created xsi:type="dcterms:W3CDTF">2023-02-01T12:11:00Z</dcterms:created>
  <dcterms:modified xsi:type="dcterms:W3CDTF">2024-01-31T15:47:00Z</dcterms:modified>
</cp:coreProperties>
</file>